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C0" w:rsidRPr="00B133AC" w:rsidRDefault="004824C0" w:rsidP="00BA61A2">
      <w:pPr>
        <w:rPr>
          <w:rFonts w:ascii="Tahoma" w:hAnsi="Tahoma" w:cs="Tahoma"/>
        </w:rPr>
      </w:pPr>
    </w:p>
    <w:p w:rsidR="00021D7A" w:rsidRPr="00B133AC" w:rsidRDefault="00021D7A" w:rsidP="00BA61A2">
      <w:pPr>
        <w:rPr>
          <w:rFonts w:ascii="Tahoma" w:hAnsi="Tahoma" w:cs="Tahoma"/>
        </w:rPr>
      </w:pPr>
    </w:p>
    <w:p w:rsidR="00021D7A" w:rsidRPr="00B133AC" w:rsidRDefault="007C39B9" w:rsidP="00021D7A">
      <w:pPr>
        <w:jc w:val="center"/>
        <w:rPr>
          <w:rFonts w:ascii="Tahoma" w:hAnsi="Tahoma" w:cs="Tahoma"/>
          <w:b/>
          <w:i/>
          <w:sz w:val="46"/>
          <w:szCs w:val="44"/>
        </w:rPr>
      </w:pPr>
      <w:r w:rsidRPr="00B133AC">
        <w:rPr>
          <w:rFonts w:ascii="Tahoma" w:hAnsi="Tahoma" w:cs="Tahoma"/>
          <w:b/>
          <w:i/>
          <w:sz w:val="46"/>
          <w:szCs w:val="44"/>
        </w:rPr>
        <w:t>53</w:t>
      </w:r>
      <w:r w:rsidR="00791190" w:rsidRPr="00B133AC">
        <w:rPr>
          <w:rFonts w:ascii="Tahoma" w:hAnsi="Tahoma" w:cs="Tahoma"/>
          <w:b/>
          <w:i/>
          <w:sz w:val="46"/>
          <w:szCs w:val="44"/>
        </w:rPr>
        <w:t>º Jo</w:t>
      </w:r>
      <w:r w:rsidR="00727A2C">
        <w:rPr>
          <w:rFonts w:ascii="Tahoma" w:hAnsi="Tahoma" w:cs="Tahoma"/>
          <w:b/>
          <w:i/>
          <w:sz w:val="46"/>
          <w:szCs w:val="44"/>
        </w:rPr>
        <w:t>go</w:t>
      </w:r>
      <w:r w:rsidR="00791190" w:rsidRPr="00B133AC">
        <w:rPr>
          <w:rFonts w:ascii="Tahoma" w:hAnsi="Tahoma" w:cs="Tahoma"/>
          <w:b/>
          <w:i/>
          <w:sz w:val="46"/>
          <w:szCs w:val="44"/>
        </w:rPr>
        <w:t>s Abertos de Santa Catarina</w:t>
      </w:r>
    </w:p>
    <w:p w:rsidR="00021D7A" w:rsidRPr="00B133AC" w:rsidRDefault="00021D7A" w:rsidP="00021D7A">
      <w:pPr>
        <w:jc w:val="center"/>
        <w:rPr>
          <w:rFonts w:ascii="Tahoma" w:hAnsi="Tahoma" w:cs="Tahoma"/>
          <w:b/>
          <w:i/>
          <w:sz w:val="46"/>
          <w:szCs w:val="44"/>
        </w:rPr>
      </w:pPr>
    </w:p>
    <w:p w:rsidR="00021D7A" w:rsidRPr="00B133AC" w:rsidRDefault="00641CDD" w:rsidP="00021D7A">
      <w:pPr>
        <w:jc w:val="center"/>
        <w:rPr>
          <w:rFonts w:ascii="Tahoma" w:hAnsi="Tahoma" w:cs="Tahoma"/>
          <w:b/>
          <w:i/>
          <w:sz w:val="46"/>
          <w:szCs w:val="44"/>
        </w:rPr>
      </w:pPr>
      <w:r w:rsidRPr="00B133AC">
        <w:rPr>
          <w:rFonts w:ascii="Tahoma" w:hAnsi="Tahoma" w:cs="Tahoma"/>
          <w:b/>
          <w:i/>
          <w:sz w:val="46"/>
          <w:szCs w:val="44"/>
        </w:rPr>
        <w:t xml:space="preserve">Etapa Regional </w:t>
      </w:r>
      <w:r w:rsidR="00A76031" w:rsidRPr="00B133AC">
        <w:rPr>
          <w:rFonts w:ascii="Tahoma" w:hAnsi="Tahoma" w:cs="Tahoma"/>
          <w:b/>
          <w:i/>
          <w:sz w:val="46"/>
          <w:szCs w:val="44"/>
        </w:rPr>
        <w:t>Sul</w:t>
      </w:r>
    </w:p>
    <w:p w:rsidR="00021D7A" w:rsidRPr="00B133AC" w:rsidRDefault="00021D7A" w:rsidP="00BA61A2">
      <w:pPr>
        <w:rPr>
          <w:rFonts w:ascii="Tahoma" w:hAnsi="Tahoma" w:cs="Tahoma"/>
        </w:rPr>
      </w:pPr>
    </w:p>
    <w:p w:rsidR="00021D7A" w:rsidRPr="00B133AC" w:rsidRDefault="00021D7A" w:rsidP="00BA61A2">
      <w:pPr>
        <w:rPr>
          <w:rFonts w:ascii="Tahoma" w:hAnsi="Tahoma" w:cs="Tahoma"/>
        </w:rPr>
      </w:pPr>
    </w:p>
    <w:p w:rsidR="00021D7A" w:rsidRPr="00B133AC" w:rsidRDefault="00021D7A" w:rsidP="00021D7A">
      <w:pPr>
        <w:jc w:val="center"/>
        <w:rPr>
          <w:rFonts w:ascii="Tahoma" w:hAnsi="Tahoma" w:cs="Tahoma"/>
        </w:rPr>
      </w:pPr>
    </w:p>
    <w:p w:rsidR="00F84BE3" w:rsidRPr="00B133AC" w:rsidRDefault="00F84BE3" w:rsidP="00BA61A2">
      <w:pPr>
        <w:rPr>
          <w:rFonts w:ascii="Tahoma" w:hAnsi="Tahoma" w:cs="Tahoma"/>
        </w:rPr>
      </w:pPr>
    </w:p>
    <w:p w:rsidR="00F84BE3" w:rsidRPr="00B133AC" w:rsidRDefault="00D87D08" w:rsidP="00021D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345" cy="3361055"/>
            <wp:effectExtent l="19050" t="0" r="8255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E3" w:rsidRPr="00B133AC" w:rsidRDefault="00F84BE3" w:rsidP="00BA61A2">
      <w:pPr>
        <w:rPr>
          <w:rFonts w:ascii="Tahoma" w:hAnsi="Tahoma" w:cs="Tahoma"/>
        </w:rPr>
      </w:pPr>
    </w:p>
    <w:p w:rsidR="004824C0" w:rsidRPr="00B133AC" w:rsidRDefault="004824C0" w:rsidP="00BA61A2">
      <w:pPr>
        <w:rPr>
          <w:rFonts w:ascii="Tahoma" w:hAnsi="Tahoma" w:cs="Tahoma"/>
        </w:rPr>
      </w:pPr>
    </w:p>
    <w:p w:rsidR="004824C0" w:rsidRPr="00B133AC" w:rsidRDefault="004824C0" w:rsidP="00BA61A2">
      <w:pPr>
        <w:rPr>
          <w:rFonts w:ascii="Tahoma" w:hAnsi="Tahoma" w:cs="Tahoma"/>
        </w:rPr>
      </w:pPr>
    </w:p>
    <w:p w:rsidR="00021D7A" w:rsidRPr="00B133AC" w:rsidRDefault="00021D7A" w:rsidP="00021D7A">
      <w:pPr>
        <w:jc w:val="center"/>
        <w:rPr>
          <w:rFonts w:ascii="Tahoma" w:hAnsi="Tahoma" w:cs="Tahoma"/>
          <w:b/>
          <w:i/>
          <w:sz w:val="22"/>
          <w:szCs w:val="40"/>
        </w:rPr>
      </w:pPr>
    </w:p>
    <w:p w:rsidR="00791190" w:rsidRPr="00B133AC" w:rsidRDefault="00765BF6" w:rsidP="00021D7A">
      <w:pPr>
        <w:jc w:val="center"/>
        <w:rPr>
          <w:rFonts w:ascii="Tahoma" w:hAnsi="Tahoma" w:cs="Tahoma"/>
          <w:b/>
          <w:i/>
          <w:sz w:val="48"/>
          <w:szCs w:val="40"/>
        </w:rPr>
      </w:pPr>
      <w:r w:rsidRPr="00B133AC">
        <w:rPr>
          <w:rFonts w:ascii="Tahoma" w:hAnsi="Tahoma" w:cs="Tahoma"/>
          <w:b/>
          <w:i/>
          <w:sz w:val="48"/>
          <w:szCs w:val="40"/>
        </w:rPr>
        <w:t>Criciúma</w:t>
      </w:r>
      <w:r w:rsidRPr="00B133AC">
        <w:rPr>
          <w:rFonts w:ascii="Tahoma" w:hAnsi="Tahoma" w:cs="Tahoma"/>
          <w:b/>
          <w:i/>
          <w:sz w:val="48"/>
          <w:szCs w:val="40"/>
        </w:rPr>
        <w:tab/>
      </w:r>
    </w:p>
    <w:p w:rsidR="00AF6D36" w:rsidRPr="00B133AC" w:rsidRDefault="00A76031" w:rsidP="00021D7A">
      <w:pPr>
        <w:jc w:val="center"/>
        <w:rPr>
          <w:rFonts w:ascii="Tahoma" w:hAnsi="Tahoma" w:cs="Tahoma"/>
          <w:b/>
          <w:i/>
          <w:sz w:val="48"/>
          <w:szCs w:val="40"/>
        </w:rPr>
      </w:pPr>
      <w:r w:rsidRPr="00B133AC">
        <w:rPr>
          <w:rFonts w:ascii="Tahoma" w:hAnsi="Tahoma" w:cs="Tahoma"/>
          <w:b/>
          <w:i/>
          <w:sz w:val="48"/>
          <w:szCs w:val="40"/>
        </w:rPr>
        <w:t>1</w:t>
      </w:r>
      <w:r w:rsidR="00765BF6" w:rsidRPr="00B133AC">
        <w:rPr>
          <w:rFonts w:ascii="Tahoma" w:hAnsi="Tahoma" w:cs="Tahoma"/>
          <w:b/>
          <w:i/>
          <w:sz w:val="48"/>
          <w:szCs w:val="40"/>
        </w:rPr>
        <w:t>5</w:t>
      </w:r>
      <w:r w:rsidRPr="00B133AC">
        <w:rPr>
          <w:rFonts w:ascii="Tahoma" w:hAnsi="Tahoma" w:cs="Tahoma"/>
          <w:b/>
          <w:i/>
          <w:sz w:val="48"/>
          <w:szCs w:val="40"/>
        </w:rPr>
        <w:t xml:space="preserve"> a </w:t>
      </w:r>
      <w:r w:rsidR="00765BF6" w:rsidRPr="00B133AC">
        <w:rPr>
          <w:rFonts w:ascii="Tahoma" w:hAnsi="Tahoma" w:cs="Tahoma"/>
          <w:b/>
          <w:i/>
          <w:sz w:val="48"/>
          <w:szCs w:val="40"/>
        </w:rPr>
        <w:t>20</w:t>
      </w:r>
      <w:r w:rsidRPr="00B133AC">
        <w:rPr>
          <w:rFonts w:ascii="Tahoma" w:hAnsi="Tahoma" w:cs="Tahoma"/>
          <w:b/>
          <w:i/>
          <w:sz w:val="48"/>
          <w:szCs w:val="40"/>
        </w:rPr>
        <w:t xml:space="preserve"> </w:t>
      </w:r>
      <w:r w:rsidR="00DD530E" w:rsidRPr="00B133AC">
        <w:rPr>
          <w:rFonts w:ascii="Tahoma" w:hAnsi="Tahoma" w:cs="Tahoma"/>
          <w:b/>
          <w:i/>
          <w:sz w:val="48"/>
          <w:szCs w:val="40"/>
        </w:rPr>
        <w:t xml:space="preserve">de </w:t>
      </w:r>
      <w:r w:rsidR="00765BF6" w:rsidRPr="00B133AC">
        <w:rPr>
          <w:rFonts w:ascii="Tahoma" w:hAnsi="Tahoma" w:cs="Tahoma"/>
          <w:b/>
          <w:i/>
          <w:sz w:val="48"/>
          <w:szCs w:val="40"/>
        </w:rPr>
        <w:t>Outubro</w:t>
      </w:r>
      <w:r w:rsidR="00B91440" w:rsidRPr="00B133AC">
        <w:rPr>
          <w:rFonts w:ascii="Tahoma" w:hAnsi="Tahoma" w:cs="Tahoma"/>
          <w:b/>
          <w:i/>
          <w:sz w:val="48"/>
          <w:szCs w:val="40"/>
        </w:rPr>
        <w:t xml:space="preserve"> </w:t>
      </w:r>
      <w:r w:rsidR="00CA1FDA" w:rsidRPr="00B133AC">
        <w:rPr>
          <w:rFonts w:ascii="Tahoma" w:hAnsi="Tahoma" w:cs="Tahoma"/>
          <w:b/>
          <w:i/>
          <w:sz w:val="48"/>
          <w:szCs w:val="40"/>
        </w:rPr>
        <w:t>de 2013.</w:t>
      </w:r>
      <w:r w:rsidR="00791190" w:rsidRPr="00B133AC">
        <w:rPr>
          <w:rFonts w:ascii="Tahoma" w:hAnsi="Tahoma" w:cs="Tahoma"/>
          <w:b/>
          <w:i/>
          <w:sz w:val="48"/>
          <w:szCs w:val="40"/>
        </w:rPr>
        <w:t xml:space="preserve"> </w:t>
      </w:r>
    </w:p>
    <w:p w:rsidR="00A359F6" w:rsidRPr="00B133AC" w:rsidRDefault="00A359F6" w:rsidP="00A359F6">
      <w:pPr>
        <w:pStyle w:val="Rodap"/>
        <w:tabs>
          <w:tab w:val="clear" w:pos="4419"/>
          <w:tab w:val="clear" w:pos="8838"/>
        </w:tabs>
        <w:jc w:val="center"/>
        <w:rPr>
          <w:rFonts w:ascii="Tahoma" w:hAnsi="Tahoma" w:cs="Tahoma"/>
          <w:i/>
          <w:sz w:val="44"/>
          <w:szCs w:val="44"/>
        </w:rPr>
      </w:pPr>
    </w:p>
    <w:p w:rsidR="00021D7A" w:rsidRPr="00B133AC" w:rsidRDefault="00021D7A" w:rsidP="00501562">
      <w:pPr>
        <w:tabs>
          <w:tab w:val="left" w:pos="6375"/>
        </w:tabs>
        <w:rPr>
          <w:rFonts w:ascii="Tahoma" w:hAnsi="Tahoma" w:cs="Tahoma"/>
          <w:i/>
          <w:sz w:val="44"/>
          <w:szCs w:val="44"/>
        </w:rPr>
      </w:pPr>
    </w:p>
    <w:p w:rsidR="00EA477D" w:rsidRPr="00B133AC" w:rsidRDefault="00EA477D" w:rsidP="00CE46E6">
      <w:pPr>
        <w:tabs>
          <w:tab w:val="left" w:pos="6375"/>
        </w:tabs>
        <w:jc w:val="center"/>
        <w:rPr>
          <w:rFonts w:ascii="Tahoma" w:hAnsi="Tahoma" w:cs="Tahoma"/>
          <w:i/>
          <w:sz w:val="44"/>
          <w:szCs w:val="44"/>
        </w:rPr>
      </w:pPr>
    </w:p>
    <w:p w:rsidR="00AF6D36" w:rsidRDefault="00CE46E6" w:rsidP="00AF6D36">
      <w:pPr>
        <w:jc w:val="center"/>
        <w:rPr>
          <w:rFonts w:ascii="Tahoma" w:hAnsi="Tahoma" w:cs="Tahoma"/>
          <w:b/>
          <w:i/>
          <w:sz w:val="36"/>
          <w:szCs w:val="36"/>
        </w:rPr>
      </w:pPr>
      <w:r>
        <w:rPr>
          <w:rFonts w:ascii="Tahoma" w:hAnsi="Tahoma" w:cs="Tahoma"/>
          <w:b/>
          <w:i/>
          <w:sz w:val="36"/>
          <w:szCs w:val="36"/>
        </w:rPr>
        <w:t>Cerimonial de Abertura</w:t>
      </w:r>
    </w:p>
    <w:p w:rsidR="00CE46E6" w:rsidRDefault="00CE46E6" w:rsidP="00AF6D36">
      <w:pPr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Dia: 15 de outubro – Terça feira</w:t>
      </w:r>
    </w:p>
    <w:p w:rsidR="00CE46E6" w:rsidRDefault="00CE46E6" w:rsidP="00AF6D36">
      <w:pPr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Local: Salão Ouro Negro</w:t>
      </w:r>
    </w:p>
    <w:p w:rsidR="00CE46E6" w:rsidRDefault="00CE46E6" w:rsidP="00AF6D36">
      <w:pPr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Horário: </w:t>
      </w:r>
      <w:proofErr w:type="gramStart"/>
      <w:r>
        <w:rPr>
          <w:rFonts w:ascii="Tahoma" w:hAnsi="Tahoma" w:cs="Tahoma"/>
          <w:b/>
          <w:i/>
        </w:rPr>
        <w:t>19:30</w:t>
      </w:r>
      <w:proofErr w:type="gramEnd"/>
      <w:r>
        <w:rPr>
          <w:rFonts w:ascii="Tahoma" w:hAnsi="Tahoma" w:cs="Tahoma"/>
          <w:b/>
          <w:i/>
        </w:rPr>
        <w:t xml:space="preserve"> horas</w:t>
      </w:r>
    </w:p>
    <w:p w:rsidR="00CE46E6" w:rsidRPr="00CE46E6" w:rsidRDefault="00CE46E6" w:rsidP="00AF6D36">
      <w:pPr>
        <w:jc w:val="center"/>
        <w:rPr>
          <w:rFonts w:ascii="Tahoma" w:hAnsi="Tahoma" w:cs="Tahoma"/>
          <w:b/>
          <w:i/>
        </w:rPr>
      </w:pPr>
    </w:p>
    <w:p w:rsidR="00CE46E6" w:rsidRPr="00B133AC" w:rsidRDefault="00CE46E6" w:rsidP="00AF6D36">
      <w:pPr>
        <w:jc w:val="center"/>
        <w:rPr>
          <w:rFonts w:ascii="Tahoma" w:hAnsi="Tahoma" w:cs="Tahoma"/>
          <w:b/>
          <w:i/>
          <w:sz w:val="36"/>
          <w:szCs w:val="36"/>
        </w:rPr>
      </w:pPr>
    </w:p>
    <w:p w:rsidR="00A359F6" w:rsidRPr="00B133AC" w:rsidRDefault="00A359F6" w:rsidP="00A359F6">
      <w:pPr>
        <w:rPr>
          <w:rFonts w:ascii="Tahoma" w:hAnsi="Tahoma" w:cs="Tahoma"/>
          <w:sz w:val="14"/>
        </w:rPr>
      </w:pPr>
    </w:p>
    <w:p w:rsidR="00B91440" w:rsidRPr="00B133AC" w:rsidRDefault="00B91440" w:rsidP="00B91440">
      <w:pPr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B91440" w:rsidRPr="00B133AC">
        <w:trPr>
          <w:trHeight w:val="764"/>
          <w:tblCellSpacing w:w="20" w:type="dxa"/>
          <w:jc w:val="center"/>
        </w:trPr>
        <w:tc>
          <w:tcPr>
            <w:tcW w:w="8871" w:type="dxa"/>
            <w:shd w:val="clear" w:color="auto" w:fill="auto"/>
            <w:vAlign w:val="center"/>
          </w:tcPr>
          <w:p w:rsidR="00B91440" w:rsidRPr="00B133AC" w:rsidRDefault="00B91440" w:rsidP="00B133A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</w:pP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B A S Q U E T E B O L </w:t>
            </w:r>
            <w:r w:rsidR="00B133AC"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- </w:t>
            </w: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M A S C U L I N O</w:t>
            </w:r>
          </w:p>
        </w:tc>
        <w:tc>
          <w:tcPr>
            <w:tcW w:w="1302" w:type="dxa"/>
            <w:shd w:val="clear" w:color="auto" w:fill="auto"/>
          </w:tcPr>
          <w:p w:rsidR="00B91440" w:rsidRPr="00B133AC" w:rsidRDefault="00B91440" w:rsidP="00BE7FD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6"/>
                <w:szCs w:val="10"/>
              </w:rPr>
            </w:pPr>
          </w:p>
          <w:p w:rsidR="00B91440" w:rsidRPr="00B133AC" w:rsidRDefault="00D87D08" w:rsidP="00BE7FD0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noProof/>
                <w:sz w:val="10"/>
                <w:szCs w:val="10"/>
              </w:rPr>
              <w:drawing>
                <wp:inline distT="0" distB="0" distL="0" distR="0">
                  <wp:extent cx="271145" cy="440055"/>
                  <wp:effectExtent l="19050" t="0" r="0" b="0"/>
                  <wp:docPr id="2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440" w:rsidRPr="00B133AC" w:rsidRDefault="00B91440" w:rsidP="00B91440">
      <w:pPr>
        <w:rPr>
          <w:rFonts w:ascii="Tahoma" w:hAnsi="Tahoma" w:cs="Tahoma"/>
          <w:sz w:val="14"/>
        </w:rPr>
      </w:pPr>
    </w:p>
    <w:p w:rsidR="00B91440" w:rsidRPr="00B133AC" w:rsidRDefault="00B91440" w:rsidP="00B91440">
      <w:pPr>
        <w:rPr>
          <w:rFonts w:ascii="Tahoma" w:hAnsi="Tahoma" w:cs="Tahoma"/>
          <w:sz w:val="14"/>
        </w:rPr>
      </w:pPr>
    </w:p>
    <w:tbl>
      <w:tblPr>
        <w:tblW w:w="358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1"/>
        <w:gridCol w:w="2975"/>
      </w:tblGrid>
      <w:tr w:rsidR="00765BF6" w:rsidRPr="00B133AC" w:rsidTr="00233CA9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765BF6" w:rsidRPr="00B133AC" w:rsidRDefault="00765BF6" w:rsidP="00BE7FD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765BF6" w:rsidRPr="00B133AC" w:rsidRDefault="00CE46E6" w:rsidP="00765BF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HAVE ÚNICA</w:t>
            </w:r>
          </w:p>
        </w:tc>
      </w:tr>
      <w:tr w:rsidR="00765BF6" w:rsidRPr="00B133AC" w:rsidTr="00233CA9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765BF6" w:rsidRPr="00B133AC" w:rsidRDefault="00765BF6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1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765BF6" w:rsidRPr="00233CA9" w:rsidRDefault="00233CA9" w:rsidP="00BE7FD0">
            <w:pPr>
              <w:rPr>
                <w:rFonts w:ascii="Tahoma" w:hAnsi="Tahoma" w:cs="Tahoma"/>
              </w:rPr>
            </w:pPr>
            <w:r w:rsidRPr="00233CA9">
              <w:rPr>
                <w:rFonts w:ascii="Tahoma" w:hAnsi="Tahoma" w:cs="Tahoma"/>
              </w:rPr>
              <w:t>CRICIÚMA</w:t>
            </w:r>
          </w:p>
        </w:tc>
      </w:tr>
      <w:tr w:rsidR="00765BF6" w:rsidRPr="00B133AC" w:rsidTr="00233CA9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765BF6" w:rsidRPr="00B133AC" w:rsidRDefault="00765BF6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765BF6" w:rsidRPr="00233CA9" w:rsidRDefault="00233CA9" w:rsidP="00BE7FD0">
            <w:pPr>
              <w:rPr>
                <w:rFonts w:ascii="Tahoma" w:hAnsi="Tahoma" w:cs="Tahoma"/>
              </w:rPr>
            </w:pPr>
            <w:r w:rsidRPr="00233CA9">
              <w:rPr>
                <w:rFonts w:ascii="Tahoma" w:hAnsi="Tahoma" w:cs="Tahoma"/>
              </w:rPr>
              <w:t>SÃO JOSÉ</w:t>
            </w:r>
          </w:p>
        </w:tc>
      </w:tr>
      <w:tr w:rsidR="00765BF6" w:rsidRPr="00B133AC" w:rsidTr="00233CA9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765BF6" w:rsidRPr="00B133AC" w:rsidRDefault="00765BF6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765BF6" w:rsidRPr="00233CA9" w:rsidRDefault="00233CA9" w:rsidP="00BE7FD0">
            <w:pPr>
              <w:rPr>
                <w:rFonts w:ascii="Tahoma" w:hAnsi="Tahoma" w:cs="Tahoma"/>
              </w:rPr>
            </w:pPr>
            <w:r w:rsidRPr="00233CA9">
              <w:rPr>
                <w:rFonts w:ascii="Tahoma" w:hAnsi="Tahoma" w:cs="Tahoma"/>
              </w:rPr>
              <w:t>IÇARA</w:t>
            </w:r>
          </w:p>
        </w:tc>
      </w:tr>
    </w:tbl>
    <w:p w:rsidR="000973D2" w:rsidRPr="00B133AC" w:rsidRDefault="000973D2" w:rsidP="00B91440">
      <w:pPr>
        <w:rPr>
          <w:rFonts w:ascii="Tahoma" w:hAnsi="Tahoma" w:cs="Tahoma"/>
          <w:sz w:val="20"/>
          <w:szCs w:val="22"/>
        </w:rPr>
      </w:pPr>
    </w:p>
    <w:p w:rsidR="00B91440" w:rsidRPr="00B133AC" w:rsidRDefault="00B91440" w:rsidP="00B91440">
      <w:pPr>
        <w:rPr>
          <w:rFonts w:ascii="Tahoma" w:hAnsi="Tahoma" w:cs="Tahoma"/>
        </w:rPr>
      </w:pPr>
    </w:p>
    <w:p w:rsidR="00B133AC" w:rsidRPr="00B133AC" w:rsidRDefault="00B133AC" w:rsidP="00B91440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B133AC" w:rsidRPr="00B133AC" w:rsidTr="000A756B">
        <w:trPr>
          <w:trHeight w:val="764"/>
          <w:tblCellSpacing w:w="20" w:type="dxa"/>
          <w:jc w:val="center"/>
        </w:trPr>
        <w:tc>
          <w:tcPr>
            <w:tcW w:w="8871" w:type="dxa"/>
            <w:shd w:val="clear" w:color="auto" w:fill="auto"/>
            <w:vAlign w:val="center"/>
          </w:tcPr>
          <w:p w:rsidR="00B133AC" w:rsidRPr="00B133AC" w:rsidRDefault="00B133AC" w:rsidP="00B133A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</w:pP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B O C H A</w:t>
            </w:r>
            <w:proofErr w:type="gramStart"/>
            <w:r w:rsidR="003B153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3B1535"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proofErr w:type="gramEnd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R A F A</w:t>
            </w:r>
            <w:r w:rsidR="003B1535"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3B153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V O L </w:t>
            </w:r>
            <w:proofErr w:type="spellStart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L</w:t>
            </w:r>
            <w:proofErr w:type="spellEnd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O - M A S C U L I N O</w:t>
            </w:r>
          </w:p>
        </w:tc>
        <w:tc>
          <w:tcPr>
            <w:tcW w:w="1302" w:type="dxa"/>
            <w:shd w:val="clear" w:color="auto" w:fill="auto"/>
          </w:tcPr>
          <w:p w:rsidR="00B133AC" w:rsidRPr="00B133AC" w:rsidRDefault="00B133AC" w:rsidP="000A756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6"/>
                <w:szCs w:val="10"/>
              </w:rPr>
            </w:pPr>
          </w:p>
          <w:p w:rsidR="00B133AC" w:rsidRPr="00B133AC" w:rsidRDefault="00D87D08" w:rsidP="000A756B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584200" cy="414655"/>
                  <wp:effectExtent l="19050" t="0" r="6350" b="0"/>
                  <wp:docPr id="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3AC" w:rsidRPr="00B133AC">
              <w:rPr>
                <w:rFonts w:ascii="Tahoma" w:hAnsi="Tahoma" w:cs="Tahoma"/>
                <w:noProof/>
                <w:sz w:val="10"/>
                <w:szCs w:val="10"/>
              </w:rPr>
              <w:t xml:space="preserve"> </w:t>
            </w:r>
          </w:p>
        </w:tc>
      </w:tr>
    </w:tbl>
    <w:p w:rsidR="00B133AC" w:rsidRDefault="00B133AC" w:rsidP="00B91440">
      <w:pPr>
        <w:rPr>
          <w:rFonts w:ascii="Tahoma" w:hAnsi="Tahoma" w:cs="Tahoma"/>
        </w:rPr>
      </w:pPr>
    </w:p>
    <w:tbl>
      <w:tblPr>
        <w:tblW w:w="703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1"/>
        <w:gridCol w:w="2945"/>
        <w:gridCol w:w="621"/>
        <w:gridCol w:w="2945"/>
      </w:tblGrid>
      <w:tr w:rsidR="000D24B1" w:rsidRPr="00B133AC" w:rsidTr="00233CA9">
        <w:trPr>
          <w:trHeight w:val="255"/>
          <w:tblCellSpacing w:w="20" w:type="dxa"/>
          <w:jc w:val="center"/>
        </w:trPr>
        <w:tc>
          <w:tcPr>
            <w:tcW w:w="55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75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A"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B"</w:t>
            </w:r>
          </w:p>
        </w:tc>
      </w:tr>
      <w:tr w:rsidR="000D24B1" w:rsidRPr="00B133AC" w:rsidTr="00233CA9">
        <w:trPr>
          <w:trHeight w:val="255"/>
          <w:tblCellSpacing w:w="20" w:type="dxa"/>
          <w:jc w:val="center"/>
        </w:trPr>
        <w:tc>
          <w:tcPr>
            <w:tcW w:w="55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1</w:t>
            </w:r>
            <w:proofErr w:type="gramEnd"/>
          </w:p>
        </w:tc>
        <w:tc>
          <w:tcPr>
            <w:tcW w:w="2875" w:type="dxa"/>
            <w:shd w:val="clear" w:color="auto" w:fill="auto"/>
            <w:noWrap/>
            <w:vAlign w:val="bottom"/>
          </w:tcPr>
          <w:p w:rsidR="000D24B1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LUDGERO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4</w:t>
            </w:r>
            <w:proofErr w:type="gramEnd"/>
          </w:p>
        </w:tc>
        <w:tc>
          <w:tcPr>
            <w:tcW w:w="2855" w:type="dxa"/>
            <w:shd w:val="clear" w:color="auto" w:fill="auto"/>
            <w:noWrap/>
            <w:vAlign w:val="bottom"/>
          </w:tcPr>
          <w:p w:rsidR="000D24B1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ÇARA</w:t>
            </w:r>
          </w:p>
        </w:tc>
      </w:tr>
      <w:tr w:rsidR="000D24B1" w:rsidRPr="00B133AC" w:rsidTr="00233CA9">
        <w:trPr>
          <w:trHeight w:val="255"/>
          <w:tblCellSpacing w:w="20" w:type="dxa"/>
          <w:jc w:val="center"/>
        </w:trPr>
        <w:tc>
          <w:tcPr>
            <w:tcW w:w="55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2875" w:type="dxa"/>
            <w:shd w:val="clear" w:color="auto" w:fill="auto"/>
            <w:noWrap/>
            <w:vAlign w:val="bottom"/>
          </w:tcPr>
          <w:p w:rsidR="000D24B1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JOSÉ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5</w:t>
            </w:r>
            <w:proofErr w:type="gramEnd"/>
          </w:p>
        </w:tc>
        <w:tc>
          <w:tcPr>
            <w:tcW w:w="2855" w:type="dxa"/>
            <w:shd w:val="clear" w:color="auto" w:fill="auto"/>
            <w:noWrap/>
            <w:vAlign w:val="bottom"/>
          </w:tcPr>
          <w:p w:rsidR="000D24B1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MBRIO</w:t>
            </w:r>
          </w:p>
        </w:tc>
      </w:tr>
      <w:tr w:rsidR="000D24B1" w:rsidRPr="00B133AC" w:rsidTr="00233CA9">
        <w:trPr>
          <w:trHeight w:val="255"/>
          <w:tblCellSpacing w:w="20" w:type="dxa"/>
          <w:jc w:val="center"/>
        </w:trPr>
        <w:tc>
          <w:tcPr>
            <w:tcW w:w="55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2875" w:type="dxa"/>
            <w:shd w:val="clear" w:color="auto" w:fill="auto"/>
            <w:noWrap/>
            <w:vAlign w:val="bottom"/>
          </w:tcPr>
          <w:p w:rsidR="000D24B1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EANS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6</w:t>
            </w:r>
            <w:proofErr w:type="gramEnd"/>
          </w:p>
        </w:tc>
        <w:tc>
          <w:tcPr>
            <w:tcW w:w="2855" w:type="dxa"/>
            <w:shd w:val="clear" w:color="auto" w:fill="auto"/>
            <w:noWrap/>
            <w:vAlign w:val="bottom"/>
          </w:tcPr>
          <w:p w:rsidR="000D24B1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GUNA</w:t>
            </w:r>
          </w:p>
        </w:tc>
      </w:tr>
      <w:tr w:rsidR="000D24B1" w:rsidRPr="00B133AC" w:rsidTr="00233CA9">
        <w:trPr>
          <w:trHeight w:val="255"/>
          <w:tblCellSpacing w:w="20" w:type="dxa"/>
          <w:jc w:val="center"/>
        </w:trPr>
        <w:tc>
          <w:tcPr>
            <w:tcW w:w="55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rPr>
                <w:rFonts w:ascii="Tahoma" w:hAnsi="Tahoma" w:cs="Tahoma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7</w:t>
            </w:r>
            <w:proofErr w:type="gramEnd"/>
          </w:p>
        </w:tc>
        <w:tc>
          <w:tcPr>
            <w:tcW w:w="2855" w:type="dxa"/>
            <w:shd w:val="clear" w:color="auto" w:fill="auto"/>
            <w:noWrap/>
            <w:vAlign w:val="bottom"/>
          </w:tcPr>
          <w:p w:rsidR="000D24B1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 DA FUMAÇA</w:t>
            </w:r>
          </w:p>
        </w:tc>
      </w:tr>
    </w:tbl>
    <w:p w:rsidR="00A302DD" w:rsidRDefault="00A302DD" w:rsidP="00B91440">
      <w:pPr>
        <w:rPr>
          <w:rFonts w:ascii="Tahoma" w:hAnsi="Tahoma" w:cs="Tahoma"/>
        </w:rPr>
      </w:pPr>
    </w:p>
    <w:p w:rsidR="007B1956" w:rsidRDefault="007B1956" w:rsidP="00765BF6">
      <w:pPr>
        <w:rPr>
          <w:rFonts w:ascii="Tahoma" w:hAnsi="Tahoma" w:cs="Tahoma"/>
          <w:sz w:val="20"/>
          <w:szCs w:val="20"/>
        </w:rPr>
      </w:pPr>
    </w:p>
    <w:p w:rsidR="007B1956" w:rsidRPr="00B133AC" w:rsidRDefault="007B1956" w:rsidP="00765BF6">
      <w:pPr>
        <w:rPr>
          <w:rFonts w:ascii="Tahoma" w:hAnsi="Tahoma" w:cs="Tahoma"/>
          <w:sz w:val="20"/>
          <w:szCs w:val="2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B133AC" w:rsidRPr="00B133AC" w:rsidTr="000A756B">
        <w:trPr>
          <w:trHeight w:val="764"/>
          <w:tblCellSpacing w:w="20" w:type="dxa"/>
          <w:jc w:val="center"/>
        </w:trPr>
        <w:tc>
          <w:tcPr>
            <w:tcW w:w="8871" w:type="dxa"/>
            <w:shd w:val="clear" w:color="auto" w:fill="auto"/>
            <w:vAlign w:val="center"/>
          </w:tcPr>
          <w:p w:rsidR="00B133AC" w:rsidRPr="00B133AC" w:rsidRDefault="00B133AC" w:rsidP="00B133A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</w:pP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B O C H A</w:t>
            </w:r>
            <w:proofErr w:type="gramStart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R A F A  V O L </w:t>
            </w:r>
            <w:proofErr w:type="spellStart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L</w:t>
            </w:r>
            <w:proofErr w:type="spellEnd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O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–</w:t>
            </w: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F E M I N I N O</w:t>
            </w:r>
          </w:p>
        </w:tc>
        <w:tc>
          <w:tcPr>
            <w:tcW w:w="1302" w:type="dxa"/>
            <w:shd w:val="clear" w:color="auto" w:fill="auto"/>
          </w:tcPr>
          <w:p w:rsidR="00B133AC" w:rsidRPr="00B133AC" w:rsidRDefault="00B133AC" w:rsidP="000A756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6"/>
                <w:szCs w:val="10"/>
              </w:rPr>
            </w:pPr>
          </w:p>
          <w:p w:rsidR="00B133AC" w:rsidRPr="00B133AC" w:rsidRDefault="00D87D08" w:rsidP="000A756B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584200" cy="414655"/>
                  <wp:effectExtent l="19050" t="0" r="6350" b="0"/>
                  <wp:docPr id="4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3AC" w:rsidRPr="00B133AC">
              <w:rPr>
                <w:rFonts w:ascii="Tahoma" w:hAnsi="Tahoma" w:cs="Tahoma"/>
                <w:noProof/>
                <w:sz w:val="10"/>
                <w:szCs w:val="10"/>
              </w:rPr>
              <w:t xml:space="preserve"> </w:t>
            </w:r>
          </w:p>
        </w:tc>
      </w:tr>
    </w:tbl>
    <w:p w:rsidR="00A302DD" w:rsidRDefault="00A302DD" w:rsidP="00B133AC">
      <w:pPr>
        <w:rPr>
          <w:rFonts w:ascii="Tahoma" w:hAnsi="Tahoma" w:cs="Tahoma"/>
        </w:rPr>
      </w:pPr>
    </w:p>
    <w:tbl>
      <w:tblPr>
        <w:tblW w:w="358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1"/>
        <w:gridCol w:w="2975"/>
      </w:tblGrid>
      <w:tr w:rsidR="000D24B1" w:rsidRPr="00B133AC" w:rsidTr="000D24B1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ÚNICA"</w:t>
            </w:r>
          </w:p>
        </w:tc>
      </w:tr>
      <w:tr w:rsidR="000D24B1" w:rsidRPr="00B133AC" w:rsidTr="000D24B1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1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0D24B1" w:rsidRPr="00233CA9" w:rsidRDefault="000D24B1" w:rsidP="000A756B">
            <w:pPr>
              <w:rPr>
                <w:rFonts w:ascii="Tahoma" w:hAnsi="Tahoma" w:cs="Tahoma"/>
              </w:rPr>
            </w:pPr>
            <w:r w:rsidRPr="00233CA9">
              <w:rPr>
                <w:rFonts w:ascii="Tahoma" w:hAnsi="Tahoma" w:cs="Tahoma"/>
              </w:rPr>
              <w:t xml:space="preserve"> </w:t>
            </w:r>
            <w:r w:rsidR="00233CA9" w:rsidRPr="00233CA9">
              <w:rPr>
                <w:rFonts w:ascii="Tahoma" w:hAnsi="Tahoma" w:cs="Tahoma"/>
              </w:rPr>
              <w:t>SÃO JOSÉ</w:t>
            </w:r>
          </w:p>
        </w:tc>
      </w:tr>
      <w:tr w:rsidR="000D24B1" w:rsidRPr="00B133AC" w:rsidTr="000D24B1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0D24B1" w:rsidRPr="00233CA9" w:rsidRDefault="00233CA9" w:rsidP="000A756B">
            <w:pPr>
              <w:rPr>
                <w:rFonts w:ascii="Tahoma" w:hAnsi="Tahoma" w:cs="Tahoma"/>
              </w:rPr>
            </w:pPr>
            <w:r w:rsidRPr="00233CA9">
              <w:rPr>
                <w:rFonts w:ascii="Tahoma" w:hAnsi="Tahoma" w:cs="Tahoma"/>
              </w:rPr>
              <w:t>CRICIÚMA</w:t>
            </w:r>
          </w:p>
        </w:tc>
      </w:tr>
      <w:tr w:rsidR="000D24B1" w:rsidRPr="00B133AC" w:rsidTr="000D24B1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0D24B1" w:rsidRPr="00B133AC" w:rsidRDefault="000D24B1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0D24B1" w:rsidRPr="00233CA9" w:rsidRDefault="00233CA9" w:rsidP="000A756B">
            <w:pPr>
              <w:rPr>
                <w:rFonts w:ascii="Tahoma" w:hAnsi="Tahoma" w:cs="Tahoma"/>
              </w:rPr>
            </w:pPr>
            <w:r w:rsidRPr="00233CA9">
              <w:rPr>
                <w:rFonts w:ascii="Tahoma" w:hAnsi="Tahoma" w:cs="Tahoma"/>
              </w:rPr>
              <w:t>SÃO LUDGERO</w:t>
            </w:r>
          </w:p>
        </w:tc>
      </w:tr>
    </w:tbl>
    <w:p w:rsidR="00B133AC" w:rsidRPr="00B133AC" w:rsidRDefault="00B133AC" w:rsidP="00B133AC">
      <w:pPr>
        <w:jc w:val="center"/>
        <w:rPr>
          <w:rFonts w:ascii="Tahoma" w:hAnsi="Tahoma" w:cs="Tahoma"/>
          <w:sz w:val="20"/>
          <w:szCs w:val="20"/>
        </w:rPr>
      </w:pPr>
    </w:p>
    <w:p w:rsidR="00B133AC" w:rsidRPr="00B133AC" w:rsidRDefault="00B133AC" w:rsidP="00B133AC">
      <w:pPr>
        <w:jc w:val="center"/>
        <w:rPr>
          <w:rFonts w:ascii="Tahoma" w:hAnsi="Tahoma" w:cs="Tahoma"/>
          <w:b/>
        </w:rPr>
      </w:pPr>
    </w:p>
    <w:p w:rsidR="00B133AC" w:rsidRPr="00B133AC" w:rsidRDefault="00B133AC" w:rsidP="00B133AC">
      <w:pPr>
        <w:rPr>
          <w:rFonts w:ascii="Tahoma" w:hAnsi="Tahoma" w:cs="Tahoma"/>
          <w:sz w:val="20"/>
          <w:szCs w:val="20"/>
        </w:rPr>
      </w:pPr>
    </w:p>
    <w:p w:rsidR="00B133AC" w:rsidRPr="00B133AC" w:rsidRDefault="00B133AC" w:rsidP="00B133AC">
      <w:pPr>
        <w:rPr>
          <w:rFonts w:ascii="Tahoma" w:hAnsi="Tahoma" w:cs="Tahoma"/>
          <w:sz w:val="20"/>
          <w:szCs w:val="20"/>
        </w:rPr>
      </w:pPr>
    </w:p>
    <w:p w:rsidR="00765BF6" w:rsidRPr="00B133AC" w:rsidRDefault="00765BF6" w:rsidP="00765BF6">
      <w:pPr>
        <w:rPr>
          <w:rFonts w:ascii="Tahoma" w:hAnsi="Tahoma" w:cs="Tahoma"/>
          <w:sz w:val="20"/>
          <w:szCs w:val="20"/>
        </w:rPr>
      </w:pPr>
    </w:p>
    <w:p w:rsidR="00765BF6" w:rsidRDefault="00765BF6" w:rsidP="00A359F6">
      <w:pPr>
        <w:rPr>
          <w:rFonts w:ascii="Tahoma" w:hAnsi="Tahoma" w:cs="Tahoma"/>
          <w:b/>
          <w:sz w:val="20"/>
          <w:szCs w:val="20"/>
        </w:rPr>
      </w:pPr>
    </w:p>
    <w:p w:rsidR="006429C0" w:rsidRDefault="006429C0" w:rsidP="00A359F6">
      <w:pPr>
        <w:rPr>
          <w:rFonts w:ascii="Tahoma" w:hAnsi="Tahoma" w:cs="Tahoma"/>
          <w:b/>
          <w:sz w:val="20"/>
          <w:szCs w:val="20"/>
        </w:rPr>
      </w:pPr>
    </w:p>
    <w:p w:rsidR="006429C0" w:rsidRDefault="006429C0" w:rsidP="00A359F6">
      <w:pPr>
        <w:rPr>
          <w:rFonts w:ascii="Tahoma" w:hAnsi="Tahoma" w:cs="Tahoma"/>
          <w:b/>
          <w:sz w:val="20"/>
          <w:szCs w:val="20"/>
        </w:rPr>
      </w:pPr>
    </w:p>
    <w:p w:rsidR="006429C0" w:rsidRDefault="006429C0" w:rsidP="00A359F6">
      <w:pPr>
        <w:rPr>
          <w:rFonts w:ascii="Tahoma" w:hAnsi="Tahoma" w:cs="Tahoma"/>
          <w:b/>
          <w:sz w:val="20"/>
          <w:szCs w:val="20"/>
        </w:rPr>
      </w:pPr>
    </w:p>
    <w:p w:rsidR="00CE46E6" w:rsidRDefault="00CE46E6" w:rsidP="00A359F6">
      <w:pPr>
        <w:rPr>
          <w:rFonts w:ascii="Tahoma" w:hAnsi="Tahoma" w:cs="Tahoma"/>
          <w:b/>
          <w:sz w:val="20"/>
          <w:szCs w:val="20"/>
        </w:rPr>
      </w:pPr>
    </w:p>
    <w:p w:rsidR="00CE46E6" w:rsidRDefault="00CE46E6" w:rsidP="00A359F6">
      <w:pPr>
        <w:rPr>
          <w:rFonts w:ascii="Tahoma" w:hAnsi="Tahoma" w:cs="Tahoma"/>
          <w:b/>
          <w:sz w:val="20"/>
          <w:szCs w:val="20"/>
        </w:rPr>
      </w:pPr>
    </w:p>
    <w:p w:rsidR="00CE46E6" w:rsidRDefault="00CE46E6" w:rsidP="00A359F6">
      <w:pPr>
        <w:rPr>
          <w:rFonts w:ascii="Tahoma" w:hAnsi="Tahoma" w:cs="Tahoma"/>
          <w:b/>
          <w:sz w:val="20"/>
          <w:szCs w:val="20"/>
        </w:rPr>
      </w:pPr>
    </w:p>
    <w:p w:rsidR="00CE46E6" w:rsidRDefault="00CE46E6" w:rsidP="00A359F6">
      <w:pPr>
        <w:rPr>
          <w:rFonts w:ascii="Tahoma" w:hAnsi="Tahoma" w:cs="Tahoma"/>
          <w:b/>
          <w:sz w:val="20"/>
          <w:szCs w:val="20"/>
        </w:rPr>
      </w:pPr>
    </w:p>
    <w:p w:rsidR="00CE46E6" w:rsidRPr="00B133AC" w:rsidRDefault="00CE46E6" w:rsidP="00A359F6">
      <w:pPr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F40ECA" w:rsidRPr="00B133AC">
        <w:trPr>
          <w:trHeight w:val="764"/>
          <w:tblCellSpacing w:w="20" w:type="dxa"/>
          <w:jc w:val="center"/>
        </w:trPr>
        <w:tc>
          <w:tcPr>
            <w:tcW w:w="8871" w:type="dxa"/>
            <w:shd w:val="clear" w:color="auto" w:fill="auto"/>
            <w:vAlign w:val="center"/>
          </w:tcPr>
          <w:p w:rsidR="00F40ECA" w:rsidRPr="00B133AC" w:rsidRDefault="00F40ECA" w:rsidP="00A302DD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</w:pP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F U T E B O L</w:t>
            </w:r>
            <w:proofErr w:type="gramStart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A302DD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proofErr w:type="gramEnd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M A S C U L I N O  </w:t>
            </w:r>
          </w:p>
        </w:tc>
        <w:tc>
          <w:tcPr>
            <w:tcW w:w="1302" w:type="dxa"/>
            <w:shd w:val="clear" w:color="auto" w:fill="auto"/>
          </w:tcPr>
          <w:p w:rsidR="00F40ECA" w:rsidRPr="00B133AC" w:rsidRDefault="00F40ECA" w:rsidP="00BE7FD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6"/>
                <w:szCs w:val="10"/>
              </w:rPr>
            </w:pPr>
          </w:p>
          <w:p w:rsidR="00F40ECA" w:rsidRPr="00B133AC" w:rsidRDefault="00D87D08" w:rsidP="00BE7FD0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474345" cy="482600"/>
                  <wp:effectExtent l="19050" t="0" r="1905" b="0"/>
                  <wp:docPr id="5" name="Imagem 47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ECA" w:rsidRPr="00B133AC" w:rsidRDefault="00F40ECA" w:rsidP="00F40ECA">
      <w:pPr>
        <w:rPr>
          <w:rFonts w:ascii="Tahoma" w:hAnsi="Tahoma" w:cs="Tahoma"/>
          <w:sz w:val="22"/>
          <w:szCs w:val="22"/>
        </w:rPr>
      </w:pPr>
    </w:p>
    <w:tbl>
      <w:tblPr>
        <w:tblW w:w="709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1"/>
        <w:gridCol w:w="2945"/>
        <w:gridCol w:w="621"/>
        <w:gridCol w:w="3011"/>
      </w:tblGrid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55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75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A"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2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B"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55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1</w:t>
            </w:r>
            <w:proofErr w:type="gramEnd"/>
          </w:p>
        </w:tc>
        <w:tc>
          <w:tcPr>
            <w:tcW w:w="2875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RIANÓPOLIS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4</w:t>
            </w:r>
            <w:proofErr w:type="gramEnd"/>
          </w:p>
        </w:tc>
        <w:tc>
          <w:tcPr>
            <w:tcW w:w="2921" w:type="dxa"/>
            <w:shd w:val="clear" w:color="auto" w:fill="auto"/>
            <w:noWrap/>
            <w:vAlign w:val="bottom"/>
          </w:tcPr>
          <w:p w:rsidR="00B133AC" w:rsidRPr="00B133AC" w:rsidRDefault="00233CA9" w:rsidP="00CE46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CE46E6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O AMARO IMPERATRIZ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55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2875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USSANGA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5</w:t>
            </w:r>
            <w:proofErr w:type="gramEnd"/>
          </w:p>
        </w:tc>
        <w:tc>
          <w:tcPr>
            <w:tcW w:w="2921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ÔNIO CARLOS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55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2875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CIÚMA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6</w:t>
            </w:r>
            <w:proofErr w:type="gramEnd"/>
          </w:p>
        </w:tc>
        <w:tc>
          <w:tcPr>
            <w:tcW w:w="2921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 DA FUMAÇA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55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rPr>
                <w:rFonts w:ascii="Tahoma" w:hAnsi="Tahoma" w:cs="Tahoma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7</w:t>
            </w:r>
            <w:proofErr w:type="gramEnd"/>
          </w:p>
        </w:tc>
        <w:tc>
          <w:tcPr>
            <w:tcW w:w="2921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GUAS MORNAS</w:t>
            </w:r>
          </w:p>
        </w:tc>
      </w:tr>
    </w:tbl>
    <w:p w:rsidR="00F40ECA" w:rsidRPr="00B133AC" w:rsidRDefault="00F40ECA" w:rsidP="00F40ECA">
      <w:pPr>
        <w:jc w:val="center"/>
        <w:rPr>
          <w:rFonts w:ascii="Tahoma" w:hAnsi="Tahoma" w:cs="Tahoma"/>
          <w:b/>
          <w:sz w:val="6"/>
        </w:rPr>
      </w:pPr>
    </w:p>
    <w:p w:rsidR="007B1956" w:rsidRPr="00B133AC" w:rsidRDefault="007B1956" w:rsidP="00A359F6">
      <w:pPr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A359F6" w:rsidRPr="00B133AC">
        <w:trPr>
          <w:trHeight w:val="764"/>
          <w:tblCellSpacing w:w="20" w:type="dxa"/>
          <w:jc w:val="center"/>
        </w:trPr>
        <w:tc>
          <w:tcPr>
            <w:tcW w:w="8871" w:type="dxa"/>
            <w:shd w:val="clear" w:color="auto" w:fill="auto"/>
            <w:vAlign w:val="center"/>
          </w:tcPr>
          <w:p w:rsidR="00A359F6" w:rsidRPr="00B133AC" w:rsidRDefault="00A359F6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</w:pP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F U T S A L</w:t>
            </w:r>
            <w:proofErr w:type="gramStart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M A S C U L I N O  </w:t>
            </w:r>
          </w:p>
        </w:tc>
        <w:tc>
          <w:tcPr>
            <w:tcW w:w="1302" w:type="dxa"/>
            <w:shd w:val="clear" w:color="auto" w:fill="auto"/>
          </w:tcPr>
          <w:p w:rsidR="00A359F6" w:rsidRPr="00B133AC" w:rsidRDefault="00A359F6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6"/>
                <w:szCs w:val="10"/>
              </w:rPr>
            </w:pPr>
          </w:p>
          <w:p w:rsidR="00A359F6" w:rsidRPr="00B133AC" w:rsidRDefault="00D87D08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474345" cy="414655"/>
                  <wp:effectExtent l="19050" t="0" r="1905" b="0"/>
                  <wp:docPr id="6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9F6" w:rsidRPr="00B133AC" w:rsidRDefault="00A359F6" w:rsidP="00A359F6">
      <w:pPr>
        <w:rPr>
          <w:rFonts w:ascii="Tahoma" w:hAnsi="Tahoma" w:cs="Tahoma"/>
          <w:sz w:val="22"/>
          <w:szCs w:val="22"/>
        </w:rPr>
      </w:pPr>
    </w:p>
    <w:tbl>
      <w:tblPr>
        <w:tblW w:w="1080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1"/>
        <w:gridCol w:w="3238"/>
        <w:gridCol w:w="627"/>
        <w:gridCol w:w="2736"/>
        <w:gridCol w:w="713"/>
        <w:gridCol w:w="2995"/>
      </w:tblGrid>
      <w:tr w:rsidR="00BD7D3D" w:rsidRPr="00B133AC" w:rsidTr="00CE46E6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BD7D3D" w:rsidRPr="00B133AC" w:rsidRDefault="00BD7D3D" w:rsidP="009210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BD7D3D" w:rsidRPr="00B133AC" w:rsidRDefault="00BD7D3D" w:rsidP="0092106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A"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:rsidR="00BD7D3D" w:rsidRPr="00B133AC" w:rsidRDefault="00BD7D3D" w:rsidP="009210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BD7D3D" w:rsidRPr="00B133AC" w:rsidRDefault="00BD7D3D" w:rsidP="0092106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B"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BD7D3D" w:rsidRPr="00B133AC" w:rsidRDefault="00BD7D3D" w:rsidP="009210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5" w:type="dxa"/>
            <w:shd w:val="clear" w:color="auto" w:fill="auto"/>
            <w:noWrap/>
            <w:vAlign w:val="bottom"/>
          </w:tcPr>
          <w:p w:rsidR="00BD7D3D" w:rsidRPr="00B133AC" w:rsidRDefault="00BD7D3D" w:rsidP="0092106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C"</w:t>
            </w:r>
          </w:p>
        </w:tc>
      </w:tr>
      <w:tr w:rsidR="00D46262" w:rsidRPr="00B133AC" w:rsidTr="00CE46E6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D46262" w:rsidRPr="00B133AC" w:rsidRDefault="00D46262" w:rsidP="00921061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1</w:t>
            </w:r>
            <w:proofErr w:type="gramEnd"/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CIÚMA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:rsidR="00D46262" w:rsidRPr="00B133AC" w:rsidRDefault="00233CA9" w:rsidP="00DE052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5</w:t>
            </w:r>
            <w:proofErr w:type="gramEnd"/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UBICI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D46262" w:rsidRPr="00B133AC" w:rsidRDefault="00233CA9" w:rsidP="00DE052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9</w:t>
            </w:r>
            <w:proofErr w:type="gramEnd"/>
          </w:p>
        </w:tc>
        <w:tc>
          <w:tcPr>
            <w:tcW w:w="2905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IVARI DE BAIXO</w:t>
            </w:r>
          </w:p>
        </w:tc>
      </w:tr>
      <w:tr w:rsidR="00D46262" w:rsidRPr="00B133AC" w:rsidTr="00CE46E6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D46262" w:rsidRPr="00B133AC" w:rsidRDefault="00D46262" w:rsidP="00921061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 RETIRO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:rsidR="00D46262" w:rsidRPr="00B133AC" w:rsidRDefault="00233CA9" w:rsidP="00DE052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6</w:t>
            </w:r>
            <w:proofErr w:type="gramEnd"/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MAZÉM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D46262" w:rsidRPr="00B133AC" w:rsidRDefault="00233CA9" w:rsidP="00DE05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905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 DA FUMAÇA</w:t>
            </w:r>
          </w:p>
        </w:tc>
      </w:tr>
      <w:tr w:rsidR="00D46262" w:rsidRPr="00B133AC" w:rsidTr="00CE46E6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D46262" w:rsidRPr="00B133AC" w:rsidRDefault="00D46262" w:rsidP="00921061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JOSÉ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:rsidR="00D46262" w:rsidRPr="00B133AC" w:rsidRDefault="00233CA9" w:rsidP="00DE052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7</w:t>
            </w:r>
            <w:proofErr w:type="gramEnd"/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BONIFÁCIO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D46262" w:rsidRPr="00B133AC" w:rsidRDefault="00233CA9" w:rsidP="00DE05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905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ELINA</w:t>
            </w:r>
          </w:p>
        </w:tc>
      </w:tr>
      <w:tr w:rsidR="00D46262" w:rsidRPr="00B133AC" w:rsidTr="00CE46E6">
        <w:trPr>
          <w:trHeight w:val="255"/>
          <w:tblCellSpacing w:w="20" w:type="dxa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4</w:t>
            </w:r>
            <w:proofErr w:type="gramEnd"/>
            <w:r w:rsidR="005C28D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68" w:type="dxa"/>
            <w:shd w:val="clear" w:color="auto" w:fill="auto"/>
            <w:noWrap/>
            <w:vAlign w:val="bottom"/>
          </w:tcPr>
          <w:p w:rsidR="00D46262" w:rsidRPr="00B133AC" w:rsidRDefault="00233CA9" w:rsidP="00CE46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CE46E6">
              <w:rPr>
                <w:rFonts w:ascii="Tahoma" w:hAnsi="Tahoma" w:cs="Tahoma"/>
              </w:rPr>
              <w:t>TO</w:t>
            </w:r>
            <w:r>
              <w:rPr>
                <w:rFonts w:ascii="Tahoma" w:hAnsi="Tahoma" w:cs="Tahoma"/>
              </w:rPr>
              <w:t xml:space="preserve"> AMARO IMPERATRIZ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8</w:t>
            </w:r>
            <w:proofErr w:type="gramEnd"/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USSANGA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905" w:type="dxa"/>
            <w:shd w:val="clear" w:color="auto" w:fill="auto"/>
            <w:noWrap/>
            <w:vAlign w:val="bottom"/>
          </w:tcPr>
          <w:p w:rsidR="00D46262" w:rsidRPr="00B133AC" w:rsidRDefault="00233CA9" w:rsidP="00921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DEROPÓLIS</w:t>
            </w:r>
          </w:p>
        </w:tc>
      </w:tr>
    </w:tbl>
    <w:p w:rsidR="00A359F6" w:rsidRPr="00B133AC" w:rsidRDefault="00A359F6" w:rsidP="00A359F6">
      <w:pPr>
        <w:jc w:val="center"/>
        <w:rPr>
          <w:rFonts w:ascii="Tahoma" w:hAnsi="Tahoma" w:cs="Tahoma"/>
          <w:b/>
          <w:sz w:val="6"/>
        </w:rPr>
      </w:pPr>
    </w:p>
    <w:p w:rsidR="00A359F6" w:rsidRPr="00B133AC" w:rsidRDefault="00A359F6" w:rsidP="00A359F6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A359F6" w:rsidRPr="00B133AC">
        <w:trPr>
          <w:trHeight w:val="764"/>
          <w:tblCellSpacing w:w="20" w:type="dxa"/>
          <w:jc w:val="center"/>
        </w:trPr>
        <w:tc>
          <w:tcPr>
            <w:tcW w:w="8871" w:type="dxa"/>
            <w:shd w:val="clear" w:color="auto" w:fill="auto"/>
            <w:vAlign w:val="center"/>
          </w:tcPr>
          <w:p w:rsidR="00A359F6" w:rsidRPr="00B133AC" w:rsidRDefault="00A359F6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</w:pP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F U T S A L</w:t>
            </w:r>
            <w:proofErr w:type="gramStart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F E M I N I N O</w:t>
            </w:r>
          </w:p>
        </w:tc>
        <w:tc>
          <w:tcPr>
            <w:tcW w:w="1302" w:type="dxa"/>
            <w:shd w:val="clear" w:color="auto" w:fill="auto"/>
          </w:tcPr>
          <w:p w:rsidR="00A359F6" w:rsidRPr="00B133AC" w:rsidRDefault="00A359F6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6"/>
                <w:szCs w:val="10"/>
              </w:rPr>
            </w:pPr>
          </w:p>
          <w:p w:rsidR="00A359F6" w:rsidRPr="00B133AC" w:rsidRDefault="00D87D08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465455" cy="406400"/>
                  <wp:effectExtent l="19050" t="0" r="0" b="0"/>
                  <wp:docPr id="7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9F6" w:rsidRPr="00B133AC" w:rsidRDefault="00A359F6" w:rsidP="00A359F6">
      <w:pPr>
        <w:rPr>
          <w:rFonts w:ascii="Tahoma" w:hAnsi="Tahoma" w:cs="Tahoma"/>
          <w:sz w:val="16"/>
        </w:rPr>
      </w:pPr>
    </w:p>
    <w:p w:rsidR="00A359F6" w:rsidRPr="00B133AC" w:rsidRDefault="00A359F6" w:rsidP="00A359F6">
      <w:pPr>
        <w:rPr>
          <w:rFonts w:ascii="Tahoma" w:hAnsi="Tahoma" w:cs="Tahoma"/>
          <w:b/>
          <w:sz w:val="16"/>
          <w:szCs w:val="22"/>
        </w:rPr>
      </w:pPr>
    </w:p>
    <w:tbl>
      <w:tblPr>
        <w:tblW w:w="785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1"/>
        <w:gridCol w:w="3042"/>
        <w:gridCol w:w="715"/>
        <w:gridCol w:w="3485"/>
      </w:tblGrid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641" w:type="dxa"/>
            <w:shd w:val="clear" w:color="auto" w:fill="auto"/>
            <w:noWrap/>
            <w:vAlign w:val="bottom"/>
          </w:tcPr>
          <w:p w:rsidR="00B133AC" w:rsidRPr="00B133AC" w:rsidRDefault="00B133AC" w:rsidP="00DE052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</w:tcPr>
          <w:p w:rsidR="00B133AC" w:rsidRPr="00B133AC" w:rsidRDefault="00B133AC" w:rsidP="00DE05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A"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:rsidR="00B133AC" w:rsidRPr="00B133AC" w:rsidRDefault="00B133AC" w:rsidP="00DE052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95" w:type="dxa"/>
            <w:shd w:val="clear" w:color="auto" w:fill="auto"/>
            <w:noWrap/>
            <w:vAlign w:val="bottom"/>
          </w:tcPr>
          <w:p w:rsidR="00B133AC" w:rsidRPr="00B133AC" w:rsidRDefault="00B133AC" w:rsidP="00DE05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B"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641" w:type="dxa"/>
            <w:shd w:val="clear" w:color="auto" w:fill="auto"/>
            <w:noWrap/>
            <w:vAlign w:val="bottom"/>
          </w:tcPr>
          <w:p w:rsidR="00B133AC" w:rsidRPr="00B133AC" w:rsidRDefault="00B133AC" w:rsidP="00DE052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1</w:t>
            </w:r>
            <w:proofErr w:type="gramEnd"/>
          </w:p>
        </w:tc>
        <w:tc>
          <w:tcPr>
            <w:tcW w:w="2972" w:type="dxa"/>
            <w:shd w:val="clear" w:color="auto" w:fill="auto"/>
            <w:noWrap/>
            <w:vAlign w:val="bottom"/>
          </w:tcPr>
          <w:p w:rsidR="00B133AC" w:rsidRPr="00B133AC" w:rsidRDefault="00233CA9" w:rsidP="00DE05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MBRIO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4</w:t>
            </w:r>
            <w:proofErr w:type="gramEnd"/>
          </w:p>
        </w:tc>
        <w:tc>
          <w:tcPr>
            <w:tcW w:w="3395" w:type="dxa"/>
            <w:shd w:val="clear" w:color="auto" w:fill="auto"/>
            <w:noWrap/>
            <w:vAlign w:val="bottom"/>
          </w:tcPr>
          <w:p w:rsidR="00B133AC" w:rsidRPr="00B133AC" w:rsidRDefault="00233CA9" w:rsidP="00DE05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LUDGERO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641" w:type="dxa"/>
            <w:shd w:val="clear" w:color="auto" w:fill="auto"/>
            <w:noWrap/>
            <w:vAlign w:val="bottom"/>
          </w:tcPr>
          <w:p w:rsidR="00B133AC" w:rsidRPr="00B133AC" w:rsidRDefault="00B133AC" w:rsidP="00DE052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2972" w:type="dxa"/>
            <w:shd w:val="clear" w:color="auto" w:fill="auto"/>
            <w:noWrap/>
            <w:vAlign w:val="bottom"/>
          </w:tcPr>
          <w:p w:rsidR="00B133AC" w:rsidRPr="00B133AC" w:rsidRDefault="00233CA9" w:rsidP="00DE05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GUAÇU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5</w:t>
            </w:r>
            <w:proofErr w:type="gramEnd"/>
          </w:p>
        </w:tc>
        <w:tc>
          <w:tcPr>
            <w:tcW w:w="3395" w:type="dxa"/>
            <w:shd w:val="clear" w:color="auto" w:fill="auto"/>
            <w:noWrap/>
            <w:vAlign w:val="bottom"/>
          </w:tcPr>
          <w:p w:rsidR="00B133AC" w:rsidRPr="00B133AC" w:rsidRDefault="00CE46E6" w:rsidP="00CE46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233CA9">
              <w:rPr>
                <w:rFonts w:ascii="Tahoma" w:hAnsi="Tahoma" w:cs="Tahoma"/>
              </w:rPr>
              <w:t>TO AMARO DA IMPERATRIZ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641" w:type="dxa"/>
            <w:shd w:val="clear" w:color="auto" w:fill="auto"/>
            <w:noWrap/>
            <w:vAlign w:val="bottom"/>
          </w:tcPr>
          <w:p w:rsidR="00B133AC" w:rsidRPr="00B133AC" w:rsidRDefault="00B133AC" w:rsidP="00DE052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2972" w:type="dxa"/>
            <w:shd w:val="clear" w:color="auto" w:fill="auto"/>
            <w:noWrap/>
            <w:vAlign w:val="bottom"/>
          </w:tcPr>
          <w:p w:rsidR="00B133AC" w:rsidRPr="00B133AC" w:rsidRDefault="00233CA9" w:rsidP="00DE05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BARÃO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6</w:t>
            </w:r>
            <w:proofErr w:type="gramEnd"/>
          </w:p>
        </w:tc>
        <w:tc>
          <w:tcPr>
            <w:tcW w:w="3395" w:type="dxa"/>
            <w:shd w:val="clear" w:color="auto" w:fill="auto"/>
            <w:noWrap/>
            <w:vAlign w:val="bottom"/>
          </w:tcPr>
          <w:p w:rsidR="00B133AC" w:rsidRPr="00B133AC" w:rsidRDefault="00233CA9" w:rsidP="00DE05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JOSÉ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641" w:type="dxa"/>
            <w:shd w:val="clear" w:color="auto" w:fill="auto"/>
            <w:noWrap/>
            <w:vAlign w:val="bottom"/>
          </w:tcPr>
          <w:p w:rsidR="00B133AC" w:rsidRPr="00B133AC" w:rsidRDefault="00B133AC" w:rsidP="00DE05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72" w:type="dxa"/>
            <w:shd w:val="clear" w:color="auto" w:fill="auto"/>
            <w:noWrap/>
            <w:vAlign w:val="bottom"/>
          </w:tcPr>
          <w:p w:rsidR="00B133AC" w:rsidRPr="00B133AC" w:rsidRDefault="00B133AC" w:rsidP="00DE052B">
            <w:pPr>
              <w:rPr>
                <w:rFonts w:ascii="Tahoma" w:hAnsi="Tahoma" w:cs="Tahoma"/>
              </w:rPr>
            </w:pPr>
          </w:p>
        </w:tc>
        <w:tc>
          <w:tcPr>
            <w:tcW w:w="645" w:type="dxa"/>
            <w:shd w:val="clear" w:color="auto" w:fill="auto"/>
            <w:noWrap/>
            <w:vAlign w:val="bottom"/>
          </w:tcPr>
          <w:p w:rsidR="00B133AC" w:rsidRPr="00B133AC" w:rsidRDefault="00B133AC" w:rsidP="00DE052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7</w:t>
            </w:r>
            <w:proofErr w:type="gramEnd"/>
          </w:p>
        </w:tc>
        <w:tc>
          <w:tcPr>
            <w:tcW w:w="3395" w:type="dxa"/>
            <w:shd w:val="clear" w:color="auto" w:fill="auto"/>
            <w:noWrap/>
            <w:vAlign w:val="bottom"/>
          </w:tcPr>
          <w:p w:rsidR="00B133AC" w:rsidRPr="00B133AC" w:rsidRDefault="00233CA9" w:rsidP="00DE05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USSANGA</w:t>
            </w:r>
          </w:p>
        </w:tc>
      </w:tr>
    </w:tbl>
    <w:p w:rsidR="00A359F6" w:rsidRPr="00B133AC" w:rsidRDefault="00A359F6" w:rsidP="00A359F6">
      <w:pPr>
        <w:jc w:val="center"/>
        <w:rPr>
          <w:rFonts w:ascii="Tahoma" w:hAnsi="Tahoma" w:cs="Tahoma"/>
          <w:b/>
          <w:sz w:val="6"/>
        </w:rPr>
      </w:pPr>
    </w:p>
    <w:p w:rsidR="00ED1DBC" w:rsidRPr="00B133AC" w:rsidRDefault="00ED1DBC" w:rsidP="00A359F6">
      <w:pPr>
        <w:jc w:val="center"/>
        <w:rPr>
          <w:rFonts w:ascii="Tahoma" w:hAnsi="Tahoma" w:cs="Tahoma"/>
          <w:b/>
          <w:sz w:val="16"/>
        </w:rPr>
      </w:pPr>
    </w:p>
    <w:p w:rsidR="00A359F6" w:rsidRPr="00B133AC" w:rsidRDefault="00A359F6" w:rsidP="00A359F6">
      <w:pPr>
        <w:jc w:val="center"/>
        <w:rPr>
          <w:rFonts w:ascii="Tahoma" w:hAnsi="Tahoma" w:cs="Tahoma"/>
          <w:b/>
          <w:sz w:val="16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A359F6" w:rsidRPr="00B133AC">
        <w:trPr>
          <w:trHeight w:val="764"/>
          <w:tblCellSpacing w:w="20" w:type="dxa"/>
          <w:jc w:val="center"/>
        </w:trPr>
        <w:tc>
          <w:tcPr>
            <w:tcW w:w="8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9F6" w:rsidRPr="00B133AC" w:rsidRDefault="00A359F6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</w:pP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H A N D E B O L</w:t>
            </w:r>
            <w:proofErr w:type="gramStart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M A S C U L I N O</w:t>
            </w:r>
          </w:p>
        </w:tc>
        <w:tc>
          <w:tcPr>
            <w:tcW w:w="1302" w:type="dxa"/>
            <w:shd w:val="clear" w:color="auto" w:fill="auto"/>
          </w:tcPr>
          <w:p w:rsidR="00A359F6" w:rsidRPr="00B133AC" w:rsidRDefault="00D87D08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617855" cy="440055"/>
                  <wp:effectExtent l="19050" t="0" r="0" b="0"/>
                  <wp:docPr id="8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3D2" w:rsidRPr="00B133AC" w:rsidRDefault="000973D2" w:rsidP="00A359F6">
      <w:pPr>
        <w:rPr>
          <w:rFonts w:ascii="Tahoma" w:hAnsi="Tahoma" w:cs="Tahoma"/>
          <w:sz w:val="22"/>
          <w:szCs w:val="22"/>
        </w:rPr>
      </w:pPr>
    </w:p>
    <w:tbl>
      <w:tblPr>
        <w:tblW w:w="72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1"/>
        <w:gridCol w:w="3012"/>
        <w:gridCol w:w="685"/>
        <w:gridCol w:w="3009"/>
      </w:tblGrid>
      <w:tr w:rsidR="00B133AC" w:rsidRPr="00B133AC" w:rsidTr="000A756B">
        <w:trPr>
          <w:trHeight w:val="255"/>
          <w:tblCellSpacing w:w="20" w:type="dxa"/>
          <w:jc w:val="center"/>
        </w:trPr>
        <w:tc>
          <w:tcPr>
            <w:tcW w:w="611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42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A"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B"</w:t>
            </w:r>
          </w:p>
        </w:tc>
      </w:tr>
      <w:tr w:rsidR="00B133AC" w:rsidRPr="00B133AC" w:rsidTr="000A756B">
        <w:trPr>
          <w:trHeight w:val="255"/>
          <w:tblCellSpacing w:w="20" w:type="dxa"/>
          <w:jc w:val="center"/>
        </w:trPr>
        <w:tc>
          <w:tcPr>
            <w:tcW w:w="611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1</w:t>
            </w:r>
            <w:proofErr w:type="gramEnd"/>
          </w:p>
        </w:tc>
        <w:tc>
          <w:tcPr>
            <w:tcW w:w="2942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RIANÓPOLIS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4</w:t>
            </w:r>
            <w:proofErr w:type="gramEnd"/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CIÚMA</w:t>
            </w:r>
          </w:p>
        </w:tc>
      </w:tr>
      <w:tr w:rsidR="00B133AC" w:rsidRPr="00B133AC" w:rsidTr="000A756B">
        <w:trPr>
          <w:trHeight w:val="255"/>
          <w:tblCellSpacing w:w="20" w:type="dxa"/>
          <w:jc w:val="center"/>
        </w:trPr>
        <w:tc>
          <w:tcPr>
            <w:tcW w:w="611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2942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EIRO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5</w:t>
            </w:r>
            <w:proofErr w:type="gramEnd"/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USSANGA</w:t>
            </w:r>
          </w:p>
        </w:tc>
      </w:tr>
      <w:tr w:rsidR="00B133AC" w:rsidRPr="00B133AC" w:rsidTr="000A756B">
        <w:trPr>
          <w:trHeight w:val="255"/>
          <w:tblCellSpacing w:w="20" w:type="dxa"/>
          <w:jc w:val="center"/>
        </w:trPr>
        <w:tc>
          <w:tcPr>
            <w:tcW w:w="611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2942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GUNA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6</w:t>
            </w:r>
            <w:proofErr w:type="gramEnd"/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GUAÇU</w:t>
            </w:r>
          </w:p>
        </w:tc>
      </w:tr>
      <w:tr w:rsidR="00B133AC" w:rsidRPr="00B133AC" w:rsidTr="000A756B">
        <w:trPr>
          <w:trHeight w:val="255"/>
          <w:tblCellSpacing w:w="20" w:type="dxa"/>
          <w:jc w:val="center"/>
        </w:trPr>
        <w:tc>
          <w:tcPr>
            <w:tcW w:w="611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7</w:t>
            </w:r>
            <w:proofErr w:type="gramEnd"/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JOSÉ</w:t>
            </w:r>
          </w:p>
        </w:tc>
      </w:tr>
    </w:tbl>
    <w:p w:rsidR="00B133AC" w:rsidRPr="00B133AC" w:rsidRDefault="00B133AC" w:rsidP="00B133AC">
      <w:pPr>
        <w:jc w:val="center"/>
        <w:rPr>
          <w:rFonts w:ascii="Tahoma" w:hAnsi="Tahoma" w:cs="Tahoma"/>
          <w:b/>
          <w:sz w:val="6"/>
        </w:rPr>
      </w:pPr>
    </w:p>
    <w:p w:rsidR="00A359F6" w:rsidRPr="00B133AC" w:rsidRDefault="00A359F6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B133AC" w:rsidRDefault="00B133AC" w:rsidP="00A359F6">
      <w:pPr>
        <w:rPr>
          <w:rFonts w:ascii="Tahoma" w:hAnsi="Tahoma" w:cs="Tahoma"/>
          <w:b/>
          <w:sz w:val="18"/>
          <w:szCs w:val="20"/>
        </w:rPr>
      </w:pPr>
    </w:p>
    <w:p w:rsidR="00B133AC" w:rsidRPr="00B133AC" w:rsidRDefault="00B133AC" w:rsidP="00A359F6">
      <w:pPr>
        <w:rPr>
          <w:rFonts w:ascii="Tahoma" w:hAnsi="Tahoma" w:cs="Tahoma"/>
          <w:b/>
          <w:sz w:val="18"/>
          <w:szCs w:val="20"/>
        </w:rPr>
      </w:pPr>
    </w:p>
    <w:p w:rsidR="00F40ECA" w:rsidRPr="00B133AC" w:rsidRDefault="00F40ECA" w:rsidP="00A359F6">
      <w:pPr>
        <w:rPr>
          <w:rFonts w:ascii="Tahoma" w:hAnsi="Tahoma" w:cs="Tahoma"/>
          <w:b/>
          <w:sz w:val="18"/>
          <w:szCs w:val="2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A359F6" w:rsidRPr="00B133AC">
        <w:trPr>
          <w:trHeight w:val="764"/>
          <w:tblCellSpacing w:w="20" w:type="dxa"/>
          <w:jc w:val="center"/>
        </w:trPr>
        <w:tc>
          <w:tcPr>
            <w:tcW w:w="8871" w:type="dxa"/>
            <w:shd w:val="clear" w:color="auto" w:fill="auto"/>
            <w:vAlign w:val="center"/>
          </w:tcPr>
          <w:p w:rsidR="00A359F6" w:rsidRPr="00B133AC" w:rsidRDefault="00A359F6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</w:pP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H A N D E B O L</w:t>
            </w:r>
            <w:proofErr w:type="gramStart"/>
            <w:r w:rsidR="00050933"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F E M I N I N O</w:t>
            </w:r>
          </w:p>
        </w:tc>
        <w:tc>
          <w:tcPr>
            <w:tcW w:w="1302" w:type="dxa"/>
            <w:shd w:val="clear" w:color="auto" w:fill="auto"/>
          </w:tcPr>
          <w:p w:rsidR="00A359F6" w:rsidRPr="00B133AC" w:rsidRDefault="00D87D08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617855" cy="440055"/>
                  <wp:effectExtent l="19050" t="0" r="0" b="0"/>
                  <wp:docPr id="9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9F6" w:rsidRPr="00B133AC" w:rsidRDefault="00A359F6" w:rsidP="00A359F6">
      <w:pPr>
        <w:rPr>
          <w:rFonts w:ascii="Tahoma" w:hAnsi="Tahoma" w:cs="Tahoma"/>
        </w:rPr>
      </w:pPr>
    </w:p>
    <w:tbl>
      <w:tblPr>
        <w:tblW w:w="401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1"/>
        <w:gridCol w:w="3192"/>
      </w:tblGrid>
      <w:tr w:rsidR="00B133AC" w:rsidRPr="00B133AC" w:rsidTr="00233CA9">
        <w:trPr>
          <w:trHeight w:val="255"/>
          <w:tblCellSpacing w:w="20" w:type="dxa"/>
          <w:jc w:val="center"/>
        </w:trPr>
        <w:tc>
          <w:tcPr>
            <w:tcW w:w="79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B133AC" w:rsidRPr="00B133AC" w:rsidRDefault="00B133AC" w:rsidP="00CE46E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 xml:space="preserve">CHAVE </w:t>
            </w:r>
            <w:r w:rsidR="00CE46E6">
              <w:rPr>
                <w:rFonts w:ascii="Tahoma" w:hAnsi="Tahoma" w:cs="Tahoma"/>
                <w:b/>
                <w:bCs/>
              </w:rPr>
              <w:t>ÚNICA</w:t>
            </w:r>
          </w:p>
        </w:tc>
      </w:tr>
      <w:tr w:rsidR="00B133AC" w:rsidRPr="00B133AC" w:rsidTr="00233CA9">
        <w:trPr>
          <w:trHeight w:val="255"/>
          <w:tblCellSpacing w:w="20" w:type="dxa"/>
          <w:jc w:val="center"/>
        </w:trPr>
        <w:tc>
          <w:tcPr>
            <w:tcW w:w="79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1</w:t>
            </w:r>
            <w:proofErr w:type="gramEnd"/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RIANÓPOLIS</w:t>
            </w:r>
          </w:p>
        </w:tc>
      </w:tr>
      <w:tr w:rsidR="00B133AC" w:rsidRPr="00B133AC" w:rsidTr="00233CA9">
        <w:trPr>
          <w:trHeight w:val="255"/>
          <w:tblCellSpacing w:w="20" w:type="dxa"/>
          <w:jc w:val="center"/>
        </w:trPr>
        <w:tc>
          <w:tcPr>
            <w:tcW w:w="79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ÇARA</w:t>
            </w:r>
          </w:p>
        </w:tc>
      </w:tr>
      <w:tr w:rsidR="00B133AC" w:rsidRPr="00B133AC" w:rsidTr="00233CA9">
        <w:trPr>
          <w:trHeight w:val="255"/>
          <w:tblCellSpacing w:w="20" w:type="dxa"/>
          <w:jc w:val="center"/>
        </w:trPr>
        <w:tc>
          <w:tcPr>
            <w:tcW w:w="79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CIÚMA</w:t>
            </w:r>
          </w:p>
        </w:tc>
      </w:tr>
      <w:tr w:rsidR="00070341" w:rsidRPr="00B133AC" w:rsidTr="00233CA9">
        <w:trPr>
          <w:trHeight w:val="255"/>
          <w:tblCellSpacing w:w="20" w:type="dxa"/>
          <w:jc w:val="center"/>
        </w:trPr>
        <w:tc>
          <w:tcPr>
            <w:tcW w:w="791" w:type="dxa"/>
            <w:shd w:val="clear" w:color="auto" w:fill="auto"/>
            <w:noWrap/>
            <w:vAlign w:val="bottom"/>
          </w:tcPr>
          <w:p w:rsidR="00070341" w:rsidRPr="00B133AC" w:rsidRDefault="00070341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4</w:t>
            </w:r>
            <w:proofErr w:type="gramEnd"/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070341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GUNA</w:t>
            </w:r>
          </w:p>
        </w:tc>
      </w:tr>
    </w:tbl>
    <w:p w:rsidR="00ED1DBC" w:rsidRPr="00B133AC" w:rsidRDefault="00ED1DBC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ED1DBC" w:rsidRPr="00B133AC" w:rsidRDefault="00ED1DBC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817"/>
        <w:gridCol w:w="1476"/>
      </w:tblGrid>
      <w:tr w:rsidR="00A359F6" w:rsidRPr="00B133AC">
        <w:trPr>
          <w:trHeight w:val="764"/>
          <w:tblCellSpacing w:w="20" w:type="dxa"/>
          <w:jc w:val="center"/>
        </w:trPr>
        <w:tc>
          <w:tcPr>
            <w:tcW w:w="8786" w:type="dxa"/>
            <w:shd w:val="clear" w:color="auto" w:fill="auto"/>
            <w:vAlign w:val="center"/>
          </w:tcPr>
          <w:p w:rsidR="00A359F6" w:rsidRPr="00B133AC" w:rsidRDefault="00A359F6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</w:pP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V O L E I B O L</w:t>
            </w:r>
            <w:proofErr w:type="gramStart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M A S C U L I N O</w:t>
            </w:r>
            <w:r w:rsidRPr="00B133AC"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</w:tcPr>
          <w:p w:rsidR="00A359F6" w:rsidRPr="00B133AC" w:rsidRDefault="00A359F6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6"/>
                <w:szCs w:val="10"/>
              </w:rPr>
            </w:pPr>
          </w:p>
          <w:p w:rsidR="00A359F6" w:rsidRPr="00B133AC" w:rsidRDefault="00D87D08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719455" cy="448945"/>
                  <wp:effectExtent l="19050" t="0" r="4445" b="0"/>
                  <wp:docPr id="10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9F6" w:rsidRPr="00B133AC" w:rsidRDefault="00A359F6" w:rsidP="00A359F6">
      <w:pPr>
        <w:rPr>
          <w:rFonts w:ascii="Tahoma" w:hAnsi="Tahoma" w:cs="Tahoma"/>
        </w:rPr>
      </w:pPr>
    </w:p>
    <w:tbl>
      <w:tblPr>
        <w:tblW w:w="815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3325"/>
        <w:gridCol w:w="672"/>
        <w:gridCol w:w="3425"/>
      </w:tblGrid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76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55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A"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35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B"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76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1</w:t>
            </w:r>
            <w:proofErr w:type="gramEnd"/>
          </w:p>
        </w:tc>
        <w:tc>
          <w:tcPr>
            <w:tcW w:w="3255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JOSÉ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4</w:t>
            </w:r>
            <w:proofErr w:type="gramEnd"/>
          </w:p>
        </w:tc>
        <w:tc>
          <w:tcPr>
            <w:tcW w:w="3335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RIANÓPOLIS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76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3255" w:type="dxa"/>
            <w:shd w:val="clear" w:color="auto" w:fill="auto"/>
            <w:noWrap/>
            <w:vAlign w:val="bottom"/>
          </w:tcPr>
          <w:p w:rsidR="00B133AC" w:rsidRPr="00B133AC" w:rsidRDefault="00CE46E6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NTO AMARO </w:t>
            </w:r>
            <w:r w:rsidR="00233CA9">
              <w:rPr>
                <w:rFonts w:ascii="Tahoma" w:hAnsi="Tahoma" w:cs="Tahoma"/>
              </w:rPr>
              <w:t>IMPERATRIZ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5</w:t>
            </w:r>
            <w:proofErr w:type="gramEnd"/>
          </w:p>
        </w:tc>
        <w:tc>
          <w:tcPr>
            <w:tcW w:w="3335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CIÚMA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76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3255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UBICI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6</w:t>
            </w:r>
            <w:proofErr w:type="gramEnd"/>
          </w:p>
        </w:tc>
        <w:tc>
          <w:tcPr>
            <w:tcW w:w="3335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ÇARA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761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55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rPr>
                <w:rFonts w:ascii="Tahoma" w:hAnsi="Tahoma" w:cs="Tahoma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</w:tcPr>
          <w:p w:rsidR="00B133AC" w:rsidRPr="00B133AC" w:rsidRDefault="00B133AC" w:rsidP="00BE7FD0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7</w:t>
            </w:r>
            <w:proofErr w:type="gramEnd"/>
          </w:p>
        </w:tc>
        <w:tc>
          <w:tcPr>
            <w:tcW w:w="3335" w:type="dxa"/>
            <w:shd w:val="clear" w:color="auto" w:fill="auto"/>
            <w:noWrap/>
            <w:vAlign w:val="bottom"/>
          </w:tcPr>
          <w:p w:rsidR="00B133AC" w:rsidRPr="00B133AC" w:rsidRDefault="00233CA9" w:rsidP="00BE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GUAÇU</w:t>
            </w:r>
          </w:p>
        </w:tc>
      </w:tr>
    </w:tbl>
    <w:p w:rsidR="00BD7D3D" w:rsidRPr="00B133AC" w:rsidRDefault="00BD7D3D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F92312" w:rsidRPr="00B133AC" w:rsidRDefault="00F92312" w:rsidP="00F92312">
      <w:pPr>
        <w:tabs>
          <w:tab w:val="left" w:pos="3480"/>
        </w:tabs>
        <w:rPr>
          <w:rFonts w:ascii="Tahoma" w:hAnsi="Tahoma" w:cs="Tahoma"/>
          <w:b/>
          <w:sz w:val="20"/>
          <w:szCs w:val="20"/>
        </w:rPr>
      </w:pPr>
      <w:r w:rsidRPr="00B133AC">
        <w:rPr>
          <w:rFonts w:ascii="Tahoma" w:hAnsi="Tahoma" w:cs="Tahoma"/>
          <w:b/>
          <w:sz w:val="20"/>
          <w:szCs w:val="20"/>
        </w:rPr>
        <w:tab/>
      </w:r>
    </w:p>
    <w:p w:rsidR="00F92312" w:rsidRDefault="00F92312" w:rsidP="00F92312">
      <w:pPr>
        <w:tabs>
          <w:tab w:val="left" w:pos="3480"/>
        </w:tabs>
        <w:rPr>
          <w:rFonts w:ascii="Tahoma" w:hAnsi="Tahoma" w:cs="Tahoma"/>
          <w:b/>
          <w:sz w:val="20"/>
          <w:szCs w:val="20"/>
        </w:rPr>
      </w:pPr>
    </w:p>
    <w:p w:rsidR="008A4667" w:rsidRPr="00B133AC" w:rsidRDefault="008A4667" w:rsidP="00F92312">
      <w:pPr>
        <w:tabs>
          <w:tab w:val="left" w:pos="3480"/>
        </w:tabs>
        <w:rPr>
          <w:rFonts w:ascii="Tahoma" w:hAnsi="Tahoma" w:cs="Tahoma"/>
          <w:b/>
          <w:sz w:val="20"/>
          <w:szCs w:val="20"/>
        </w:rPr>
      </w:pPr>
    </w:p>
    <w:p w:rsidR="00F92312" w:rsidRPr="00B133AC" w:rsidRDefault="00F92312" w:rsidP="00F92312">
      <w:pPr>
        <w:tabs>
          <w:tab w:val="left" w:pos="3480"/>
        </w:tabs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817"/>
        <w:gridCol w:w="1476"/>
      </w:tblGrid>
      <w:tr w:rsidR="00A359F6" w:rsidRPr="00B133AC">
        <w:trPr>
          <w:trHeight w:val="764"/>
          <w:tblCellSpacing w:w="20" w:type="dxa"/>
          <w:jc w:val="center"/>
        </w:trPr>
        <w:tc>
          <w:tcPr>
            <w:tcW w:w="8786" w:type="dxa"/>
            <w:shd w:val="clear" w:color="auto" w:fill="auto"/>
            <w:vAlign w:val="center"/>
          </w:tcPr>
          <w:p w:rsidR="00A359F6" w:rsidRPr="00B133AC" w:rsidRDefault="00A359F6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</w:pPr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V O L E I B O L</w:t>
            </w:r>
            <w:proofErr w:type="gramStart"/>
            <w:r w:rsidR="00F92312"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B133AC">
              <w:rPr>
                <w:rFonts w:ascii="Tahoma" w:hAnsi="Tahoma" w:cs="Tahoma"/>
                <w:b/>
                <w:bCs/>
                <w:sz w:val="32"/>
                <w:szCs w:val="32"/>
              </w:rPr>
              <w:t>F E M I N I N O</w:t>
            </w:r>
            <w:r w:rsidRPr="00B133AC">
              <w:rPr>
                <w:rFonts w:ascii="Tahoma" w:hAnsi="Tahoma" w:cs="Tahoma"/>
                <w:b/>
                <w:bCs/>
                <w:color w:val="EEECE1"/>
                <w:sz w:val="32"/>
                <w:szCs w:val="32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</w:tcPr>
          <w:p w:rsidR="00A359F6" w:rsidRPr="00B133AC" w:rsidRDefault="00A359F6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6"/>
                <w:szCs w:val="10"/>
              </w:rPr>
            </w:pPr>
          </w:p>
          <w:p w:rsidR="00A359F6" w:rsidRPr="00B133AC" w:rsidRDefault="00D87D08" w:rsidP="00921061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719455" cy="448945"/>
                  <wp:effectExtent l="19050" t="0" r="4445" b="0"/>
                  <wp:docPr id="11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9F6" w:rsidRPr="00B133AC" w:rsidRDefault="00A359F6" w:rsidP="00A359F6">
      <w:pPr>
        <w:rPr>
          <w:rFonts w:ascii="Tahoma" w:hAnsi="Tahoma" w:cs="Tahoma"/>
        </w:rPr>
      </w:pPr>
    </w:p>
    <w:tbl>
      <w:tblPr>
        <w:tblW w:w="776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1"/>
        <w:gridCol w:w="3132"/>
        <w:gridCol w:w="805"/>
        <w:gridCol w:w="3129"/>
      </w:tblGrid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731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62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A"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39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133AC">
              <w:rPr>
                <w:rFonts w:ascii="Tahoma" w:hAnsi="Tahoma" w:cs="Tahoma"/>
                <w:b/>
                <w:bCs/>
              </w:rPr>
              <w:t>CHAVE "B"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731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1</w:t>
            </w:r>
            <w:proofErr w:type="gramEnd"/>
          </w:p>
        </w:tc>
        <w:tc>
          <w:tcPr>
            <w:tcW w:w="3062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RIANÓPOLI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4</w:t>
            </w:r>
            <w:proofErr w:type="gramEnd"/>
          </w:p>
        </w:tc>
        <w:tc>
          <w:tcPr>
            <w:tcW w:w="3039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JOSÉ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731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3062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GUAÇ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5</w:t>
            </w:r>
            <w:proofErr w:type="gramEnd"/>
          </w:p>
        </w:tc>
        <w:tc>
          <w:tcPr>
            <w:tcW w:w="3039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 DA FUMAÇA</w:t>
            </w:r>
          </w:p>
        </w:tc>
      </w:tr>
      <w:tr w:rsidR="00B133AC" w:rsidRPr="00B133AC" w:rsidTr="00CE46E6">
        <w:trPr>
          <w:trHeight w:val="255"/>
          <w:tblCellSpacing w:w="20" w:type="dxa"/>
          <w:jc w:val="center"/>
        </w:trPr>
        <w:tc>
          <w:tcPr>
            <w:tcW w:w="731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3062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CAL DO SU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B133AC" w:rsidRPr="00B133AC" w:rsidRDefault="00B133AC" w:rsidP="000A756B">
            <w:pPr>
              <w:jc w:val="center"/>
              <w:rPr>
                <w:rFonts w:ascii="Tahoma" w:hAnsi="Tahoma" w:cs="Tahoma"/>
              </w:rPr>
            </w:pPr>
            <w:proofErr w:type="gramStart"/>
            <w:r w:rsidRPr="00B133AC">
              <w:rPr>
                <w:rFonts w:ascii="Tahoma" w:hAnsi="Tahoma" w:cs="Tahoma"/>
              </w:rPr>
              <w:t>6</w:t>
            </w:r>
            <w:proofErr w:type="gramEnd"/>
          </w:p>
        </w:tc>
        <w:tc>
          <w:tcPr>
            <w:tcW w:w="3039" w:type="dxa"/>
            <w:shd w:val="clear" w:color="auto" w:fill="auto"/>
            <w:noWrap/>
            <w:vAlign w:val="bottom"/>
          </w:tcPr>
          <w:p w:rsidR="00B133AC" w:rsidRPr="00B133AC" w:rsidRDefault="00233CA9" w:rsidP="000A7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CIÚMA</w:t>
            </w:r>
          </w:p>
        </w:tc>
      </w:tr>
    </w:tbl>
    <w:p w:rsidR="00B133AC" w:rsidRPr="00B133AC" w:rsidRDefault="00B133AC" w:rsidP="00B133AC">
      <w:pPr>
        <w:jc w:val="center"/>
        <w:rPr>
          <w:rFonts w:ascii="Tahoma" w:hAnsi="Tahoma" w:cs="Tahoma"/>
          <w:b/>
          <w:sz w:val="20"/>
          <w:szCs w:val="20"/>
        </w:rPr>
      </w:pPr>
    </w:p>
    <w:p w:rsidR="00BD7D3D" w:rsidRDefault="00BD7D3D" w:rsidP="009C5293">
      <w:pPr>
        <w:ind w:left="-360"/>
        <w:jc w:val="center"/>
        <w:rPr>
          <w:rFonts w:ascii="Tahoma" w:hAnsi="Tahoma" w:cs="Tahoma"/>
          <w:b/>
        </w:rPr>
      </w:pPr>
    </w:p>
    <w:p w:rsidR="00233CA9" w:rsidRDefault="00233CA9" w:rsidP="009C5293">
      <w:pPr>
        <w:ind w:left="-360"/>
        <w:jc w:val="center"/>
        <w:rPr>
          <w:rFonts w:ascii="Tahoma" w:hAnsi="Tahoma" w:cs="Tahoma"/>
          <w:b/>
        </w:rPr>
      </w:pPr>
    </w:p>
    <w:p w:rsidR="00233CA9" w:rsidRDefault="00233CA9" w:rsidP="009C5293">
      <w:pPr>
        <w:ind w:left="-360"/>
        <w:jc w:val="center"/>
        <w:rPr>
          <w:rFonts w:ascii="Tahoma" w:hAnsi="Tahoma" w:cs="Tahoma"/>
          <w:b/>
        </w:rPr>
      </w:pPr>
    </w:p>
    <w:p w:rsidR="00233CA9" w:rsidRDefault="00233CA9" w:rsidP="009C5293">
      <w:pPr>
        <w:ind w:left="-360"/>
        <w:jc w:val="center"/>
        <w:rPr>
          <w:rFonts w:ascii="Tahoma" w:hAnsi="Tahoma" w:cs="Tahoma"/>
          <w:b/>
        </w:rPr>
      </w:pPr>
    </w:p>
    <w:p w:rsidR="00233CA9" w:rsidRDefault="00233CA9" w:rsidP="009C5293">
      <w:pPr>
        <w:ind w:left="-360"/>
        <w:jc w:val="center"/>
        <w:rPr>
          <w:rFonts w:ascii="Tahoma" w:hAnsi="Tahoma" w:cs="Tahoma"/>
          <w:b/>
        </w:rPr>
      </w:pPr>
    </w:p>
    <w:p w:rsidR="00233CA9" w:rsidRDefault="00233CA9" w:rsidP="009C5293">
      <w:pPr>
        <w:ind w:left="-360"/>
        <w:jc w:val="center"/>
        <w:rPr>
          <w:rFonts w:ascii="Tahoma" w:hAnsi="Tahoma" w:cs="Tahoma"/>
          <w:b/>
        </w:rPr>
      </w:pPr>
    </w:p>
    <w:p w:rsidR="00233CA9" w:rsidRDefault="00233CA9" w:rsidP="009C5293">
      <w:pPr>
        <w:ind w:left="-360"/>
        <w:jc w:val="center"/>
        <w:rPr>
          <w:rFonts w:ascii="Tahoma" w:hAnsi="Tahoma" w:cs="Tahoma"/>
          <w:b/>
        </w:rPr>
      </w:pPr>
    </w:p>
    <w:p w:rsidR="00233CA9" w:rsidRDefault="00233CA9" w:rsidP="009C5293">
      <w:pPr>
        <w:ind w:left="-360"/>
        <w:jc w:val="center"/>
        <w:rPr>
          <w:rFonts w:ascii="Tahoma" w:hAnsi="Tahoma" w:cs="Tahoma"/>
          <w:b/>
        </w:rPr>
      </w:pPr>
    </w:p>
    <w:p w:rsidR="008A4667" w:rsidRPr="00E544D0" w:rsidRDefault="008A4667" w:rsidP="008A4667">
      <w:pPr>
        <w:jc w:val="center"/>
        <w:rPr>
          <w:rFonts w:ascii="Calibri" w:hAnsi="Calibri" w:cs="Tahoma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8A4667" w:rsidRPr="00D67D7F" w:rsidTr="00C2393C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5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0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8A4667" w:rsidRPr="00D67D7F" w:rsidRDefault="008A4667" w:rsidP="008A4667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E13C7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da </w:t>
            </w:r>
            <w:r w:rsidR="00E13C7B">
              <w:rPr>
                <w:rFonts w:ascii="Calibri" w:hAnsi="Calibri" w:cs="Calibri"/>
                <w:b/>
                <w:bCs/>
                <w:sz w:val="20"/>
                <w:szCs w:val="18"/>
              </w:rPr>
              <w:t>Municipal</w:t>
            </w:r>
            <w:r w:rsidR="00804F7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Walmir </w:t>
            </w:r>
            <w:proofErr w:type="spellStart"/>
            <w:r w:rsidR="00804F75"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4064" cy="297712"/>
                  <wp:effectExtent l="19050" t="0" r="7886" b="0"/>
                  <wp:docPr id="1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C2393C" w:rsidP="003C1E7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:</w:t>
            </w:r>
            <w:r w:rsidR="003C1E70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C2393C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C2393C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2393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393C" w:rsidRPr="00D67D7F" w:rsidRDefault="00C2393C" w:rsidP="003C1E7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 w:rsidR="003C1E70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393C" w:rsidRPr="00D67D7F" w:rsidRDefault="00C2393C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C2393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393C" w:rsidRPr="00D67D7F" w:rsidRDefault="00C2393C" w:rsidP="003C1E7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C1E70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3E40B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C1E70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393C" w:rsidRPr="00D67D7F" w:rsidRDefault="00C2393C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C2393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393C" w:rsidRDefault="003E40BE" w:rsidP="003C1E7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C1E70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C2393C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C1E70"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OM RETI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393C" w:rsidRPr="00D67D7F" w:rsidRDefault="00C2393C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2393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393C" w:rsidRDefault="003E40BE" w:rsidP="003C1E7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0:</w:t>
            </w:r>
            <w:r w:rsidR="003C1E70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393C" w:rsidRPr="00D67D7F" w:rsidRDefault="00C2393C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6429C0" w:rsidRDefault="006429C0" w:rsidP="008A4667">
      <w:pPr>
        <w:jc w:val="center"/>
        <w:rPr>
          <w:rFonts w:ascii="Calibri" w:hAnsi="Calibr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429C0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Pr="00E13C7B">
              <w:rPr>
                <w:rFonts w:ascii="Calibri" w:hAnsi="Calibri" w:cs="Calibri"/>
                <w:b/>
                <w:bCs/>
                <w:sz w:val="20"/>
                <w:szCs w:val="18"/>
              </w:rPr>
              <w:t>Ginásio de Esportes</w:t>
            </w: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E13C7B">
              <w:rPr>
                <w:rFonts w:ascii="Calibri" w:hAnsi="Calibri" w:cs="Calibri"/>
                <w:b/>
                <w:bCs/>
                <w:sz w:val="20"/>
                <w:szCs w:val="18"/>
              </w:rPr>
              <w:t>da UNES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4064" cy="297712"/>
                  <wp:effectExtent l="19050" t="0" r="7886" b="0"/>
                  <wp:docPr id="4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C0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429C0" w:rsidRPr="00D67D7F" w:rsidRDefault="006429C0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2393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393C" w:rsidRPr="00D67D7F" w:rsidRDefault="00C2393C" w:rsidP="00804F7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 w:rsidR="00804F75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393C" w:rsidRPr="00D67D7F" w:rsidRDefault="003E40BE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RRO DA FUMA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393C" w:rsidRPr="00D67D7F" w:rsidRDefault="003E40BE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NGELI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393C" w:rsidRPr="00D67D7F" w:rsidRDefault="003E40B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C2393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393C" w:rsidRPr="00D67D7F" w:rsidRDefault="00C2393C" w:rsidP="00804F7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7:</w:t>
            </w:r>
            <w:r w:rsidR="00804F7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E40B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MAZE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393C" w:rsidRPr="00D67D7F" w:rsidRDefault="00C2393C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ONIFÁC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C2393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393C" w:rsidRDefault="00C2393C" w:rsidP="00804F7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04F75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3E40B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04F75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3E40B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393C" w:rsidRPr="00D67D7F" w:rsidRDefault="003E40BE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BIC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393C" w:rsidRPr="00D67D7F" w:rsidRDefault="003E40BE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393C" w:rsidRDefault="003E40B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C2393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393C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393C" w:rsidRDefault="00804F75" w:rsidP="00804F7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  <w:r w:rsidR="003E40B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3E40B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393C" w:rsidRPr="00D67D7F" w:rsidRDefault="003E40BE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PIVARI DE BAIX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393C" w:rsidRPr="00D67D7F" w:rsidRDefault="00C2393C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393C" w:rsidRPr="00D67D7F" w:rsidRDefault="00C2393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393C" w:rsidRPr="00D67D7F" w:rsidRDefault="003E40BE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IDEROPÓ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393C" w:rsidRDefault="003E40B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8A4667" w:rsidRPr="00E544D0" w:rsidRDefault="008A4667" w:rsidP="008A4667">
      <w:pPr>
        <w:jc w:val="center"/>
        <w:rPr>
          <w:rFonts w:ascii="Calibri" w:hAnsi="Calibri" w:cs="Tahoma"/>
        </w:rPr>
      </w:pPr>
      <w:r w:rsidRPr="00E544D0">
        <w:rPr>
          <w:rFonts w:ascii="Calibri" w:hAnsi="Calibri" w:cs="Tahoma"/>
        </w:rPr>
        <w:t xml:space="preserve">       </w:t>
      </w: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8A4667" w:rsidRPr="00D67D7F" w:rsidTr="00C2393C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6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0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stádio d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Metropol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295275"/>
                  <wp:effectExtent l="19050" t="0" r="9525" b="0"/>
                  <wp:docPr id="14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915" b="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3E40BE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3E40BE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NTÔNI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5F3008" w:rsidRDefault="003E40BE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F3008">
              <w:rPr>
                <w:rFonts w:ascii="Calibri" w:hAnsi="Calibri" w:cs="Calibri"/>
                <w:bCs/>
                <w:sz w:val="20"/>
                <w:szCs w:val="20"/>
              </w:rPr>
              <w:t>MORRO DA FUMAÇ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3E40B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3E40BE" w:rsidP="00306BE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:</w:t>
            </w:r>
            <w:r w:rsidR="00306BEF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F301B" w:rsidRDefault="003E40BE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3E40BE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ÁGUAS MORN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3E40B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3E40BE" w:rsidP="00306BE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06BE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06BE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F301B" w:rsidRDefault="003E40BE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3E40BE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3E40B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6429C0" w:rsidRDefault="006429C0" w:rsidP="006429C0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429C0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E13C7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da </w:t>
            </w:r>
            <w:r w:rsidR="00E13C7B">
              <w:rPr>
                <w:rFonts w:ascii="Calibri" w:hAnsi="Calibri" w:cs="Calibri"/>
                <w:b/>
                <w:bCs/>
                <w:sz w:val="20"/>
                <w:szCs w:val="18"/>
              </w:rPr>
              <w:t>UNES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4064" cy="297712"/>
                  <wp:effectExtent l="19050" t="0" r="7886" b="0"/>
                  <wp:docPr id="4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C0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429C0" w:rsidRPr="00D67D7F" w:rsidRDefault="006429C0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2701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27017" w:rsidRPr="00D67D7F" w:rsidRDefault="00027017" w:rsidP="00567B8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: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27017" w:rsidRPr="00D67D7F" w:rsidRDefault="0002701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27017" w:rsidRPr="00D67D7F" w:rsidRDefault="0002701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27017" w:rsidRPr="00D67D7F" w:rsidRDefault="00027017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2701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27017" w:rsidRPr="00D67D7F" w:rsidRDefault="00027017" w:rsidP="00567B8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2701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27017" w:rsidRPr="00D67D7F" w:rsidRDefault="0002701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2701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G 01 OU BIGUAÇ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2701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27017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27017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27017" w:rsidRPr="00D67D7F" w:rsidRDefault="00027017" w:rsidP="00567B8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27017" w:rsidRPr="00D67D7F" w:rsidRDefault="0002701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27017" w:rsidRPr="00D67D7F" w:rsidRDefault="0002701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27017" w:rsidRPr="00D67D7F" w:rsidRDefault="00027017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27017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2701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27017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27017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27017" w:rsidRDefault="00027017" w:rsidP="00567B8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27017" w:rsidRPr="00D67D7F" w:rsidRDefault="0002701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27017" w:rsidRPr="00D67D7F" w:rsidRDefault="0002701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27017" w:rsidRPr="00D67D7F" w:rsidRDefault="00027017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27017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A739B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739B" w:rsidRDefault="002A739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739B" w:rsidRDefault="002A739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739B" w:rsidRDefault="002A739B" w:rsidP="00567B8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0: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739B" w:rsidRPr="00D67D7F" w:rsidRDefault="002A739B" w:rsidP="003E4A6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PIVARI DE BAIX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739B" w:rsidRPr="00D67D7F" w:rsidRDefault="002A739B" w:rsidP="003E4A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739B" w:rsidRPr="00D67D7F" w:rsidRDefault="002A739B" w:rsidP="003E4A6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739B" w:rsidRPr="00D67D7F" w:rsidRDefault="002A739B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A739B" w:rsidRPr="00D67D7F" w:rsidRDefault="002A739B" w:rsidP="003E4A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RRO DA FUMAÇ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739B" w:rsidRDefault="002A739B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6429C0" w:rsidRDefault="006429C0" w:rsidP="006429C0">
      <w:pPr>
        <w:rPr>
          <w:rFonts w:ascii="Calibri" w:hAnsi="Calibri" w:cs="Tahoma"/>
          <w:b/>
        </w:rPr>
      </w:pPr>
    </w:p>
    <w:p w:rsidR="00CE46E6" w:rsidRDefault="00CE46E6" w:rsidP="006429C0">
      <w:pPr>
        <w:rPr>
          <w:rFonts w:ascii="Calibri" w:hAnsi="Calibri" w:cs="Tahoma"/>
          <w:b/>
        </w:rPr>
      </w:pPr>
    </w:p>
    <w:p w:rsidR="00CE46E6" w:rsidRDefault="00CE46E6" w:rsidP="006429C0">
      <w:pPr>
        <w:rPr>
          <w:rFonts w:ascii="Calibri" w:hAnsi="Calibri" w:cs="Tahoma"/>
          <w:b/>
        </w:rPr>
      </w:pPr>
    </w:p>
    <w:p w:rsidR="00E13C7B" w:rsidRDefault="00E13C7B" w:rsidP="006429C0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CE46E6" w:rsidRPr="00D67D7F" w:rsidTr="00E13C7B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CE46E6" w:rsidRPr="00D67D7F" w:rsidRDefault="00CE46E6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6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0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6429C0" w:rsidRDefault="006429C0" w:rsidP="006429C0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429C0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Pr="00E13C7B">
              <w:rPr>
                <w:rFonts w:ascii="Calibri" w:hAnsi="Calibri" w:cs="Calibri"/>
                <w:b/>
                <w:bCs/>
                <w:sz w:val="20"/>
                <w:szCs w:val="18"/>
              </w:rPr>
              <w:t>Ginásio de Esportes</w:t>
            </w: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2A739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Municipal Walmir </w:t>
            </w:r>
            <w:proofErr w:type="spellStart"/>
            <w:r w:rsidR="002A739B"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4064" cy="297712"/>
                  <wp:effectExtent l="19050" t="0" r="7886" b="0"/>
                  <wp:docPr id="4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C0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429C0" w:rsidRPr="00D67D7F" w:rsidRDefault="006429C0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2701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27017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2701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27017" w:rsidRPr="00D67D7F" w:rsidRDefault="00027017" w:rsidP="00567B8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5: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2701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27017" w:rsidRPr="00D67D7F" w:rsidRDefault="0002701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2701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ONIFÁC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2701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2701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27017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2701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27017" w:rsidRPr="00D67D7F" w:rsidRDefault="00027017" w:rsidP="00567B8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2701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BIC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27017" w:rsidRPr="00D67D7F" w:rsidRDefault="0002701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2701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MAZÉ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2701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2701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27017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27017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27017" w:rsidRDefault="00027017" w:rsidP="00567B8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2701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IDEROPÓ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27017" w:rsidRPr="00D67D7F" w:rsidRDefault="0002701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27017" w:rsidRPr="00D67D7F" w:rsidRDefault="0002701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2701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NGELI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27017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2A739B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739B" w:rsidRDefault="002A739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739B" w:rsidRDefault="002A739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739B" w:rsidRDefault="00567B8E" w:rsidP="00567B8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  <w:r w:rsidR="002A739B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739B" w:rsidRPr="00D67D7F" w:rsidRDefault="002A739B" w:rsidP="00464FA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739B" w:rsidRPr="00D67D7F" w:rsidRDefault="002A739B" w:rsidP="00464F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739B" w:rsidRPr="00D67D7F" w:rsidRDefault="002A739B" w:rsidP="00464FAA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739B" w:rsidRPr="00D67D7F" w:rsidRDefault="002A739B" w:rsidP="00464FA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A739B" w:rsidRPr="00D67D7F" w:rsidRDefault="002A739B" w:rsidP="00464FA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OM RETI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739B" w:rsidRDefault="002A739B" w:rsidP="00464FA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8A4667" w:rsidRDefault="008A4667" w:rsidP="006429C0">
      <w:pPr>
        <w:jc w:val="center"/>
        <w:rPr>
          <w:rFonts w:ascii="Calibri" w:hAnsi="Calibri" w:cs="Tahoma"/>
          <w:sz w:val="20"/>
          <w:szCs w:val="20"/>
        </w:rPr>
      </w:pPr>
      <w:r w:rsidRPr="00E544D0">
        <w:rPr>
          <w:rFonts w:ascii="Calibri" w:hAnsi="Calibri" w:cs="Tahoma"/>
        </w:rPr>
        <w:t xml:space="preserve"> </w:t>
      </w: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proofErr w:type="gramStart"/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Ginásio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portes Municipal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Walmi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16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2A739B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750E9A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750E9A" w:rsidP="00567B8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67B8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LEI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567B8E" w:rsidP="00567B8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  <w:r w:rsidR="00750E9A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A4667" w:rsidRDefault="008A4667" w:rsidP="008A4667">
      <w:pPr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</w:t>
            </w:r>
            <w:proofErr w:type="gramStart"/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sportes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cola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Prof. Vilson Lal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1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750E9A" w:rsidP="00306BE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06BE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CAL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750E9A" w:rsidP="00306BE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06BEF">
              <w:rPr>
                <w:rFonts w:ascii="Calibri" w:hAnsi="Calibri" w:cs="Calibri"/>
                <w:bCs/>
                <w:sz w:val="20"/>
                <w:szCs w:val="20"/>
              </w:rPr>
              <w:t>3: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BIC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750E9A" w:rsidP="00306BE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06BE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06BE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750E9A" w:rsidP="00306BE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06BEF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06BE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Ç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306BEF" w:rsidP="00306BE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  <w:r w:rsidR="00750E9A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750E9A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750E9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RRO DA FUMA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750E9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750E9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A4667" w:rsidRPr="00E544D0" w:rsidRDefault="008A4667" w:rsidP="008A4667">
      <w:pPr>
        <w:jc w:val="center"/>
        <w:rPr>
          <w:rFonts w:ascii="Calibri" w:hAnsi="Calibri" w:cs="Tahoma"/>
        </w:rPr>
      </w:pPr>
      <w:r w:rsidRPr="00E544D0">
        <w:rPr>
          <w:rFonts w:ascii="Calibri" w:hAnsi="Calibri" w:cs="Tahoma"/>
        </w:rPr>
        <w:t xml:space="preserve">       </w:t>
      </w: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5F3008" w:rsidRDefault="005F3008" w:rsidP="008A4667">
      <w:pPr>
        <w:jc w:val="center"/>
        <w:rPr>
          <w:rFonts w:ascii="Calibri" w:hAnsi="Calibri" w:cs="Tahoma"/>
          <w:sz w:val="20"/>
          <w:szCs w:val="20"/>
        </w:rPr>
      </w:pPr>
    </w:p>
    <w:p w:rsidR="005F3008" w:rsidRDefault="005F3008" w:rsidP="008A4667">
      <w:pPr>
        <w:jc w:val="center"/>
        <w:rPr>
          <w:rFonts w:ascii="Calibri" w:hAnsi="Calibri" w:cs="Tahoma"/>
          <w:sz w:val="20"/>
          <w:szCs w:val="20"/>
        </w:rPr>
      </w:pPr>
    </w:p>
    <w:p w:rsidR="00E14CEA" w:rsidRDefault="00E14CEA" w:rsidP="008A4667">
      <w:pPr>
        <w:jc w:val="center"/>
        <w:rPr>
          <w:rFonts w:ascii="Calibri" w:hAnsi="Calibri" w:cs="Tahoma"/>
          <w:sz w:val="20"/>
          <w:szCs w:val="20"/>
        </w:rPr>
      </w:pPr>
    </w:p>
    <w:p w:rsidR="00E14CEA" w:rsidRDefault="00E14CEA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E13C7B" w:rsidRDefault="00E13C7B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8A4667" w:rsidRPr="00D67D7F" w:rsidTr="00C2393C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0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stádio d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Metropol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295275"/>
                  <wp:effectExtent l="19050" t="0" r="9525" b="0"/>
                  <wp:docPr id="18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915" b="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F3008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3008" w:rsidRPr="00D67D7F" w:rsidRDefault="005F3008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3008" w:rsidRPr="00D67D7F" w:rsidRDefault="005F3008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3008" w:rsidRPr="00D67D7F" w:rsidRDefault="005F3008" w:rsidP="000444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3008" w:rsidRPr="00D67D7F" w:rsidRDefault="00413C6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ÁGUAS MORN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3008" w:rsidRPr="00D67D7F" w:rsidRDefault="005F3008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3008" w:rsidRPr="00D67D7F" w:rsidRDefault="005F3008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3008" w:rsidRPr="00D67D7F" w:rsidRDefault="005F3008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3008" w:rsidRPr="00044499" w:rsidRDefault="00413C63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44499">
              <w:rPr>
                <w:rFonts w:ascii="Calibri" w:hAnsi="Calibri" w:cs="Calibri"/>
                <w:bCs/>
                <w:sz w:val="20"/>
                <w:szCs w:val="20"/>
              </w:rPr>
              <w:t>MORRO DA FUMAÇ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3008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F3008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3008" w:rsidRDefault="005F3008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3008" w:rsidRPr="00D67D7F" w:rsidRDefault="005F3008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3008" w:rsidRPr="00D67D7F" w:rsidRDefault="005F3008" w:rsidP="00E14CE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="00E14CEA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3008" w:rsidRPr="00DF301B" w:rsidRDefault="00413C6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3008" w:rsidRPr="00D67D7F" w:rsidRDefault="005F3008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3008" w:rsidRPr="00D67D7F" w:rsidRDefault="005F3008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3008" w:rsidRPr="00D67D7F" w:rsidRDefault="005F3008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3008" w:rsidRPr="00D67D7F" w:rsidRDefault="00413C63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NTÔNI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3008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F3008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3008" w:rsidRDefault="005F3008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3008" w:rsidRDefault="005F3008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3008" w:rsidRPr="00D67D7F" w:rsidRDefault="005F3008" w:rsidP="00E14CE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4CEA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14CEA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3008" w:rsidRPr="00DF301B" w:rsidRDefault="00413C6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3008" w:rsidRPr="00D67D7F" w:rsidRDefault="005F3008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3008" w:rsidRDefault="005F3008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3008" w:rsidRPr="00D67D7F" w:rsidRDefault="005F3008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3008" w:rsidRPr="00D67D7F" w:rsidRDefault="00413C63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G 12 OU 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3008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6429C0" w:rsidRDefault="006429C0" w:rsidP="006429C0">
      <w:pPr>
        <w:rPr>
          <w:rFonts w:ascii="Calibri" w:hAnsi="Calibri" w:cs="Tahoma"/>
          <w:b/>
        </w:rPr>
      </w:pPr>
    </w:p>
    <w:p w:rsidR="00CE46E6" w:rsidRPr="00D67D7F" w:rsidRDefault="00CE46E6" w:rsidP="006429C0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429C0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E13C7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da </w:t>
            </w:r>
            <w:r w:rsidR="00E13C7B">
              <w:rPr>
                <w:rFonts w:ascii="Calibri" w:hAnsi="Calibri" w:cs="Calibri"/>
                <w:b/>
                <w:bCs/>
                <w:sz w:val="20"/>
                <w:szCs w:val="18"/>
              </w:rPr>
              <w:t>UNES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4064" cy="297712"/>
                  <wp:effectExtent l="19050" t="0" r="7886" b="0"/>
                  <wp:docPr id="4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C0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429C0" w:rsidRPr="00D67D7F" w:rsidRDefault="006429C0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1034B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034B" w:rsidRPr="00D67D7F" w:rsidRDefault="0001034B" w:rsidP="003E4A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1034B" w:rsidRPr="00D67D7F" w:rsidRDefault="0001034B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G 01 OU 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1034B" w:rsidRPr="00D67D7F" w:rsidRDefault="0001034B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1034B" w:rsidRPr="00D67D7F" w:rsidRDefault="0001034B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MBR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1034B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034B" w:rsidRPr="00D67D7F" w:rsidRDefault="0001034B" w:rsidP="003E4A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1034B" w:rsidRPr="00D67D7F" w:rsidRDefault="0001034B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1034B" w:rsidRPr="00D67D7F" w:rsidRDefault="0001034B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1034B" w:rsidRPr="00D67D7F" w:rsidRDefault="0001034B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1034B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1034B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1034B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034B" w:rsidRPr="00D67D7F" w:rsidRDefault="0001034B" w:rsidP="003E4A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1034B" w:rsidRPr="00D67D7F" w:rsidRDefault="0001034B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1034B" w:rsidRPr="00D67D7F" w:rsidRDefault="0001034B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1034B" w:rsidRPr="00D67D7F" w:rsidRDefault="0001034B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1034B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1034B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1034B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1034B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034B" w:rsidRDefault="0001034B" w:rsidP="003E4A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1034B" w:rsidRPr="00D67D7F" w:rsidRDefault="0001034B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OM RETI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1034B" w:rsidRPr="00D67D7F" w:rsidRDefault="0001034B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1034B" w:rsidRPr="00D67D7F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1034B" w:rsidRPr="00D67D7F" w:rsidRDefault="0001034B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1034B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1034B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1034B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1034B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034B" w:rsidRDefault="0001034B" w:rsidP="003E4A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1034B" w:rsidRPr="00D67D7F" w:rsidRDefault="0001034B" w:rsidP="008D0E4F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RRO DA FUMA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1034B" w:rsidRPr="00D67D7F" w:rsidRDefault="0001034B" w:rsidP="008D0E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1034B" w:rsidRPr="00D67D7F" w:rsidRDefault="0001034B" w:rsidP="008D0E4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1034B" w:rsidRPr="00D67D7F" w:rsidRDefault="0001034B" w:rsidP="008D0E4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1034B" w:rsidRPr="00D67D7F" w:rsidRDefault="0001034B" w:rsidP="008D0E4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IDEROPÓ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1034B" w:rsidRDefault="0001034B" w:rsidP="008D0E4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6429C0" w:rsidRDefault="006429C0" w:rsidP="006429C0">
      <w:pPr>
        <w:rPr>
          <w:rFonts w:ascii="Calibri" w:hAnsi="Calibri" w:cs="Tahoma"/>
          <w:b/>
        </w:rPr>
      </w:pPr>
    </w:p>
    <w:p w:rsidR="00CE46E6" w:rsidRPr="00D67D7F" w:rsidRDefault="00CE46E6" w:rsidP="006429C0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429C0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Pr="00D1339F">
              <w:rPr>
                <w:rFonts w:ascii="Calibri" w:hAnsi="Calibri" w:cs="Calibri"/>
                <w:b/>
                <w:bCs/>
                <w:sz w:val="20"/>
                <w:szCs w:val="18"/>
              </w:rPr>
              <w:t>Ginásio de Esportes</w:t>
            </w: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E13C7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Municipal Walmir </w:t>
            </w:r>
            <w:proofErr w:type="spellStart"/>
            <w:r w:rsidR="00E13C7B"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4064" cy="297712"/>
                  <wp:effectExtent l="19050" t="0" r="7886" b="0"/>
                  <wp:docPr id="4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C0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429C0" w:rsidRPr="00D67D7F" w:rsidRDefault="006429C0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429C0" w:rsidRPr="00D67D7F" w:rsidRDefault="006429C0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13C63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13C63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3C63" w:rsidRPr="00D67D7F" w:rsidRDefault="00413C63" w:rsidP="000103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01034B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01034B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13C63" w:rsidRPr="00D67D7F" w:rsidRDefault="00413C6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NGELI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13C63" w:rsidRPr="00D67D7F" w:rsidRDefault="00413C6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13C63" w:rsidRPr="00D67D7F" w:rsidRDefault="00413C63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PIVARI DE BAIX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13C63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13C63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3C63" w:rsidRPr="00D67D7F" w:rsidRDefault="00E13C7B" w:rsidP="000103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01034B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413C63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01034B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413C6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13C63" w:rsidRPr="00D67D7F" w:rsidRDefault="00413C6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ONIFÁC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13C63" w:rsidRPr="00D67D7F" w:rsidRDefault="00413C6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13C63" w:rsidRPr="00D67D7F" w:rsidRDefault="00413C63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BIC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13C63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13C63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13C63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3C63" w:rsidRDefault="00E13C7B" w:rsidP="000103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01034B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413C63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01034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13C63" w:rsidRPr="00D67D7F" w:rsidRDefault="00413C6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MAZÉ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13C63" w:rsidRPr="00D67D7F" w:rsidRDefault="00413C6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13C63" w:rsidRPr="00D67D7F" w:rsidRDefault="00413C63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3C63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1034B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1034B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1034B" w:rsidRDefault="0001034B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034B" w:rsidRDefault="0001034B" w:rsidP="000103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1034B" w:rsidRPr="00D67D7F" w:rsidRDefault="0001034B" w:rsidP="003E4A6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1034B" w:rsidRPr="00D67D7F" w:rsidRDefault="0001034B" w:rsidP="003E4A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1034B" w:rsidRPr="00D67D7F" w:rsidRDefault="0001034B" w:rsidP="003E4A6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1034B" w:rsidRPr="00D67D7F" w:rsidRDefault="0001034B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1034B" w:rsidRPr="00D67D7F" w:rsidRDefault="0001034B" w:rsidP="003E4A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1034B" w:rsidRDefault="0001034B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6429C0" w:rsidRDefault="006429C0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E13C7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proofErr w:type="gramStart"/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Ginásio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sportes </w:t>
            </w:r>
            <w:r w:rsidR="002A739B">
              <w:rPr>
                <w:rFonts w:ascii="Calibri" w:hAnsi="Calibri" w:cs="Calibri"/>
                <w:b/>
                <w:bCs/>
                <w:sz w:val="20"/>
                <w:szCs w:val="18"/>
              </w:rPr>
              <w:t>Municipal</w:t>
            </w:r>
            <w:proofErr w:type="gramEnd"/>
            <w:r w:rsidR="00D1339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Walmir </w:t>
            </w:r>
            <w:proofErr w:type="spellStart"/>
            <w:r w:rsidR="00D1339F"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2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13C63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3C63" w:rsidRPr="00D67D7F" w:rsidRDefault="0001034B" w:rsidP="000444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413C63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13C63" w:rsidRPr="00D67D7F" w:rsidRDefault="00413C6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13C63" w:rsidRPr="00D67D7F" w:rsidRDefault="00413C63" w:rsidP="00C239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13C63" w:rsidRPr="00D67D7F" w:rsidRDefault="00413C63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13C63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3C63" w:rsidRPr="00D67D7F" w:rsidRDefault="00413C63" w:rsidP="000103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01034B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13C63" w:rsidRPr="00D67D7F" w:rsidRDefault="00413C6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13C63" w:rsidRPr="00D67D7F" w:rsidRDefault="00413C6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13C63" w:rsidRPr="00D67D7F" w:rsidRDefault="00413C63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 JG 21 OU MELEI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13C63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3C63" w:rsidRPr="00D67D7F" w:rsidRDefault="0001034B" w:rsidP="000103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  <w:r w:rsidR="00413C63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13C63" w:rsidRPr="00D67D7F" w:rsidRDefault="00413C6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13C63" w:rsidRPr="00D67D7F" w:rsidRDefault="00413C6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13C63" w:rsidRPr="00D67D7F" w:rsidRDefault="00413C63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3C63" w:rsidRPr="00D67D7F" w:rsidRDefault="00413C6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6429C0" w:rsidRDefault="006429C0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porte Escola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Prof. Vilson Lal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21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14CEA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D67D7F" w:rsidRDefault="00E14CE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 JG 2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14CEA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D67D7F" w:rsidRDefault="00E14CE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 JG 2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14CEA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D67D7F" w:rsidRDefault="00E14CE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 JG 24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14CEA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D67D7F" w:rsidRDefault="00E14CE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Ç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14CEA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D67D7F" w:rsidRDefault="00E14CE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CE46E6" w:rsidRDefault="00CE46E6" w:rsidP="008A4667">
      <w:pPr>
        <w:jc w:val="center"/>
        <w:rPr>
          <w:rFonts w:ascii="Calibri" w:hAnsi="Calibri" w:cs="Tahoma"/>
        </w:rPr>
      </w:pPr>
    </w:p>
    <w:p w:rsidR="00E13C7B" w:rsidRDefault="00E13C7B" w:rsidP="008A4667">
      <w:pPr>
        <w:jc w:val="center"/>
        <w:rPr>
          <w:rFonts w:ascii="Calibri" w:hAnsi="Calibri" w:cs="Tahoma"/>
        </w:rPr>
      </w:pPr>
    </w:p>
    <w:p w:rsidR="00E13C7B" w:rsidRDefault="00E13C7B" w:rsidP="008A4667">
      <w:pPr>
        <w:jc w:val="center"/>
        <w:rPr>
          <w:rFonts w:ascii="Calibri" w:hAnsi="Calibri" w:cs="Tahoma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8A4667" w:rsidRPr="00D67D7F" w:rsidTr="00C2393C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0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  <w:r w:rsidR="00CE46E6">
              <w:rPr>
                <w:rFonts w:ascii="Calibri" w:hAnsi="Calibri" w:cs="Calibri"/>
                <w:b/>
                <w:bCs/>
                <w:sz w:val="28"/>
              </w:rPr>
              <w:t>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proofErr w:type="gramStart"/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Ginásio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portes Municipal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Walmi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8A4667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268030" cy="372139"/>
                  <wp:effectExtent l="19050" t="0" r="0" b="0"/>
                  <wp:docPr id="34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37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186AE9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733452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  <w:r w:rsidR="00E14CEA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4A5BC6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044499" w:rsidRDefault="004A5BC6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44499">
              <w:rPr>
                <w:rFonts w:ascii="Calibri" w:hAnsi="Calibri" w:cs="Calibri"/>
                <w:bCs/>
                <w:sz w:val="20"/>
                <w:szCs w:val="20"/>
              </w:rPr>
              <w:t>IÇ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4A5BC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8A4667" w:rsidRDefault="008A4667" w:rsidP="008A4667">
      <w:pPr>
        <w:rPr>
          <w:rFonts w:ascii="Calibri" w:hAnsi="Calibri" w:cs="Tahoma"/>
          <w:b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1341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  <w:gridCol w:w="851"/>
      </w:tblGrid>
      <w:tr w:rsidR="005037FD" w:rsidRPr="00D67D7F" w:rsidTr="005037FD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SE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Mampituba</w:t>
            </w:r>
            <w:proofErr w:type="spellEnd"/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37FD" w:rsidRPr="008A4667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</w:pPr>
            <w:r w:rsidRPr="005037FD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31824" cy="318977"/>
                  <wp:effectExtent l="19050" t="0" r="0" b="0"/>
                  <wp:docPr id="19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51" cy="321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7FD" w:rsidRPr="00D67D7F" w:rsidTr="005037FD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5037FD" w:rsidRPr="00D67D7F" w:rsidRDefault="005037FD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5037FD" w:rsidRPr="00D67D7F" w:rsidRDefault="005037FD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5037FD" w:rsidRPr="00D67D7F" w:rsidRDefault="005037FD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811" w:type="dxa"/>
            <w:shd w:val="clear" w:color="auto" w:fill="BFBFBF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t.</w:t>
            </w:r>
          </w:p>
        </w:tc>
        <w:tc>
          <w:tcPr>
            <w:tcW w:w="791" w:type="dxa"/>
            <w:shd w:val="clear" w:color="auto" w:fill="BFBFBF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14CEA" w:rsidRPr="00D67D7F" w:rsidTr="005037FD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C800C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044499" w:rsidRDefault="00E14CE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E14CEA" w:rsidRPr="00D67D7F" w:rsidTr="005037FD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044499" w:rsidRDefault="00E14CE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E14CEA" w:rsidRPr="00D67D7F" w:rsidTr="005037FD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044499" w:rsidRDefault="00E14CE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E14CEA" w:rsidRPr="00D67D7F" w:rsidTr="005037FD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044499" w:rsidRDefault="00E14CEA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E14CEA" w:rsidRPr="00D67D7F" w:rsidTr="005037FD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044499" w:rsidRDefault="00E14CEA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E14CEA" w:rsidRPr="00D67D7F" w:rsidTr="005037FD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044499" w:rsidRDefault="00E14CEA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E14CEA" w:rsidRPr="00D67D7F" w:rsidTr="005037FD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044499" w:rsidRDefault="00E14CEA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E14CEA" w:rsidRPr="00D67D7F" w:rsidTr="005037FD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044499" w:rsidRDefault="00E14CEA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E14CEA" w:rsidRPr="00D67D7F" w:rsidTr="005037FD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044499" w:rsidRDefault="00E14CEA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8A4667" w:rsidRDefault="008A4667" w:rsidP="008A4667">
      <w:pPr>
        <w:rPr>
          <w:rFonts w:ascii="Calibri" w:hAnsi="Calibri" w:cs="Tahoma"/>
          <w:b/>
        </w:rPr>
      </w:pPr>
    </w:p>
    <w:p w:rsidR="00E14CEA" w:rsidRDefault="00E14CEA" w:rsidP="008A4667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stádio d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Metropol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295275"/>
                  <wp:effectExtent l="19050" t="0" r="9525" b="0"/>
                  <wp:docPr id="22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915" b="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14CEA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NTÔNI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730B97" w:rsidRDefault="00E14CE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0B97">
              <w:rPr>
                <w:rFonts w:ascii="Calibri" w:hAnsi="Calibri" w:cs="Calibri"/>
                <w:bCs/>
                <w:sz w:val="20"/>
                <w:szCs w:val="20"/>
              </w:rPr>
              <w:t>ÁGUAS MORN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14CEA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F301B" w:rsidRDefault="00E14CE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RRO DA FUMA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D67D7F" w:rsidRDefault="00E14CE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14CEA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4CEA" w:rsidRPr="00D67D7F" w:rsidRDefault="00E14CE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4CEA" w:rsidRPr="00DF301B" w:rsidRDefault="00E14CEA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 JG 12 OU 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4CEA" w:rsidRPr="00D67D7F" w:rsidRDefault="00E14CEA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4CEA" w:rsidRDefault="00E14CEA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4CEA" w:rsidRPr="00D67D7F" w:rsidRDefault="00E14CEA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4CEA" w:rsidRPr="00D67D7F" w:rsidRDefault="00E14CE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8A4667" w:rsidRDefault="008A4667" w:rsidP="008A4667">
      <w:pPr>
        <w:rPr>
          <w:rFonts w:ascii="Calibri" w:hAnsi="Calibri" w:cs="Tahoma"/>
          <w:b/>
        </w:rPr>
      </w:pPr>
    </w:p>
    <w:p w:rsidR="008A4667" w:rsidRDefault="008A4667" w:rsidP="008A4667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E13C7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da </w:t>
            </w:r>
            <w:r w:rsidR="00E13C7B">
              <w:rPr>
                <w:rFonts w:ascii="Calibri" w:hAnsi="Calibri" w:cs="Calibri"/>
                <w:b/>
                <w:bCs/>
                <w:sz w:val="20"/>
                <w:szCs w:val="18"/>
              </w:rPr>
              <w:t>UNES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4064" cy="287079"/>
                  <wp:effectExtent l="19050" t="0" r="7886" b="0"/>
                  <wp:docPr id="2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4A5BC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E14CEA" w:rsidP="004439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44397C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8A4667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730B9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30B97" w:rsidRPr="00D67D7F" w:rsidRDefault="00730B9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30B97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30B97" w:rsidRPr="00D67D7F" w:rsidRDefault="0044397C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  <w:r w:rsidR="00E14CEA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30B97" w:rsidRPr="00D67D7F" w:rsidRDefault="00730B97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0B97" w:rsidRPr="00D67D7F" w:rsidRDefault="00730B97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30B97" w:rsidRPr="00D67D7F" w:rsidRDefault="00730B97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30B97" w:rsidRPr="00D67D7F" w:rsidRDefault="00730B97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30B97" w:rsidRPr="00D67D7F" w:rsidRDefault="00730B97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730B97" w:rsidRPr="00D67D7F" w:rsidRDefault="00730B9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730B9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30B97" w:rsidRDefault="00730B9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30B97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30B97" w:rsidRDefault="0044397C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  <w:r w:rsidR="00E14CEA">
              <w:rPr>
                <w:rFonts w:ascii="Calibri" w:hAnsi="Calibr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30B97" w:rsidRPr="00D67D7F" w:rsidRDefault="00730B9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0B97" w:rsidRPr="00D67D7F" w:rsidRDefault="00730B9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30B97" w:rsidRPr="00D67D7F" w:rsidRDefault="00730B9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30B97" w:rsidRPr="00D67D7F" w:rsidRDefault="00730B9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30B97" w:rsidRPr="00D67D7F" w:rsidRDefault="00730B97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730B97" w:rsidRDefault="00730B9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44397C" w:rsidRDefault="0044397C" w:rsidP="008A4667">
      <w:pPr>
        <w:jc w:val="center"/>
        <w:rPr>
          <w:rFonts w:ascii="Calibri" w:hAnsi="Calibri" w:cs="Tahoma"/>
          <w:sz w:val="20"/>
          <w:szCs w:val="20"/>
        </w:rPr>
      </w:pPr>
    </w:p>
    <w:p w:rsidR="0044397C" w:rsidRDefault="0044397C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4397C" w:rsidRPr="00D67D7F" w:rsidTr="003E4A6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397C" w:rsidRPr="00D67D7F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397C" w:rsidRPr="00D67D7F" w:rsidRDefault="0044397C" w:rsidP="003E4A68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Municipal Walmi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397C" w:rsidRPr="00D67D7F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4064" cy="287079"/>
                  <wp:effectExtent l="19050" t="0" r="7886" b="0"/>
                  <wp:docPr id="3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97C" w:rsidRPr="00D67D7F" w:rsidTr="003E4A6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4397C" w:rsidRPr="00D67D7F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4397C" w:rsidRPr="00D67D7F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4397C" w:rsidRPr="00D67D7F" w:rsidRDefault="0044397C" w:rsidP="003E4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4397C" w:rsidRPr="00D67D7F" w:rsidRDefault="0044397C" w:rsidP="003E4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4397C" w:rsidRPr="00D67D7F" w:rsidRDefault="0044397C" w:rsidP="003E4A6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4397C" w:rsidRPr="00D67D7F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4397C" w:rsidRPr="00D67D7F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4397C" w:rsidRPr="00D67D7F" w:rsidTr="003E4A6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97C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97C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97C" w:rsidRDefault="0044397C" w:rsidP="004439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4397C" w:rsidRPr="00D67D7F" w:rsidRDefault="0044397C" w:rsidP="003E4A6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4397C" w:rsidRPr="00D67D7F" w:rsidRDefault="0044397C" w:rsidP="003E4A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4397C" w:rsidRPr="00D67D7F" w:rsidRDefault="0044397C" w:rsidP="003E4A6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4397C" w:rsidRPr="00D67D7F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4397C" w:rsidRPr="00D67D7F" w:rsidRDefault="0044397C" w:rsidP="003E4A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4397C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</w:tbl>
    <w:p w:rsidR="0044397C" w:rsidRDefault="0044397C" w:rsidP="008A4667">
      <w:pPr>
        <w:jc w:val="center"/>
        <w:rPr>
          <w:rFonts w:ascii="Calibri" w:hAnsi="Calibri" w:cs="Tahoma"/>
          <w:sz w:val="20"/>
          <w:szCs w:val="20"/>
        </w:rPr>
      </w:pPr>
    </w:p>
    <w:p w:rsidR="0044397C" w:rsidRDefault="0044397C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portes</w:t>
            </w:r>
            <w:proofErr w:type="gramStart"/>
            <w:r w:rsidR="003C1E7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Municipal Walmi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24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4397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97C" w:rsidRPr="00D67D7F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97C" w:rsidRPr="00D67D7F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97C" w:rsidRPr="00D67D7F" w:rsidRDefault="0044397C" w:rsidP="0073345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733452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4397C" w:rsidRPr="00D67D7F" w:rsidRDefault="0044397C" w:rsidP="00A5407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4397C" w:rsidRPr="00D67D7F" w:rsidRDefault="0044397C" w:rsidP="00A540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4397C" w:rsidRPr="00D67D7F" w:rsidRDefault="0044397C" w:rsidP="00A5407A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4397C" w:rsidRPr="00D67D7F" w:rsidRDefault="0044397C" w:rsidP="00A5407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4397C" w:rsidRPr="00D67D7F" w:rsidRDefault="0044397C" w:rsidP="00A5407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4397C" w:rsidRPr="00D67D7F" w:rsidRDefault="0044397C" w:rsidP="00A5407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4397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97C" w:rsidRPr="00D67D7F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97C" w:rsidRPr="00D67D7F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97C" w:rsidRPr="00D67D7F" w:rsidRDefault="0044397C" w:rsidP="0073345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73345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733452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4397C" w:rsidRPr="00D67D7F" w:rsidRDefault="0044397C" w:rsidP="00D838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4397C" w:rsidRPr="00D67D7F" w:rsidRDefault="0044397C" w:rsidP="00D838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4397C" w:rsidRPr="00D67D7F" w:rsidRDefault="0044397C" w:rsidP="00D838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4397C" w:rsidRPr="00D67D7F" w:rsidRDefault="0044397C" w:rsidP="00D838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4397C" w:rsidRPr="00D67D7F" w:rsidRDefault="0044397C" w:rsidP="00D838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4397C" w:rsidRPr="00D67D7F" w:rsidRDefault="0044397C" w:rsidP="00D838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44397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97C" w:rsidRPr="00D67D7F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97C" w:rsidRPr="00D67D7F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97C" w:rsidRPr="00D67D7F" w:rsidRDefault="0044397C" w:rsidP="0073345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73345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733452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4397C" w:rsidRPr="00D67D7F" w:rsidRDefault="0044397C" w:rsidP="003E4A6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 JG 21 OU LAG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4397C" w:rsidRPr="00D67D7F" w:rsidRDefault="0044397C" w:rsidP="003E4A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4397C" w:rsidRPr="00D67D7F" w:rsidRDefault="0044397C" w:rsidP="003E4A6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4397C" w:rsidRPr="00D67D7F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4397C" w:rsidRPr="00D67D7F" w:rsidRDefault="0044397C" w:rsidP="003E4A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4397C" w:rsidRPr="00D67D7F" w:rsidRDefault="0044397C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4397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97C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97C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97C" w:rsidRPr="00D67D7F" w:rsidRDefault="0044397C" w:rsidP="0073345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73345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733452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4397C" w:rsidRPr="00D67D7F" w:rsidRDefault="0044397C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Ç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4397C" w:rsidRPr="00D67D7F" w:rsidRDefault="0044397C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4397C" w:rsidRDefault="0044397C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4397C" w:rsidRPr="00D67D7F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4397C" w:rsidRPr="00D67D7F" w:rsidRDefault="0044397C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4397C" w:rsidRPr="00D67D7F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44397C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97C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97C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97C" w:rsidRPr="00D67D7F" w:rsidRDefault="0044397C" w:rsidP="0073345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73345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733452"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4397C" w:rsidRPr="00D67D7F" w:rsidRDefault="0044397C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4397C" w:rsidRPr="00D67D7F" w:rsidRDefault="0044397C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4397C" w:rsidRDefault="0044397C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4397C" w:rsidRPr="00D67D7F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4397C" w:rsidRPr="00D67D7F" w:rsidRDefault="0044397C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4397C" w:rsidRPr="00D67D7F" w:rsidRDefault="0044397C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A4667" w:rsidRDefault="008A4667" w:rsidP="008A4667">
      <w:pPr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porte Escola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Prof. Vilson Lal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2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3D6FD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6FD6" w:rsidRPr="00D67D7F" w:rsidRDefault="003D6FD6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D6FD6" w:rsidRPr="00D67D7F" w:rsidRDefault="003D6FD6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 JG 2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6FD6" w:rsidRPr="00D67D7F" w:rsidRDefault="003D6FD6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D6FD6" w:rsidRPr="00D67D7F" w:rsidRDefault="003D6FD6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3D6FD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6FD6" w:rsidRPr="00D67D7F" w:rsidRDefault="003D6FD6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D6FD6" w:rsidRPr="00D67D7F" w:rsidRDefault="003D6FD6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ÇARA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6FD6" w:rsidRPr="00D67D7F" w:rsidRDefault="003D6FD6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D6FD6" w:rsidRPr="00D67D7F" w:rsidRDefault="003D6FD6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R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3D6FD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6FD6" w:rsidRPr="00D67D7F" w:rsidRDefault="003D6FD6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D6FD6" w:rsidRPr="00D67D7F" w:rsidRDefault="003D6FD6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 JG 2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6FD6" w:rsidRPr="00D67D7F" w:rsidRDefault="003D6FD6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D6FD6" w:rsidRPr="00D67D7F" w:rsidRDefault="003D6FD6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3D6FD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6FD6" w:rsidRPr="00D67D7F" w:rsidRDefault="003D6FD6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D6FD6" w:rsidRPr="00D67D7F" w:rsidRDefault="003D6FD6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 JG 27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6FD6" w:rsidRPr="00D67D7F" w:rsidRDefault="003D6FD6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D6FD6" w:rsidRPr="00D67D7F" w:rsidRDefault="003D6FD6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3D6FD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6FD6" w:rsidRPr="00D67D7F" w:rsidRDefault="003D6FD6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D6FD6" w:rsidRPr="00D67D7F" w:rsidRDefault="003D6FD6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6FD6" w:rsidRPr="00D67D7F" w:rsidRDefault="003D6FD6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D6FD6" w:rsidRPr="00D67D7F" w:rsidRDefault="003D6FD6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3D6FD6" w:rsidRDefault="003D6FD6" w:rsidP="008A4667">
      <w:pPr>
        <w:jc w:val="center"/>
        <w:rPr>
          <w:rFonts w:ascii="Calibri" w:hAnsi="Calibri" w:cs="Tahoma"/>
          <w:sz w:val="20"/>
          <w:szCs w:val="20"/>
        </w:rPr>
      </w:pPr>
    </w:p>
    <w:p w:rsidR="003D6FD6" w:rsidRDefault="003D6FD6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p w:rsidR="00913269" w:rsidRDefault="00913269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8A4667" w:rsidRPr="00D67D7F" w:rsidTr="00C2393C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0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6429C0" w:rsidRDefault="006429C0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  <w:r w:rsidR="00A7743F">
              <w:rPr>
                <w:rFonts w:ascii="Calibri" w:hAnsi="Calibri" w:cs="Calibri"/>
                <w:b/>
                <w:bCs/>
                <w:sz w:val="28"/>
              </w:rPr>
              <w:t>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proofErr w:type="gramStart"/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Ginásio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portes Municipal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Walmi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8A4667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268030" cy="340242"/>
                  <wp:effectExtent l="19050" t="0" r="0" b="0"/>
                  <wp:docPr id="35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344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4A5BC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3D6FD6" w:rsidP="00E06A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06A1F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06A1F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730B9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893145" w:rsidRDefault="00730B97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93145">
              <w:rPr>
                <w:rFonts w:ascii="Calibri" w:hAnsi="Calibri" w:cs="Calibri"/>
                <w:bCs/>
                <w:sz w:val="20"/>
                <w:szCs w:val="20"/>
              </w:rPr>
              <w:t>PERD JG 4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730B9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91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567"/>
        <w:gridCol w:w="709"/>
      </w:tblGrid>
      <w:tr w:rsidR="005037FD" w:rsidRPr="00D67D7F" w:rsidTr="00730B9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SE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Mampituba</w:t>
            </w:r>
            <w:proofErr w:type="spell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37FD" w:rsidRPr="008A4667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</w:pPr>
            <w:r w:rsidRPr="005037FD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97687" cy="296031"/>
                  <wp:effectExtent l="19050" t="0" r="2363" b="0"/>
                  <wp:docPr id="46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46" cy="29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7FD" w:rsidRPr="00D67D7F" w:rsidTr="00730B97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5037FD" w:rsidRPr="00D67D7F" w:rsidRDefault="005037FD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5037FD" w:rsidRPr="00D67D7F" w:rsidRDefault="005037FD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5037FD" w:rsidRPr="00D67D7F" w:rsidRDefault="005037FD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5037FD" w:rsidRPr="00D67D7F" w:rsidRDefault="00730B9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649" w:type="dxa"/>
            <w:shd w:val="clear" w:color="auto" w:fill="BFBFBF"/>
          </w:tcPr>
          <w:p w:rsidR="005037FD" w:rsidRPr="00730B97" w:rsidRDefault="00730B9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30B97">
              <w:rPr>
                <w:rFonts w:ascii="Calibri" w:hAnsi="Calibri" w:cs="Calibri"/>
                <w:b/>
                <w:bCs/>
                <w:sz w:val="14"/>
                <w:szCs w:val="14"/>
              </w:rPr>
              <w:t>Chave</w:t>
            </w:r>
          </w:p>
        </w:tc>
      </w:tr>
      <w:tr w:rsidR="005037FD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037FD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037FD" w:rsidRPr="00D67D7F" w:rsidRDefault="00A72043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037FD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Ç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037FD" w:rsidRPr="00D67D7F" w:rsidRDefault="005037FD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037FD" w:rsidRPr="00D67D7F" w:rsidRDefault="005037FD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037FD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ORRO DA FUMAÇ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037FD" w:rsidRPr="00D67D7F" w:rsidRDefault="005037FD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649" w:type="dxa"/>
          </w:tcPr>
          <w:p w:rsidR="005037FD" w:rsidRDefault="00730B9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AGUN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649" w:type="dxa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ORLEAN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649" w:type="dxa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RRO DA FUMA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AGUN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Ç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OMBRI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ÃO JOSÉ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ORRO DA FUMAÇ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ÇAR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RLEAN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ÃO LUDGER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RRO DA FUMA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AGUN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Ç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OMBRI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ÃO JOSÉ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ORRO DA FUMAÇ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ÇAR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ORLEAN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Ç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ORRO DA FUMAÇ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AGUN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LUDG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A72043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ÃO JOSÉ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D75F1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D75F17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ORRO DA FUMAÇ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D75F1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D75F17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ÇAR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72043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043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2043" w:rsidRPr="00D67D7F" w:rsidRDefault="00A72043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2043" w:rsidRPr="00D67D7F" w:rsidRDefault="00D75F1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RLEAN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2043" w:rsidRPr="00D67D7F" w:rsidRDefault="00A72043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2043" w:rsidRPr="00D67D7F" w:rsidRDefault="00A72043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2043" w:rsidRPr="00610786" w:rsidRDefault="00D75F17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ÃO LUDGER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A72043" w:rsidRPr="00D67D7F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649" w:type="dxa"/>
          </w:tcPr>
          <w:p w:rsidR="00A72043" w:rsidRDefault="00A72043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F2A3A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F2A3A" w:rsidRPr="00D67D7F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2A3A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2A3A" w:rsidRPr="00D67D7F" w:rsidRDefault="00EF2A3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RRO DA FUMA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2A3A" w:rsidRPr="00610786" w:rsidRDefault="00EF2A3A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AGUN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649" w:type="dxa"/>
          </w:tcPr>
          <w:p w:rsidR="00EF2A3A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F2A3A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F2A3A" w:rsidRPr="00D67D7F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2A3A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2A3A" w:rsidRPr="00D67D7F" w:rsidRDefault="00EF2A3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ÇARA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2A3A" w:rsidRPr="00610786" w:rsidRDefault="00EF2A3A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OMBRI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649" w:type="dxa"/>
          </w:tcPr>
          <w:p w:rsidR="00EF2A3A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F2A3A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F2A3A" w:rsidRPr="00D67D7F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2A3A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2A3A" w:rsidRPr="00D67D7F" w:rsidRDefault="00EF2A3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ÃO JOSÉ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2A3A" w:rsidRPr="00610786" w:rsidRDefault="00EF2A3A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ORLEAN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649" w:type="dxa"/>
          </w:tcPr>
          <w:p w:rsidR="00EF2A3A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F2A3A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F2A3A" w:rsidRPr="00D67D7F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2A3A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2A3A" w:rsidRPr="00D67D7F" w:rsidRDefault="00EF2A3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ÇARA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2A3A" w:rsidRPr="00610786" w:rsidRDefault="00EF2A3A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ORRO DA FUMAÇ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649" w:type="dxa"/>
          </w:tcPr>
          <w:p w:rsidR="00EF2A3A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F2A3A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F2A3A" w:rsidRPr="00D67D7F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2A3A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2A3A" w:rsidRPr="00D67D7F" w:rsidRDefault="00EF2A3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MBR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2A3A" w:rsidRPr="00610786" w:rsidRDefault="00EF2A3A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AGUN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649" w:type="dxa"/>
          </w:tcPr>
          <w:p w:rsidR="00EF2A3A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F2A3A" w:rsidRPr="00D67D7F" w:rsidTr="00730B9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F2A3A" w:rsidRPr="00D67D7F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2A3A" w:rsidRDefault="00EF2A3A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2A3A" w:rsidRPr="00D67D7F" w:rsidRDefault="00EF2A3A" w:rsidP="00A720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RLEAN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2A3A" w:rsidRPr="00D67D7F" w:rsidRDefault="00EF2A3A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2A3A" w:rsidRPr="00610786" w:rsidRDefault="00EF2A3A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ÃO LUDGER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F2A3A" w:rsidRPr="00D67D7F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649" w:type="dxa"/>
          </w:tcPr>
          <w:p w:rsidR="00EF2A3A" w:rsidRDefault="00EF2A3A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8A4667" w:rsidRDefault="008A4667" w:rsidP="008A4667">
      <w:pPr>
        <w:rPr>
          <w:rFonts w:ascii="Calibri" w:hAnsi="Calibri" w:cs="Tahoma"/>
          <w:b/>
        </w:rPr>
      </w:pPr>
    </w:p>
    <w:p w:rsidR="008A4667" w:rsidRDefault="008A4667" w:rsidP="008A4667">
      <w:pPr>
        <w:rPr>
          <w:rFonts w:ascii="Calibri" w:hAnsi="Calibri" w:cs="Tahoma"/>
          <w:b/>
        </w:rPr>
      </w:pPr>
    </w:p>
    <w:p w:rsidR="008A4667" w:rsidRDefault="008A4667" w:rsidP="008A4667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stádio d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Metropol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295275"/>
                  <wp:effectExtent l="19050" t="0" r="9525" b="0"/>
                  <wp:docPr id="26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915" b="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93145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93145" w:rsidRPr="00D67D7F" w:rsidRDefault="00605256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93145" w:rsidRPr="00D67D7F" w:rsidRDefault="00893145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893145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93145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93145" w:rsidRPr="00D67D7F" w:rsidRDefault="00605256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:</w:t>
            </w:r>
            <w:r w:rsidR="00A07FB1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93145" w:rsidRPr="00D67D7F" w:rsidRDefault="00893145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</w:tbl>
    <w:p w:rsidR="008A4667" w:rsidRDefault="008A4667" w:rsidP="008A4667">
      <w:pPr>
        <w:rPr>
          <w:rFonts w:ascii="Calibri" w:hAnsi="Calibri" w:cs="Tahoma"/>
          <w:b/>
        </w:rPr>
      </w:pPr>
    </w:p>
    <w:p w:rsidR="008A4667" w:rsidRPr="00D67D7F" w:rsidRDefault="008A4667" w:rsidP="008A4667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E13C7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da </w:t>
            </w:r>
            <w:r w:rsidR="00E13C7B">
              <w:rPr>
                <w:rFonts w:ascii="Calibri" w:hAnsi="Calibri" w:cs="Calibri"/>
                <w:b/>
                <w:bCs/>
                <w:sz w:val="20"/>
                <w:szCs w:val="18"/>
              </w:rPr>
              <w:t>UNES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4064" cy="308344"/>
                  <wp:effectExtent l="19050" t="0" r="7886" b="0"/>
                  <wp:docPr id="2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93145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93145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93145" w:rsidRPr="00D67D7F" w:rsidRDefault="00A07FB1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93145" w:rsidRPr="00D67D7F" w:rsidRDefault="00893145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93145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3D6FD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6FD6" w:rsidRPr="00D67D7F" w:rsidRDefault="00A07FB1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D6FD6" w:rsidRPr="00D67D7F" w:rsidRDefault="003D6FD6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6FD6" w:rsidRPr="00D67D7F" w:rsidRDefault="003D6FD6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D6FD6" w:rsidRPr="00D67D7F" w:rsidRDefault="003D6FD6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D6FD6" w:rsidRPr="00D67D7F" w:rsidRDefault="003D6FD6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D6FD6" w:rsidRPr="00D67D7F" w:rsidRDefault="003D6FD6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D6FD6" w:rsidRPr="00D67D7F" w:rsidRDefault="003D6FD6" w:rsidP="003D6FD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3D6FD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D6FD6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D6FD6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D6FD6" w:rsidRDefault="00A07FB1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D6FD6" w:rsidRPr="00D67D7F" w:rsidRDefault="003D6FD6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6FD6" w:rsidRPr="00D67D7F" w:rsidRDefault="003D6FD6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D6FD6" w:rsidRPr="00D67D7F" w:rsidRDefault="003D6FD6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D6FD6" w:rsidRPr="00D67D7F" w:rsidRDefault="003D6FD6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D6FD6" w:rsidRPr="00D67D7F" w:rsidRDefault="003D6FD6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D6FD6" w:rsidRPr="00D67D7F" w:rsidRDefault="003D6FD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A7743F" w:rsidRDefault="00A7743F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7743F" w:rsidRPr="00D67D7F" w:rsidTr="003E4A6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7743F" w:rsidRPr="00D67D7F" w:rsidRDefault="00A7743F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7743F" w:rsidRPr="00D67D7F" w:rsidRDefault="00A7743F" w:rsidP="00A7743F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>Local: Ginásio de Esportes</w:t>
            </w:r>
            <w:proofErr w:type="gramStart"/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Municipal Walmi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7743F" w:rsidRPr="00D67D7F" w:rsidRDefault="00A7743F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4064" cy="308344"/>
                  <wp:effectExtent l="19050" t="0" r="7886" b="0"/>
                  <wp:docPr id="39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43F" w:rsidRPr="00D67D7F" w:rsidTr="003E4A6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A7743F" w:rsidRPr="00D67D7F" w:rsidRDefault="00A7743F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7743F" w:rsidRPr="00D67D7F" w:rsidRDefault="00A7743F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7743F" w:rsidRPr="00D67D7F" w:rsidRDefault="00A7743F" w:rsidP="003E4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7743F" w:rsidRPr="00D67D7F" w:rsidRDefault="00A7743F" w:rsidP="003E4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7743F" w:rsidRPr="00D67D7F" w:rsidRDefault="00A7743F" w:rsidP="003E4A6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A7743F" w:rsidRPr="00D67D7F" w:rsidRDefault="00A7743F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A7743F" w:rsidRPr="00D67D7F" w:rsidRDefault="00A7743F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A7743F" w:rsidRPr="00D67D7F" w:rsidTr="003E4A6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7743F" w:rsidRDefault="00A7743F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743F" w:rsidRDefault="00A7743F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743F" w:rsidRDefault="00A7743F" w:rsidP="00E06A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06A1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7743F" w:rsidRPr="00D67D7F" w:rsidRDefault="00A7743F" w:rsidP="003E4A6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743F" w:rsidRPr="00D67D7F" w:rsidRDefault="00A7743F" w:rsidP="003E4A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7743F" w:rsidRPr="00D67D7F" w:rsidRDefault="00A7743F" w:rsidP="003E4A6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7743F" w:rsidRPr="00D67D7F" w:rsidRDefault="00A7743F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7743F" w:rsidRPr="00D67D7F" w:rsidRDefault="00A7743F" w:rsidP="003E4A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7743F" w:rsidRPr="00D67D7F" w:rsidRDefault="00A7743F" w:rsidP="003E4A6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</w:tbl>
    <w:p w:rsidR="00A7743F" w:rsidRDefault="00A7743F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proofErr w:type="gramStart"/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Ginásio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portes Municipal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Walmi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28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0525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5256" w:rsidRPr="00D67D7F" w:rsidRDefault="00A7743F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F76E5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05256" w:rsidRPr="00D67D7F" w:rsidRDefault="00605256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5256" w:rsidRPr="00D67D7F" w:rsidRDefault="00605256" w:rsidP="00A7204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5256" w:rsidRPr="00D67D7F" w:rsidRDefault="00605256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5256" w:rsidRPr="00D67D7F" w:rsidRDefault="00605256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5256" w:rsidRPr="00D67D7F" w:rsidRDefault="00605256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Ç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F76E5E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76E5E" w:rsidRPr="00D67D7F" w:rsidRDefault="00F76E5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76E5E" w:rsidRPr="00D67D7F" w:rsidRDefault="00F76E5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E5E" w:rsidRPr="00D67D7F" w:rsidRDefault="00F76E5E" w:rsidP="00E06A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06A1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A7743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76E5E" w:rsidRPr="00D67D7F" w:rsidRDefault="00F76E5E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76E5E" w:rsidRPr="00D67D7F" w:rsidRDefault="00F76E5E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76E5E" w:rsidRPr="00D67D7F" w:rsidRDefault="00F76E5E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76E5E" w:rsidRPr="00D67D7F" w:rsidRDefault="00F76E5E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76E5E" w:rsidRPr="00D67D7F" w:rsidRDefault="00F76E5E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76E5E" w:rsidRPr="00D67D7F" w:rsidRDefault="00F76E5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F76E5E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76E5E" w:rsidRPr="00D67D7F" w:rsidRDefault="00F76E5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76E5E" w:rsidRPr="00D67D7F" w:rsidRDefault="00F76E5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E5E" w:rsidRPr="00D67D7F" w:rsidRDefault="00F76E5E" w:rsidP="00E06A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06A1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A7743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76E5E" w:rsidRPr="00D67D7F" w:rsidRDefault="00F76E5E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76E5E" w:rsidRPr="00D67D7F" w:rsidRDefault="00F76E5E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76E5E" w:rsidRPr="00D67D7F" w:rsidRDefault="00F76E5E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76E5E" w:rsidRPr="00D67D7F" w:rsidRDefault="00F76E5E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76E5E" w:rsidRPr="00D67D7F" w:rsidRDefault="00F76E5E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76E5E" w:rsidRPr="00D67D7F" w:rsidRDefault="00F76E5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F76E5E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76E5E" w:rsidRDefault="00F76E5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76E5E" w:rsidRDefault="00F76E5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E5E" w:rsidRPr="00D67D7F" w:rsidRDefault="00F76E5E" w:rsidP="00E06A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06A1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A7743F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76E5E" w:rsidRPr="00D67D7F" w:rsidRDefault="00F76E5E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76E5E" w:rsidRPr="00D67D7F" w:rsidRDefault="00F76E5E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76E5E" w:rsidRPr="00D67D7F" w:rsidRDefault="00F76E5E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76E5E" w:rsidRPr="00D67D7F" w:rsidRDefault="00F76E5E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76E5E" w:rsidRPr="00D67D7F" w:rsidRDefault="00F76E5E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F76E5E" w:rsidRPr="00D67D7F" w:rsidRDefault="00F76E5E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</w:tbl>
    <w:p w:rsidR="008A4667" w:rsidRDefault="008A4667" w:rsidP="008A4667">
      <w:pPr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porte Escola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Prof. Vilson Lal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2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93145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93145" w:rsidRPr="00D67D7F" w:rsidRDefault="00A07FB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93145" w:rsidRPr="00D67D7F" w:rsidRDefault="00A07FB1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93145" w:rsidRPr="00D67D7F" w:rsidRDefault="00893145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893145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93145" w:rsidRPr="00D67D7F" w:rsidRDefault="00A07FB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93145" w:rsidRPr="00D67D7F" w:rsidRDefault="00A07FB1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93145" w:rsidRPr="00D67D7F" w:rsidRDefault="00893145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893145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93145" w:rsidRPr="00D67D7F" w:rsidRDefault="00A07FB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93145" w:rsidRPr="00D67D7F" w:rsidRDefault="00A07FB1" w:rsidP="00A07F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93145" w:rsidRPr="00D67D7F" w:rsidRDefault="00893145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893145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93145" w:rsidRPr="00D67D7F" w:rsidRDefault="00A07FB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93145" w:rsidRPr="00D67D7F" w:rsidRDefault="00A07FB1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93145" w:rsidRPr="00D67D7F" w:rsidRDefault="00893145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93145" w:rsidRPr="00D67D7F" w:rsidRDefault="00893145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93145" w:rsidRPr="00D67D7F" w:rsidRDefault="00893145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93145" w:rsidRPr="00D67D7F" w:rsidRDefault="00893145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733452" w:rsidRDefault="00733452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8A4667" w:rsidRPr="00D67D7F" w:rsidTr="00C2393C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0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0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8A4667" w:rsidRDefault="008A4667" w:rsidP="008A4667">
      <w:pPr>
        <w:rPr>
          <w:rFonts w:ascii="Calibri" w:hAnsi="Calibri" w:cs="Tahoma"/>
          <w:b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  <w:r w:rsidR="00913269">
              <w:rPr>
                <w:rFonts w:ascii="Calibri" w:hAnsi="Calibri" w:cs="Calibri"/>
                <w:b/>
                <w:bCs/>
                <w:sz w:val="28"/>
              </w:rPr>
              <w:t>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proofErr w:type="gramStart"/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Ginásio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portes Municipal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Walmi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8A4667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268030" cy="340242"/>
                  <wp:effectExtent l="19050" t="0" r="0" b="0"/>
                  <wp:docPr id="36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344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4A5BC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E06A1F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893145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 JG 48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893145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893145" w:rsidRDefault="00893145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93145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8A4667" w:rsidRDefault="008A4667" w:rsidP="008A4667">
      <w:pPr>
        <w:rPr>
          <w:rFonts w:ascii="Calibri" w:hAnsi="Calibri" w:cs="Tahoma"/>
          <w:b/>
        </w:rPr>
      </w:pPr>
    </w:p>
    <w:tbl>
      <w:tblPr>
        <w:tblW w:w="1091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694"/>
        <w:gridCol w:w="567"/>
        <w:gridCol w:w="850"/>
      </w:tblGrid>
      <w:tr w:rsidR="009649EB" w:rsidRPr="00D67D7F" w:rsidTr="009649EB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649EB" w:rsidRPr="00D67D7F" w:rsidRDefault="009649EB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</w:t>
            </w:r>
          </w:p>
        </w:tc>
        <w:tc>
          <w:tcPr>
            <w:tcW w:w="719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649EB" w:rsidRPr="00D67D7F" w:rsidRDefault="009649EB" w:rsidP="00E13C7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SE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Mampituba</w:t>
            </w:r>
            <w:proofErr w:type="spellEnd"/>
          </w:p>
        </w:tc>
        <w:tc>
          <w:tcPr>
            <w:tcW w:w="135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649EB" w:rsidRPr="008A4667" w:rsidRDefault="009649EB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</w:pPr>
            <w:r w:rsidRPr="005037FD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97687" cy="296031"/>
                  <wp:effectExtent l="19050" t="0" r="2363" b="0"/>
                  <wp:docPr id="37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46" cy="29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8D5" w:rsidRPr="00D67D7F" w:rsidTr="008D38D5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70" w:type="dxa"/>
            <w:gridSpan w:val="2"/>
            <w:shd w:val="clear" w:color="auto" w:fill="BFBFBF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0" w:type="dxa"/>
            <w:shd w:val="clear" w:color="auto" w:fill="BFBFBF"/>
          </w:tcPr>
          <w:p w:rsidR="008D38D5" w:rsidRPr="00730B97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30B97">
              <w:rPr>
                <w:rFonts w:ascii="Calibri" w:hAnsi="Calibri" w:cs="Calibri"/>
                <w:b/>
                <w:bCs/>
                <w:sz w:val="14"/>
                <w:szCs w:val="14"/>
              </w:rPr>
              <w:t>Chave</w:t>
            </w:r>
          </w:p>
        </w:tc>
      </w:tr>
      <w:tr w:rsidR="008D38D5" w:rsidRPr="00D67D7F" w:rsidTr="00E13C7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790" w:type="dxa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8D38D5" w:rsidRPr="00D67D7F" w:rsidTr="00E13C7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38D5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790" w:type="dxa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8D38D5" w:rsidRPr="00D67D7F" w:rsidTr="00E13C7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38D5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790" w:type="dxa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8D38D5" w:rsidRPr="00D67D7F" w:rsidTr="00E13C7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38D5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790" w:type="dxa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8D38D5" w:rsidRPr="00D67D7F" w:rsidTr="00E13C7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38D5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790" w:type="dxa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8D38D5" w:rsidRPr="00D67D7F" w:rsidTr="00E13C7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38D5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790" w:type="dxa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8D38D5" w:rsidRPr="00D67D7F" w:rsidTr="00E13C7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38D5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790" w:type="dxa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8D38D5" w:rsidRPr="00D67D7F" w:rsidTr="00E13C7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38D5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790" w:type="dxa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8D38D5" w:rsidRPr="00D67D7F" w:rsidTr="00E13C7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38D5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790" w:type="dxa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8D38D5" w:rsidRPr="00D67D7F" w:rsidTr="00E13C7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790" w:type="dxa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8D38D5" w:rsidRPr="00D67D7F" w:rsidTr="008D38D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8D38D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8D38D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8D38D5" w:rsidRPr="00D67D7F" w:rsidTr="008D38D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610786" w:rsidRDefault="008D38D5" w:rsidP="00E13C7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D38D5" w:rsidRPr="00D67D7F" w:rsidRDefault="008D38D5" w:rsidP="00E13C7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stádio d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Metropol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295275"/>
                  <wp:effectExtent l="19050" t="0" r="9525" b="0"/>
                  <wp:docPr id="30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915" b="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  <w:r w:rsidR="004A5BC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9649EB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610786" w:rsidRDefault="008A4667" w:rsidP="00C2393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º/4º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  <w:r w:rsidR="004A5BC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9649EB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F301B" w:rsidRDefault="008A466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8A4667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/2º</w:t>
            </w:r>
          </w:p>
        </w:tc>
      </w:tr>
    </w:tbl>
    <w:p w:rsidR="008A4667" w:rsidRPr="00D67D7F" w:rsidRDefault="008A4667" w:rsidP="008A4667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E06A1F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da </w:t>
            </w:r>
            <w:r w:rsidR="00E06A1F">
              <w:rPr>
                <w:rFonts w:ascii="Calibri" w:hAnsi="Calibri" w:cs="Calibri"/>
                <w:b/>
                <w:bCs/>
                <w:sz w:val="20"/>
                <w:szCs w:val="18"/>
              </w:rPr>
              <w:t>UNES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4064" cy="287079"/>
                  <wp:effectExtent l="19050" t="0" r="7886" b="0"/>
                  <wp:docPr id="3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  <w:r w:rsidR="004A5BC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E06A1F" w:rsidP="00E06A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8A4667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º/4º</w:t>
            </w:r>
          </w:p>
        </w:tc>
      </w:tr>
      <w:tr w:rsidR="008A4667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  <w:r w:rsidR="004A5BC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4667" w:rsidRPr="00D67D7F" w:rsidRDefault="009649EB" w:rsidP="00E06A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06A1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06A1F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4667" w:rsidRPr="00D67D7F" w:rsidRDefault="008A4667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/2º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412B1" w:rsidRDefault="008412B1" w:rsidP="008A4667">
      <w:pPr>
        <w:jc w:val="center"/>
        <w:rPr>
          <w:rFonts w:ascii="Calibri" w:hAnsi="Calibri" w:cs="Tahoma"/>
          <w:sz w:val="20"/>
          <w:szCs w:val="20"/>
        </w:rPr>
      </w:pPr>
    </w:p>
    <w:p w:rsidR="008412B1" w:rsidRDefault="008412B1" w:rsidP="008A4667">
      <w:pPr>
        <w:jc w:val="center"/>
        <w:rPr>
          <w:rFonts w:ascii="Calibri" w:hAnsi="Calibri" w:cs="Tahoma"/>
          <w:sz w:val="20"/>
          <w:szCs w:val="20"/>
        </w:rPr>
      </w:pPr>
    </w:p>
    <w:p w:rsidR="006429C0" w:rsidRDefault="006429C0" w:rsidP="008A4667">
      <w:pPr>
        <w:jc w:val="center"/>
        <w:rPr>
          <w:rFonts w:ascii="Calibri" w:hAnsi="Calibri" w:cs="Tahoma"/>
          <w:sz w:val="20"/>
          <w:szCs w:val="20"/>
        </w:rPr>
      </w:pPr>
    </w:p>
    <w:p w:rsidR="006429C0" w:rsidRDefault="006429C0" w:rsidP="008A4667">
      <w:pPr>
        <w:jc w:val="center"/>
        <w:rPr>
          <w:rFonts w:ascii="Calibri" w:hAnsi="Calibri" w:cs="Tahoma"/>
          <w:sz w:val="20"/>
          <w:szCs w:val="20"/>
        </w:rPr>
      </w:pPr>
    </w:p>
    <w:p w:rsidR="006429C0" w:rsidRDefault="006429C0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proofErr w:type="gramStart"/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Ginásio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portes Municipal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Walmi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Ors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32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0525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5256" w:rsidRPr="00D67D7F" w:rsidRDefault="009649EB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05256" w:rsidRPr="00D67D7F" w:rsidRDefault="00605256" w:rsidP="00A7204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Ç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5256" w:rsidRPr="00D67D7F" w:rsidRDefault="00605256" w:rsidP="00A720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5256" w:rsidRPr="00D67D7F" w:rsidRDefault="00605256" w:rsidP="00A7204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5256" w:rsidRPr="00D67D7F" w:rsidRDefault="00605256" w:rsidP="00A7204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5256" w:rsidRPr="00D67D7F" w:rsidRDefault="00605256" w:rsidP="00A720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60525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5256" w:rsidRPr="00D67D7F" w:rsidRDefault="009649EB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05256" w:rsidRPr="00D67D7F" w:rsidRDefault="00605256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5256" w:rsidRPr="00D67D7F" w:rsidRDefault="00605256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5256" w:rsidRPr="00D67D7F" w:rsidRDefault="00605256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60525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5256" w:rsidRPr="00D67D7F" w:rsidRDefault="009649EB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05256" w:rsidRPr="00D67D7F" w:rsidRDefault="00605256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05256" w:rsidRPr="00D67D7F" w:rsidRDefault="00605256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5256" w:rsidRPr="00D67D7F" w:rsidRDefault="00605256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º/4º</w:t>
            </w:r>
          </w:p>
        </w:tc>
      </w:tr>
      <w:tr w:rsidR="00605256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5256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5256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5256" w:rsidRPr="00D67D7F" w:rsidRDefault="009649EB" w:rsidP="00C239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05256" w:rsidRPr="00D67D7F" w:rsidRDefault="00605256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05256" w:rsidRPr="00D67D7F" w:rsidRDefault="00605256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5256" w:rsidRDefault="00605256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5256" w:rsidRPr="00D67D7F" w:rsidRDefault="00605256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05256" w:rsidRPr="00D67D7F" w:rsidRDefault="00605256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/2º</w:t>
            </w:r>
          </w:p>
        </w:tc>
      </w:tr>
    </w:tbl>
    <w:p w:rsidR="008A4667" w:rsidRDefault="008A4667" w:rsidP="008A4667">
      <w:pPr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A4667" w:rsidRPr="00D67D7F" w:rsidTr="00C2393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Ginásio de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sporte Escola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Prof. Vilson Lal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33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67" w:rsidRPr="00D67D7F" w:rsidTr="00C2393C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A4667" w:rsidRPr="00D67D7F" w:rsidRDefault="008A4667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361BF1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1BF1" w:rsidRPr="00D67D7F" w:rsidRDefault="00361BF1" w:rsidP="00361BF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61BF1" w:rsidRPr="00D67D7F" w:rsidRDefault="00361BF1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61BF1" w:rsidRPr="00D67D7F" w:rsidRDefault="00361BF1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61BF1" w:rsidRPr="00D67D7F" w:rsidRDefault="00361BF1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º/4º</w:t>
            </w:r>
          </w:p>
        </w:tc>
      </w:tr>
      <w:tr w:rsidR="00361BF1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1BF1" w:rsidRPr="00D67D7F" w:rsidRDefault="00361BF1" w:rsidP="00361BF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61BF1" w:rsidRPr="00D67D7F" w:rsidRDefault="00361BF1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61BF1" w:rsidRPr="00D67D7F" w:rsidRDefault="00361BF1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61BF1" w:rsidRPr="00D67D7F" w:rsidRDefault="00361BF1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/2º</w:t>
            </w:r>
          </w:p>
        </w:tc>
      </w:tr>
      <w:tr w:rsidR="00361BF1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1BF1" w:rsidRPr="00D67D7F" w:rsidRDefault="00361BF1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61BF1" w:rsidRPr="00D67D7F" w:rsidRDefault="00361BF1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61BF1" w:rsidRPr="00D67D7F" w:rsidRDefault="00361BF1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61BF1" w:rsidRPr="00D67D7F" w:rsidRDefault="00361BF1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º/4º</w:t>
            </w:r>
          </w:p>
        </w:tc>
      </w:tr>
      <w:tr w:rsidR="00361BF1" w:rsidRPr="00D67D7F" w:rsidTr="00C2393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1BF1" w:rsidRPr="00D67D7F" w:rsidRDefault="00361BF1" w:rsidP="00E13C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61BF1" w:rsidRPr="00D67D7F" w:rsidRDefault="00361BF1" w:rsidP="00C2393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61BF1" w:rsidRPr="00D67D7F" w:rsidRDefault="00361BF1" w:rsidP="00C239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61BF1" w:rsidRPr="00D67D7F" w:rsidRDefault="00361BF1" w:rsidP="00C2393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61BF1" w:rsidRPr="00D67D7F" w:rsidRDefault="00361BF1" w:rsidP="00C2393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/2º</w:t>
            </w:r>
          </w:p>
        </w:tc>
      </w:tr>
    </w:tbl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8A4667" w:rsidRDefault="008A4667" w:rsidP="008A4667">
      <w:pPr>
        <w:jc w:val="center"/>
        <w:rPr>
          <w:rFonts w:ascii="Calibri" w:hAnsi="Calibri" w:cs="Tahoma"/>
          <w:sz w:val="20"/>
          <w:szCs w:val="20"/>
        </w:rPr>
      </w:pPr>
    </w:p>
    <w:p w:rsidR="00233CA9" w:rsidRPr="00B133AC" w:rsidRDefault="00233CA9" w:rsidP="009C5293">
      <w:pPr>
        <w:ind w:left="-360"/>
        <w:jc w:val="center"/>
        <w:rPr>
          <w:rFonts w:ascii="Tahoma" w:hAnsi="Tahoma" w:cs="Tahoma"/>
          <w:b/>
        </w:rPr>
      </w:pPr>
    </w:p>
    <w:sectPr w:rsidR="00233CA9" w:rsidRPr="00B133AC" w:rsidSect="005A36D4">
      <w:headerReference w:type="default" r:id="rId20"/>
      <w:footerReference w:type="even" r:id="rId21"/>
      <w:footerReference w:type="default" r:id="rId22"/>
      <w:pgSz w:w="11906" w:h="16838"/>
      <w:pgMar w:top="914" w:right="386" w:bottom="1417" w:left="540" w:header="113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B4" w:rsidRDefault="00E135B4">
      <w:r>
        <w:separator/>
      </w:r>
    </w:p>
  </w:endnote>
  <w:endnote w:type="continuationSeparator" w:id="0">
    <w:p w:rsidR="00E135B4" w:rsidRDefault="00E13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7B" w:rsidRDefault="00E13C7B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3C7B" w:rsidRDefault="00E13C7B" w:rsidP="007D69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7B" w:rsidRDefault="00E13C7B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3452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E13C7B" w:rsidRPr="00A63080" w:rsidRDefault="00E13C7B" w:rsidP="00A63080">
    <w:pPr>
      <w:pStyle w:val="Rodap"/>
      <w:pBdr>
        <w:top w:val="single" w:sz="4" w:space="1" w:color="auto"/>
      </w:pBdr>
      <w:ind w:right="360"/>
      <w:jc w:val="center"/>
      <w:rPr>
        <w:rFonts w:ascii="Calibri" w:hAnsi="Calibri"/>
        <w:b/>
        <w:i/>
      </w:rPr>
    </w:pPr>
    <w:r w:rsidRPr="00A63080">
      <w:rPr>
        <w:rFonts w:ascii="Calibri" w:hAnsi="Calibri"/>
        <w:b/>
        <w:i/>
      </w:rPr>
      <w:t>www.fesport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B4" w:rsidRDefault="00E135B4">
      <w:r>
        <w:separator/>
      </w:r>
    </w:p>
  </w:footnote>
  <w:footnote w:type="continuationSeparator" w:id="0">
    <w:p w:rsidR="00E135B4" w:rsidRDefault="00E13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7B" w:rsidRPr="000174D9" w:rsidRDefault="00E13C7B" w:rsidP="000174D9">
    <w:pPr>
      <w:pStyle w:val="Cabealho"/>
      <w:jc w:val="center"/>
      <w:rPr>
        <w:rFonts w:ascii="Tahoma" w:hAnsi="Tahoma" w:cs="Tahoma"/>
        <w:sz w:val="12"/>
      </w:rPr>
    </w:pPr>
  </w:p>
  <w:p w:rsidR="00E13C7B" w:rsidRDefault="00E13C7B" w:rsidP="000174D9">
    <w:pPr>
      <w:pStyle w:val="Cabealh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6807200" cy="575945"/>
          <wp:effectExtent l="19050" t="0" r="0" b="0"/>
          <wp:docPr id="12" name="Imagem 12" descr="CABE+çALHO JASC REGIONAL 2013 c+¦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+çALHO JASC REGIONAL 2013 c+¦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731"/>
    <w:rsid w:val="0000285B"/>
    <w:rsid w:val="0001034B"/>
    <w:rsid w:val="00012CDE"/>
    <w:rsid w:val="000174D9"/>
    <w:rsid w:val="00021D7A"/>
    <w:rsid w:val="00023F7B"/>
    <w:rsid w:val="00027017"/>
    <w:rsid w:val="0003066B"/>
    <w:rsid w:val="000358CD"/>
    <w:rsid w:val="00037098"/>
    <w:rsid w:val="00037F1F"/>
    <w:rsid w:val="00042AB8"/>
    <w:rsid w:val="00043472"/>
    <w:rsid w:val="0004361A"/>
    <w:rsid w:val="00044499"/>
    <w:rsid w:val="00050933"/>
    <w:rsid w:val="00053DB6"/>
    <w:rsid w:val="00062ADA"/>
    <w:rsid w:val="00063766"/>
    <w:rsid w:val="00070341"/>
    <w:rsid w:val="00070770"/>
    <w:rsid w:val="000726C8"/>
    <w:rsid w:val="0007674F"/>
    <w:rsid w:val="00076FB0"/>
    <w:rsid w:val="00081809"/>
    <w:rsid w:val="00083570"/>
    <w:rsid w:val="000973D2"/>
    <w:rsid w:val="000A31F2"/>
    <w:rsid w:val="000A3FAC"/>
    <w:rsid w:val="000A756B"/>
    <w:rsid w:val="000B3537"/>
    <w:rsid w:val="000C1DCC"/>
    <w:rsid w:val="000C34B8"/>
    <w:rsid w:val="000D0CC7"/>
    <w:rsid w:val="000D24B1"/>
    <w:rsid w:val="000D5ECE"/>
    <w:rsid w:val="000F1208"/>
    <w:rsid w:val="000F3BCB"/>
    <w:rsid w:val="00111620"/>
    <w:rsid w:val="00115731"/>
    <w:rsid w:val="00136816"/>
    <w:rsid w:val="0015051F"/>
    <w:rsid w:val="00151A6E"/>
    <w:rsid w:val="0015211A"/>
    <w:rsid w:val="00180973"/>
    <w:rsid w:val="001824E1"/>
    <w:rsid w:val="0018287D"/>
    <w:rsid w:val="00185790"/>
    <w:rsid w:val="001860BA"/>
    <w:rsid w:val="00186AE9"/>
    <w:rsid w:val="0019057B"/>
    <w:rsid w:val="00191BA1"/>
    <w:rsid w:val="001A2FF0"/>
    <w:rsid w:val="001A7BCF"/>
    <w:rsid w:val="001B0F38"/>
    <w:rsid w:val="001B60EA"/>
    <w:rsid w:val="00206F96"/>
    <w:rsid w:val="00214342"/>
    <w:rsid w:val="0022300C"/>
    <w:rsid w:val="0023374C"/>
    <w:rsid w:val="00233CA9"/>
    <w:rsid w:val="0026188D"/>
    <w:rsid w:val="002751D0"/>
    <w:rsid w:val="00281470"/>
    <w:rsid w:val="00286C20"/>
    <w:rsid w:val="00286DB3"/>
    <w:rsid w:val="00290C3B"/>
    <w:rsid w:val="00293CB2"/>
    <w:rsid w:val="00296CAF"/>
    <w:rsid w:val="002A0423"/>
    <w:rsid w:val="002A1469"/>
    <w:rsid w:val="002A739B"/>
    <w:rsid w:val="002B1E0A"/>
    <w:rsid w:val="002B2A57"/>
    <w:rsid w:val="002B4599"/>
    <w:rsid w:val="002D771E"/>
    <w:rsid w:val="002E0142"/>
    <w:rsid w:val="002E57B0"/>
    <w:rsid w:val="002E6FE9"/>
    <w:rsid w:val="002F5AAC"/>
    <w:rsid w:val="00302A89"/>
    <w:rsid w:val="00306BEF"/>
    <w:rsid w:val="00312BAB"/>
    <w:rsid w:val="0031794F"/>
    <w:rsid w:val="0032632D"/>
    <w:rsid w:val="00330E7D"/>
    <w:rsid w:val="00334C38"/>
    <w:rsid w:val="00342FB2"/>
    <w:rsid w:val="00345F56"/>
    <w:rsid w:val="00351E52"/>
    <w:rsid w:val="00356F0C"/>
    <w:rsid w:val="00361BF1"/>
    <w:rsid w:val="0037284C"/>
    <w:rsid w:val="00375FBB"/>
    <w:rsid w:val="00382E90"/>
    <w:rsid w:val="00385062"/>
    <w:rsid w:val="00386CE6"/>
    <w:rsid w:val="0038740A"/>
    <w:rsid w:val="003A0A5B"/>
    <w:rsid w:val="003B1535"/>
    <w:rsid w:val="003C08BF"/>
    <w:rsid w:val="003C1E70"/>
    <w:rsid w:val="003C4386"/>
    <w:rsid w:val="003D59AC"/>
    <w:rsid w:val="003D63DA"/>
    <w:rsid w:val="003D6627"/>
    <w:rsid w:val="003D6FD6"/>
    <w:rsid w:val="003E07E6"/>
    <w:rsid w:val="003E40BE"/>
    <w:rsid w:val="003F6118"/>
    <w:rsid w:val="004076C4"/>
    <w:rsid w:val="00413C63"/>
    <w:rsid w:val="00423BBD"/>
    <w:rsid w:val="0044364C"/>
    <w:rsid w:val="0044397C"/>
    <w:rsid w:val="004524F1"/>
    <w:rsid w:val="00460A97"/>
    <w:rsid w:val="0047373C"/>
    <w:rsid w:val="004824C0"/>
    <w:rsid w:val="0049222A"/>
    <w:rsid w:val="004977CC"/>
    <w:rsid w:val="004A5BC6"/>
    <w:rsid w:val="004B6789"/>
    <w:rsid w:val="004C242B"/>
    <w:rsid w:val="004D1F9E"/>
    <w:rsid w:val="004D2451"/>
    <w:rsid w:val="004E2AC2"/>
    <w:rsid w:val="004E3C45"/>
    <w:rsid w:val="004F5693"/>
    <w:rsid w:val="00501562"/>
    <w:rsid w:val="005037FD"/>
    <w:rsid w:val="00510E82"/>
    <w:rsid w:val="0051134E"/>
    <w:rsid w:val="005156E8"/>
    <w:rsid w:val="00523FE3"/>
    <w:rsid w:val="00526A49"/>
    <w:rsid w:val="00537D48"/>
    <w:rsid w:val="00537F44"/>
    <w:rsid w:val="005444BE"/>
    <w:rsid w:val="00551A66"/>
    <w:rsid w:val="00562763"/>
    <w:rsid w:val="00562BA9"/>
    <w:rsid w:val="005648AB"/>
    <w:rsid w:val="00567B8E"/>
    <w:rsid w:val="00571F21"/>
    <w:rsid w:val="00576FBC"/>
    <w:rsid w:val="0057726D"/>
    <w:rsid w:val="00597E1E"/>
    <w:rsid w:val="005A36D4"/>
    <w:rsid w:val="005A5124"/>
    <w:rsid w:val="005A698E"/>
    <w:rsid w:val="005C28DE"/>
    <w:rsid w:val="005C7D51"/>
    <w:rsid w:val="005F0333"/>
    <w:rsid w:val="005F3008"/>
    <w:rsid w:val="00601294"/>
    <w:rsid w:val="00601E0F"/>
    <w:rsid w:val="00605256"/>
    <w:rsid w:val="0060616D"/>
    <w:rsid w:val="006162EC"/>
    <w:rsid w:val="00621892"/>
    <w:rsid w:val="00624D3A"/>
    <w:rsid w:val="00641CDD"/>
    <w:rsid w:val="006429C0"/>
    <w:rsid w:val="00645A91"/>
    <w:rsid w:val="00651EC2"/>
    <w:rsid w:val="00653DCD"/>
    <w:rsid w:val="00655177"/>
    <w:rsid w:val="006654DF"/>
    <w:rsid w:val="006B2F36"/>
    <w:rsid w:val="006B7A08"/>
    <w:rsid w:val="006C49F2"/>
    <w:rsid w:val="006C64E7"/>
    <w:rsid w:val="006C7C6F"/>
    <w:rsid w:val="006F441B"/>
    <w:rsid w:val="006F4B5D"/>
    <w:rsid w:val="006F64DB"/>
    <w:rsid w:val="006F6C5D"/>
    <w:rsid w:val="0070173D"/>
    <w:rsid w:val="007031F0"/>
    <w:rsid w:val="007034A8"/>
    <w:rsid w:val="00714693"/>
    <w:rsid w:val="00715432"/>
    <w:rsid w:val="00722FAC"/>
    <w:rsid w:val="00727A2C"/>
    <w:rsid w:val="00727E84"/>
    <w:rsid w:val="00730B97"/>
    <w:rsid w:val="00733452"/>
    <w:rsid w:val="0074074C"/>
    <w:rsid w:val="00750E9A"/>
    <w:rsid w:val="00765BF6"/>
    <w:rsid w:val="00766E25"/>
    <w:rsid w:val="00772F49"/>
    <w:rsid w:val="00791190"/>
    <w:rsid w:val="00792B4E"/>
    <w:rsid w:val="007A2619"/>
    <w:rsid w:val="007A5086"/>
    <w:rsid w:val="007B1956"/>
    <w:rsid w:val="007B1B61"/>
    <w:rsid w:val="007C39B9"/>
    <w:rsid w:val="007C48A8"/>
    <w:rsid w:val="007C7847"/>
    <w:rsid w:val="007D5869"/>
    <w:rsid w:val="007D69CA"/>
    <w:rsid w:val="007D6EB3"/>
    <w:rsid w:val="00804F75"/>
    <w:rsid w:val="0081511B"/>
    <w:rsid w:val="00816F80"/>
    <w:rsid w:val="0082677C"/>
    <w:rsid w:val="008412B1"/>
    <w:rsid w:val="008501D3"/>
    <w:rsid w:val="0086199D"/>
    <w:rsid w:val="00885DC6"/>
    <w:rsid w:val="00893145"/>
    <w:rsid w:val="008A2A6F"/>
    <w:rsid w:val="008A4667"/>
    <w:rsid w:val="008A7E8C"/>
    <w:rsid w:val="008B0F9B"/>
    <w:rsid w:val="008B2B42"/>
    <w:rsid w:val="008B347F"/>
    <w:rsid w:val="008C0CD3"/>
    <w:rsid w:val="008D38D5"/>
    <w:rsid w:val="008D5B19"/>
    <w:rsid w:val="008E2485"/>
    <w:rsid w:val="008E4EED"/>
    <w:rsid w:val="008F5685"/>
    <w:rsid w:val="00913269"/>
    <w:rsid w:val="00921061"/>
    <w:rsid w:val="0093002D"/>
    <w:rsid w:val="00930C49"/>
    <w:rsid w:val="00932B10"/>
    <w:rsid w:val="0094110D"/>
    <w:rsid w:val="009479FA"/>
    <w:rsid w:val="00956A7A"/>
    <w:rsid w:val="00957B12"/>
    <w:rsid w:val="00961015"/>
    <w:rsid w:val="009649EB"/>
    <w:rsid w:val="00967347"/>
    <w:rsid w:val="009824EA"/>
    <w:rsid w:val="009925AB"/>
    <w:rsid w:val="009A62A4"/>
    <w:rsid w:val="009A7CF7"/>
    <w:rsid w:val="009B46C2"/>
    <w:rsid w:val="009C5293"/>
    <w:rsid w:val="009D459D"/>
    <w:rsid w:val="009E63CC"/>
    <w:rsid w:val="009F2DB7"/>
    <w:rsid w:val="009F445B"/>
    <w:rsid w:val="00A02B70"/>
    <w:rsid w:val="00A07FB1"/>
    <w:rsid w:val="00A11404"/>
    <w:rsid w:val="00A13369"/>
    <w:rsid w:val="00A17C5E"/>
    <w:rsid w:val="00A24B9B"/>
    <w:rsid w:val="00A302DD"/>
    <w:rsid w:val="00A34D3D"/>
    <w:rsid w:val="00A350B9"/>
    <w:rsid w:val="00A359F6"/>
    <w:rsid w:val="00A46AD0"/>
    <w:rsid w:val="00A577A5"/>
    <w:rsid w:val="00A62A97"/>
    <w:rsid w:val="00A63080"/>
    <w:rsid w:val="00A67CDC"/>
    <w:rsid w:val="00A72043"/>
    <w:rsid w:val="00A76031"/>
    <w:rsid w:val="00A7743F"/>
    <w:rsid w:val="00A94A3A"/>
    <w:rsid w:val="00A95ECB"/>
    <w:rsid w:val="00AA367B"/>
    <w:rsid w:val="00AC0CF9"/>
    <w:rsid w:val="00AC6B0C"/>
    <w:rsid w:val="00AD0E28"/>
    <w:rsid w:val="00AD2CD0"/>
    <w:rsid w:val="00AD32AD"/>
    <w:rsid w:val="00AD3842"/>
    <w:rsid w:val="00AD40B8"/>
    <w:rsid w:val="00AD4181"/>
    <w:rsid w:val="00AD4F19"/>
    <w:rsid w:val="00AF3099"/>
    <w:rsid w:val="00AF6D36"/>
    <w:rsid w:val="00B00159"/>
    <w:rsid w:val="00B040ED"/>
    <w:rsid w:val="00B10B85"/>
    <w:rsid w:val="00B11D7A"/>
    <w:rsid w:val="00B133AC"/>
    <w:rsid w:val="00B23460"/>
    <w:rsid w:val="00B266EA"/>
    <w:rsid w:val="00B269CD"/>
    <w:rsid w:val="00B35D6F"/>
    <w:rsid w:val="00B35EE0"/>
    <w:rsid w:val="00B43D39"/>
    <w:rsid w:val="00B51F16"/>
    <w:rsid w:val="00B53006"/>
    <w:rsid w:val="00B56F6F"/>
    <w:rsid w:val="00B715A8"/>
    <w:rsid w:val="00B91440"/>
    <w:rsid w:val="00BA2973"/>
    <w:rsid w:val="00BA2AE2"/>
    <w:rsid w:val="00BA61A2"/>
    <w:rsid w:val="00BA7A9C"/>
    <w:rsid w:val="00BB649F"/>
    <w:rsid w:val="00BD330E"/>
    <w:rsid w:val="00BD7D3D"/>
    <w:rsid w:val="00BE3F51"/>
    <w:rsid w:val="00BE7FD0"/>
    <w:rsid w:val="00BF14FC"/>
    <w:rsid w:val="00C05C64"/>
    <w:rsid w:val="00C21495"/>
    <w:rsid w:val="00C2323D"/>
    <w:rsid w:val="00C2393C"/>
    <w:rsid w:val="00C25E36"/>
    <w:rsid w:val="00C27176"/>
    <w:rsid w:val="00C30302"/>
    <w:rsid w:val="00C3139F"/>
    <w:rsid w:val="00C32764"/>
    <w:rsid w:val="00C34161"/>
    <w:rsid w:val="00C36CD0"/>
    <w:rsid w:val="00C71FC0"/>
    <w:rsid w:val="00C74D11"/>
    <w:rsid w:val="00C77832"/>
    <w:rsid w:val="00C779A7"/>
    <w:rsid w:val="00C800C0"/>
    <w:rsid w:val="00C8614B"/>
    <w:rsid w:val="00C97029"/>
    <w:rsid w:val="00CA1FDA"/>
    <w:rsid w:val="00CC6CC8"/>
    <w:rsid w:val="00CC7086"/>
    <w:rsid w:val="00CE46E6"/>
    <w:rsid w:val="00CE6682"/>
    <w:rsid w:val="00D0255B"/>
    <w:rsid w:val="00D1288F"/>
    <w:rsid w:val="00D1339F"/>
    <w:rsid w:val="00D17AB1"/>
    <w:rsid w:val="00D327F3"/>
    <w:rsid w:val="00D3284B"/>
    <w:rsid w:val="00D46262"/>
    <w:rsid w:val="00D4654F"/>
    <w:rsid w:val="00D51401"/>
    <w:rsid w:val="00D55D42"/>
    <w:rsid w:val="00D65A32"/>
    <w:rsid w:val="00D725DA"/>
    <w:rsid w:val="00D73A86"/>
    <w:rsid w:val="00D754B9"/>
    <w:rsid w:val="00D75F17"/>
    <w:rsid w:val="00D87D08"/>
    <w:rsid w:val="00D95605"/>
    <w:rsid w:val="00D9741C"/>
    <w:rsid w:val="00DA37C9"/>
    <w:rsid w:val="00DA560A"/>
    <w:rsid w:val="00DC5D5A"/>
    <w:rsid w:val="00DD530E"/>
    <w:rsid w:val="00DE052B"/>
    <w:rsid w:val="00DF0720"/>
    <w:rsid w:val="00DF3B10"/>
    <w:rsid w:val="00E06A1F"/>
    <w:rsid w:val="00E10128"/>
    <w:rsid w:val="00E135B4"/>
    <w:rsid w:val="00E13C7B"/>
    <w:rsid w:val="00E14CEA"/>
    <w:rsid w:val="00E2794F"/>
    <w:rsid w:val="00E30686"/>
    <w:rsid w:val="00E30884"/>
    <w:rsid w:val="00E323C6"/>
    <w:rsid w:val="00E45533"/>
    <w:rsid w:val="00E55721"/>
    <w:rsid w:val="00E61847"/>
    <w:rsid w:val="00E63A91"/>
    <w:rsid w:val="00E70AC6"/>
    <w:rsid w:val="00E84CC9"/>
    <w:rsid w:val="00E84ECA"/>
    <w:rsid w:val="00EA1ED9"/>
    <w:rsid w:val="00EA3036"/>
    <w:rsid w:val="00EA477D"/>
    <w:rsid w:val="00EB165E"/>
    <w:rsid w:val="00EC2355"/>
    <w:rsid w:val="00EC79DE"/>
    <w:rsid w:val="00ED1DBC"/>
    <w:rsid w:val="00EE6528"/>
    <w:rsid w:val="00EF2A3A"/>
    <w:rsid w:val="00F21001"/>
    <w:rsid w:val="00F2617C"/>
    <w:rsid w:val="00F2684E"/>
    <w:rsid w:val="00F35250"/>
    <w:rsid w:val="00F36758"/>
    <w:rsid w:val="00F40ECA"/>
    <w:rsid w:val="00F75A27"/>
    <w:rsid w:val="00F7613E"/>
    <w:rsid w:val="00F76E5E"/>
    <w:rsid w:val="00F84BE3"/>
    <w:rsid w:val="00F92312"/>
    <w:rsid w:val="00FC7566"/>
    <w:rsid w:val="00FD794F"/>
    <w:rsid w:val="00FE233A"/>
    <w:rsid w:val="00FF2B1C"/>
    <w:rsid w:val="00F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A4667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8A4667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8A4667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A4667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8A4667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727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A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A4667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8A4667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8A4667"/>
    <w:rPr>
      <w:rFonts w:ascii="Tahoma" w:hAnsi="Tahoma" w:cs="Tahoma"/>
      <w:b/>
      <w:bCs/>
      <w:color w:val="FFFFFF"/>
      <w:sz w:val="28"/>
    </w:rPr>
  </w:style>
  <w:style w:type="character" w:customStyle="1" w:styleId="Ttulo5Char">
    <w:name w:val="Título 5 Char"/>
    <w:basedOn w:val="Fontepargpadro"/>
    <w:link w:val="Ttulo5"/>
    <w:rsid w:val="008A4667"/>
    <w:rPr>
      <w:rFonts w:ascii="Tahoma" w:hAnsi="Tahoma" w:cs="Tahoma"/>
      <w:b/>
      <w:bCs/>
      <w:color w:val="FFFFFF"/>
      <w:sz w:val="28"/>
    </w:rPr>
  </w:style>
  <w:style w:type="character" w:customStyle="1" w:styleId="Ttulo8Char">
    <w:name w:val="Título 8 Char"/>
    <w:basedOn w:val="Fontepargpadro"/>
    <w:link w:val="Ttulo8"/>
    <w:rsid w:val="008A4667"/>
    <w:rPr>
      <w:i/>
      <w:iCs/>
      <w:sz w:val="24"/>
      <w:szCs w:val="24"/>
    </w:rPr>
  </w:style>
  <w:style w:type="table" w:styleId="Tabelacomgrade">
    <w:name w:val="Table Grid"/>
    <w:basedOn w:val="Tabelanormal"/>
    <w:rsid w:val="008A4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8A4667"/>
    <w:rPr>
      <w:b/>
      <w:bCs/>
    </w:rPr>
  </w:style>
  <w:style w:type="paragraph" w:customStyle="1" w:styleId="selo">
    <w:name w:val="selo"/>
    <w:basedOn w:val="Normal"/>
    <w:rsid w:val="008A4667"/>
    <w:pPr>
      <w:spacing w:before="100" w:beforeAutospacing="1" w:after="100" w:afterAutospacing="1"/>
    </w:pPr>
  </w:style>
  <w:style w:type="character" w:styleId="Refdecomentrio">
    <w:name w:val="annotation reference"/>
    <w:semiHidden/>
    <w:rsid w:val="008A466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A46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A4667"/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A46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A4667"/>
    <w:rPr>
      <w:b/>
      <w:bCs/>
    </w:rPr>
  </w:style>
  <w:style w:type="paragraph" w:styleId="Textodenotaderodap">
    <w:name w:val="footnote text"/>
    <w:basedOn w:val="Normal"/>
    <w:link w:val="TextodenotaderodapChar"/>
    <w:rsid w:val="008A46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A4667"/>
  </w:style>
  <w:style w:type="character" w:styleId="Refdenotaderodap">
    <w:name w:val="footnote reference"/>
    <w:basedOn w:val="Fontepargpadro"/>
    <w:rsid w:val="008A46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D319-C9E4-4A05-8139-B5077075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169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Patri-2308</cp:lastModifiedBy>
  <cp:revision>22</cp:revision>
  <cp:lastPrinted>2013-10-07T20:06:00Z</cp:lastPrinted>
  <dcterms:created xsi:type="dcterms:W3CDTF">2013-10-07T19:16:00Z</dcterms:created>
  <dcterms:modified xsi:type="dcterms:W3CDTF">2013-10-09T19:45:00Z</dcterms:modified>
</cp:coreProperties>
</file>